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76" w:rsidRPr="00A02208" w:rsidRDefault="005571DE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ย่านรี</w:t>
      </w:r>
    </w:p>
    <w:p w:rsidR="003F4EFD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D37C2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F72276" w:rsidRPr="00A02208" w:rsidRDefault="003F4EFD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B4410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37C2E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ที่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7C2E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0A2C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A0728" w:rsidRPr="00AA0728" w:rsidRDefault="00F72276" w:rsidP="00AA0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ลาการเปรียญวัดตรอกปลาไหล   หมู่ที่ ๖ </w:t>
      </w:r>
      <w:r w:rsidR="00AA07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ย่านรี</w:t>
      </w:r>
    </w:p>
    <w:p w:rsidR="00407059" w:rsidRPr="00A02208" w:rsidRDefault="003A028D" w:rsidP="00407059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ู้เข้าป</w:t>
      </w:r>
      <w:r w:rsidR="0040705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ะชุม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126"/>
        <w:gridCol w:w="1843"/>
      </w:tblGrid>
      <w:tr w:rsidR="00126B84" w:rsidRPr="00A02208" w:rsidTr="00FF2324">
        <w:tc>
          <w:tcPr>
            <w:tcW w:w="99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26B84" w:rsidRPr="00A02208" w:rsidTr="00FF2324">
        <w:tc>
          <w:tcPr>
            <w:tcW w:w="99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0B4410" w:rsidRPr="00A02208" w:rsidRDefault="000B4410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ล       ศรีภักดี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กมล  ศรีภักดี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0B4410" w:rsidRPr="00A02208" w:rsidRDefault="00CE5959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ูร    มั่นคง</w:t>
            </w:r>
          </w:p>
        </w:tc>
        <w:tc>
          <w:tcPr>
            <w:tcW w:w="2835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ูร  มั่นคง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วร       ผาโท</w:t>
            </w:r>
          </w:p>
        </w:tc>
        <w:tc>
          <w:tcPr>
            <w:tcW w:w="2835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126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ังวร  ผาโท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ภัตรา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ม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126" w:type="dxa"/>
          </w:tcPr>
          <w:p w:rsidR="00CE5959" w:rsidRPr="00A02208" w:rsidRDefault="004454B5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CE5959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ขาดประชุม---</w:t>
            </w: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 แก้วเคน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126" w:type="dxa"/>
          </w:tcPr>
          <w:p w:rsidR="00CE5959" w:rsidRPr="00A02208" w:rsidRDefault="004454B5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CE5959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ขาดประชุม---</w:t>
            </w: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ีคำพา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ีคำพา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ากผล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ากผล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ชาย   โนนอินทร์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ชาย  โนนอินทร์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 ลาทอง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ลาทอง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ล           คิดตลอด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126" w:type="dxa"/>
          </w:tcPr>
          <w:p w:rsidR="00126B84" w:rsidRPr="00FF2324" w:rsidRDefault="00FF232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  คิดตลอด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ต็งเก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รัญ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ต็งเก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ุญพรมอ่อน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พรมอ่อน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     เหล็กเขียว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 เหล็กเขียว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บล         ศรีคำภา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ุบล  ศรีคำภา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ภาษ    สีต้น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ษ  สีต้น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ำราญ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126" w:type="dxa"/>
          </w:tcPr>
          <w:p w:rsidR="00126B84" w:rsidRPr="00A02208" w:rsidRDefault="004454B5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126B84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ขาดประชุม---</w:t>
            </w: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แรมงาม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แรมงาม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2835" w:type="dxa"/>
          </w:tcPr>
          <w:p w:rsidR="00AA0728" w:rsidRPr="00A02208" w:rsidRDefault="00AA0728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  มูลเชื้อ</w:t>
            </w:r>
          </w:p>
        </w:tc>
        <w:tc>
          <w:tcPr>
            <w:tcW w:w="2835" w:type="dxa"/>
          </w:tcPr>
          <w:p w:rsidR="00AA0728" w:rsidRPr="00A02208" w:rsidRDefault="00AA0728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126" w:type="dxa"/>
          </w:tcPr>
          <w:p w:rsidR="00AA0728" w:rsidRPr="00D37C2E" w:rsidRDefault="009A2BBE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 มูลเชื้อ</w:t>
            </w:r>
          </w:p>
        </w:tc>
        <w:tc>
          <w:tcPr>
            <w:tcW w:w="1843" w:type="dxa"/>
          </w:tcPr>
          <w:p w:rsidR="00AA0728" w:rsidRPr="000B4410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2E" w:rsidRPr="00A02208" w:rsidTr="00FF2324">
        <w:tc>
          <w:tcPr>
            <w:tcW w:w="993" w:type="dxa"/>
          </w:tcPr>
          <w:p w:rsidR="00D37C2E" w:rsidRPr="00A02208" w:rsidRDefault="00D37C2E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2835" w:type="dxa"/>
          </w:tcPr>
          <w:p w:rsidR="00D37C2E" w:rsidRPr="00A02208" w:rsidRDefault="00D37C2E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หมาย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2835" w:type="dxa"/>
          </w:tcPr>
          <w:p w:rsidR="00D37C2E" w:rsidRPr="00A02208" w:rsidRDefault="00D37C2E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126" w:type="dxa"/>
          </w:tcPr>
          <w:p w:rsidR="00D37C2E" w:rsidRPr="00A02208" w:rsidRDefault="004454B5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37C2E" w:rsidRPr="00A02208" w:rsidRDefault="00D37C2E" w:rsidP="00D37C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ขาดประชุม---</w:t>
            </w:r>
          </w:p>
        </w:tc>
      </w:tr>
      <w:tr w:rsidR="00D37C2E" w:rsidRPr="00A02208" w:rsidTr="00FF2324">
        <w:tc>
          <w:tcPr>
            <w:tcW w:w="993" w:type="dxa"/>
          </w:tcPr>
          <w:p w:rsidR="00D37C2E" w:rsidRPr="00A02208" w:rsidRDefault="00D37C2E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๑.</w:t>
            </w:r>
          </w:p>
        </w:tc>
        <w:tc>
          <w:tcPr>
            <w:tcW w:w="2835" w:type="dxa"/>
          </w:tcPr>
          <w:p w:rsidR="00D37C2E" w:rsidRPr="00A02208" w:rsidRDefault="00D37C2E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่า          กางจิตร</w:t>
            </w:r>
          </w:p>
        </w:tc>
        <w:tc>
          <w:tcPr>
            <w:tcW w:w="2835" w:type="dxa"/>
          </w:tcPr>
          <w:p w:rsidR="00D37C2E" w:rsidRPr="00A02208" w:rsidRDefault="00D37C2E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126" w:type="dxa"/>
          </w:tcPr>
          <w:p w:rsidR="00D37C2E" w:rsidRPr="00A02208" w:rsidRDefault="004454B5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37C2E" w:rsidRPr="00A02208" w:rsidRDefault="00D37C2E" w:rsidP="00D37C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ขาดประชุม---</w:t>
            </w:r>
          </w:p>
        </w:tc>
      </w:tr>
      <w:tr w:rsidR="00D37C2E" w:rsidRPr="00A02208" w:rsidTr="00FF2324">
        <w:tc>
          <w:tcPr>
            <w:tcW w:w="993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๒.</w:t>
            </w:r>
          </w:p>
        </w:tc>
        <w:tc>
          <w:tcPr>
            <w:tcW w:w="2835" w:type="dxa"/>
          </w:tcPr>
          <w:p w:rsidR="00D37C2E" w:rsidRPr="00A02208" w:rsidRDefault="00D37C2E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ัสดิ์   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2835" w:type="dxa"/>
          </w:tcPr>
          <w:p w:rsidR="00D37C2E" w:rsidRPr="00A02208" w:rsidRDefault="00D37C2E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126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ิ์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1843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2E" w:rsidRPr="00A02208" w:rsidTr="00FF2324">
        <w:tc>
          <w:tcPr>
            <w:tcW w:w="993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๓.</w:t>
            </w:r>
          </w:p>
        </w:tc>
        <w:tc>
          <w:tcPr>
            <w:tcW w:w="2835" w:type="dxa"/>
          </w:tcPr>
          <w:p w:rsidR="00D37C2E" w:rsidRPr="00A02208" w:rsidRDefault="00D37C2E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่อนศรี      เทพทิม</w:t>
            </w:r>
          </w:p>
        </w:tc>
        <w:tc>
          <w:tcPr>
            <w:tcW w:w="2835" w:type="dxa"/>
          </w:tcPr>
          <w:p w:rsidR="00D37C2E" w:rsidRPr="00A02208" w:rsidRDefault="00D37C2E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126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่อนศรี  เทพทิม</w:t>
            </w:r>
          </w:p>
        </w:tc>
        <w:tc>
          <w:tcPr>
            <w:tcW w:w="1843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2E" w:rsidRPr="00A02208" w:rsidTr="00FF2324">
        <w:tc>
          <w:tcPr>
            <w:tcW w:w="993" w:type="dxa"/>
          </w:tcPr>
          <w:p w:rsidR="00D37C2E" w:rsidRPr="00A02208" w:rsidRDefault="00D37C2E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๔.</w:t>
            </w:r>
          </w:p>
        </w:tc>
        <w:tc>
          <w:tcPr>
            <w:tcW w:w="2835" w:type="dxa"/>
          </w:tcPr>
          <w:p w:rsidR="00D37C2E" w:rsidRPr="00A02208" w:rsidRDefault="00D37C2E" w:rsidP="00187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ทธิพล     อุปชีวะ</w:t>
            </w:r>
          </w:p>
        </w:tc>
        <w:tc>
          <w:tcPr>
            <w:tcW w:w="2835" w:type="dxa"/>
          </w:tcPr>
          <w:p w:rsidR="00D37C2E" w:rsidRPr="00A02208" w:rsidRDefault="00D37C2E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D37C2E" w:rsidRPr="00A02208" w:rsidRDefault="00D37C2E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  อุปชีวะ</w:t>
            </w:r>
          </w:p>
        </w:tc>
        <w:tc>
          <w:tcPr>
            <w:tcW w:w="1843" w:type="dxa"/>
          </w:tcPr>
          <w:p w:rsidR="00D37C2E" w:rsidRPr="00A02208" w:rsidRDefault="00D37C2E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2E" w:rsidRPr="00A02208" w:rsidTr="00FF2324">
        <w:tc>
          <w:tcPr>
            <w:tcW w:w="993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C2E" w:rsidRPr="00A02208" w:rsidRDefault="00D37C2E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D37C2E" w:rsidRPr="00A02208" w:rsidRDefault="00D37C2E" w:rsidP="00DF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  <w:p w:rsidR="00D37C2E" w:rsidRPr="00A02208" w:rsidRDefault="00D37C2E" w:rsidP="007102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กรณ์      สมบัติมาก</w:t>
            </w:r>
          </w:p>
        </w:tc>
        <w:tc>
          <w:tcPr>
            <w:tcW w:w="2835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กรณ์  สมบัติมาก</w:t>
            </w:r>
          </w:p>
        </w:tc>
        <w:tc>
          <w:tcPr>
            <w:tcW w:w="1843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2E" w:rsidRPr="00A02208" w:rsidTr="00FF2324">
        <w:tc>
          <w:tcPr>
            <w:tcW w:w="993" w:type="dxa"/>
          </w:tcPr>
          <w:p w:rsidR="00D37C2E" w:rsidRPr="00A02208" w:rsidRDefault="00D37C2E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D37C2E" w:rsidRPr="00A02208" w:rsidRDefault="00D37C2E" w:rsidP="00D125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วิทวัฒน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าแรมงาม</w:t>
            </w:r>
          </w:p>
        </w:tc>
        <w:tc>
          <w:tcPr>
            <w:tcW w:w="2835" w:type="dxa"/>
          </w:tcPr>
          <w:p w:rsidR="00D37C2E" w:rsidRPr="00A02208" w:rsidRDefault="00D37C2E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D37C2E" w:rsidRPr="00A02208" w:rsidRDefault="00D37C2E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วิทวัฒน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แรมงาม</w:t>
            </w:r>
          </w:p>
        </w:tc>
        <w:tc>
          <w:tcPr>
            <w:tcW w:w="1843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2E" w:rsidRPr="00A02208" w:rsidTr="00FF2324">
        <w:tc>
          <w:tcPr>
            <w:tcW w:w="993" w:type="dxa"/>
          </w:tcPr>
          <w:p w:rsidR="00D37C2E" w:rsidRPr="00A02208" w:rsidRDefault="00D37C2E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D37C2E" w:rsidRPr="00A02208" w:rsidRDefault="009A2BBE" w:rsidP="00D12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มา</w:t>
            </w:r>
          </w:p>
        </w:tc>
        <w:tc>
          <w:tcPr>
            <w:tcW w:w="2835" w:type="dxa"/>
          </w:tcPr>
          <w:p w:rsidR="00D37C2E" w:rsidRPr="00A02208" w:rsidRDefault="00053404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D37C2E" w:rsidRPr="00A02208" w:rsidRDefault="00053404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รง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มา</w:t>
            </w:r>
          </w:p>
        </w:tc>
        <w:tc>
          <w:tcPr>
            <w:tcW w:w="1843" w:type="dxa"/>
          </w:tcPr>
          <w:p w:rsidR="00D37C2E" w:rsidRPr="00A02208" w:rsidRDefault="00D37C2E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BE" w:rsidRPr="00A02208" w:rsidTr="00FF2324">
        <w:tc>
          <w:tcPr>
            <w:tcW w:w="993" w:type="dxa"/>
          </w:tcPr>
          <w:p w:rsidR="009A2BBE" w:rsidRPr="00A02208" w:rsidRDefault="009A2BBE" w:rsidP="003B0A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9A2BBE" w:rsidRPr="00A02208" w:rsidRDefault="009A2BBE" w:rsidP="00A90D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อินทร์  รักศรี</w:t>
            </w:r>
          </w:p>
        </w:tc>
        <w:tc>
          <w:tcPr>
            <w:tcW w:w="2835" w:type="dxa"/>
          </w:tcPr>
          <w:p w:rsidR="009A2BBE" w:rsidRPr="00A02208" w:rsidRDefault="009A2BBE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9A2BBE" w:rsidRPr="00A02208" w:rsidRDefault="009A2BBE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ทองอินทร์  รักศรี</w:t>
            </w:r>
          </w:p>
        </w:tc>
        <w:tc>
          <w:tcPr>
            <w:tcW w:w="1843" w:type="dxa"/>
          </w:tcPr>
          <w:p w:rsidR="009A2BBE" w:rsidRPr="00A02208" w:rsidRDefault="009A2BBE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BE" w:rsidRPr="00A02208" w:rsidTr="00FF2324">
        <w:tc>
          <w:tcPr>
            <w:tcW w:w="993" w:type="dxa"/>
          </w:tcPr>
          <w:p w:rsidR="009A2BBE" w:rsidRPr="00A02208" w:rsidRDefault="009A2BBE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9A2BBE" w:rsidRPr="00A02208" w:rsidRDefault="009A2BBE" w:rsidP="00A90D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โรจน์  บุตรตา</w:t>
            </w:r>
          </w:p>
        </w:tc>
        <w:tc>
          <w:tcPr>
            <w:tcW w:w="2835" w:type="dxa"/>
          </w:tcPr>
          <w:p w:rsidR="009A2BBE" w:rsidRPr="00A02208" w:rsidRDefault="009A2BBE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9A2BBE" w:rsidRPr="00A02208" w:rsidRDefault="009A2BBE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รูญโรจน์  บุตรตา</w:t>
            </w:r>
          </w:p>
        </w:tc>
        <w:tc>
          <w:tcPr>
            <w:tcW w:w="1843" w:type="dxa"/>
          </w:tcPr>
          <w:p w:rsidR="009A2BBE" w:rsidRPr="00A02208" w:rsidRDefault="009A2BBE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BE" w:rsidRPr="00A02208" w:rsidTr="00FF2324">
        <w:tc>
          <w:tcPr>
            <w:tcW w:w="993" w:type="dxa"/>
          </w:tcPr>
          <w:p w:rsidR="009A2BBE" w:rsidRPr="00A02208" w:rsidRDefault="009A2BBE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2835" w:type="dxa"/>
          </w:tcPr>
          <w:p w:rsidR="009A2BBE" w:rsidRPr="00A02208" w:rsidRDefault="00053404" w:rsidP="00A90D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ตรา   มีชัย</w:t>
            </w:r>
          </w:p>
        </w:tc>
        <w:tc>
          <w:tcPr>
            <w:tcW w:w="2835" w:type="dxa"/>
          </w:tcPr>
          <w:p w:rsidR="009A2BBE" w:rsidRPr="00A02208" w:rsidRDefault="00053404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</w:tcPr>
          <w:p w:rsidR="009A2BBE" w:rsidRPr="00A02208" w:rsidRDefault="003D33CA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า   มีชัย</w:t>
            </w:r>
          </w:p>
        </w:tc>
        <w:tc>
          <w:tcPr>
            <w:tcW w:w="1843" w:type="dxa"/>
          </w:tcPr>
          <w:p w:rsidR="009A2BBE" w:rsidRPr="00A02208" w:rsidRDefault="009A2BBE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BE" w:rsidRPr="00A02208" w:rsidTr="00FF2324">
        <w:tc>
          <w:tcPr>
            <w:tcW w:w="993" w:type="dxa"/>
          </w:tcPr>
          <w:p w:rsidR="009A2BBE" w:rsidRPr="00A02208" w:rsidRDefault="009A2BBE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9A2BBE" w:rsidRPr="00A02208" w:rsidRDefault="009A2BBE" w:rsidP="00A90D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ลเทียร ศรีกุลวงค์</w:t>
            </w:r>
          </w:p>
        </w:tc>
        <w:tc>
          <w:tcPr>
            <w:tcW w:w="2835" w:type="dxa"/>
          </w:tcPr>
          <w:p w:rsidR="009A2BBE" w:rsidRPr="00A02208" w:rsidRDefault="009A2BBE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126" w:type="dxa"/>
          </w:tcPr>
          <w:p w:rsidR="009A2BBE" w:rsidRPr="00A02208" w:rsidRDefault="009A2BBE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ลเทียร  ศรีกุลวงค์</w:t>
            </w:r>
          </w:p>
        </w:tc>
        <w:tc>
          <w:tcPr>
            <w:tcW w:w="1843" w:type="dxa"/>
          </w:tcPr>
          <w:p w:rsidR="009A2BBE" w:rsidRPr="00A02208" w:rsidRDefault="009A2BBE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404" w:rsidRPr="00A02208" w:rsidTr="00FF2324">
        <w:tc>
          <w:tcPr>
            <w:tcW w:w="993" w:type="dxa"/>
          </w:tcPr>
          <w:p w:rsidR="00053404" w:rsidRPr="00A02208" w:rsidRDefault="00053404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053404" w:rsidRPr="00A02208" w:rsidRDefault="00053404" w:rsidP="00A90D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นจิรา  นวลจันทร์</w:t>
            </w:r>
          </w:p>
        </w:tc>
        <w:tc>
          <w:tcPr>
            <w:tcW w:w="2835" w:type="dxa"/>
          </w:tcPr>
          <w:p w:rsidR="00053404" w:rsidRPr="00A02208" w:rsidRDefault="00053404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053404" w:rsidRPr="00A02208" w:rsidRDefault="00053404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จนจิรา  นวลจันทร์</w:t>
            </w:r>
          </w:p>
        </w:tc>
        <w:tc>
          <w:tcPr>
            <w:tcW w:w="1843" w:type="dxa"/>
          </w:tcPr>
          <w:p w:rsidR="00053404" w:rsidRPr="00A02208" w:rsidRDefault="00053404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404" w:rsidRPr="00A02208" w:rsidTr="00FF2324">
        <w:tc>
          <w:tcPr>
            <w:tcW w:w="993" w:type="dxa"/>
          </w:tcPr>
          <w:p w:rsidR="00053404" w:rsidRPr="00A02208" w:rsidRDefault="00053404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053404" w:rsidRPr="00A02208" w:rsidRDefault="00053404" w:rsidP="00A90D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ชัชวาล   อ้วนตรงต้น</w:t>
            </w:r>
          </w:p>
        </w:tc>
        <w:tc>
          <w:tcPr>
            <w:tcW w:w="2835" w:type="dxa"/>
          </w:tcPr>
          <w:p w:rsidR="00053404" w:rsidRPr="00A02208" w:rsidRDefault="00053404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2126" w:type="dxa"/>
          </w:tcPr>
          <w:p w:rsidR="00053404" w:rsidRPr="00A02208" w:rsidRDefault="00053404" w:rsidP="00A90D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ชวาล  อ้วนตรงต้น</w:t>
            </w:r>
          </w:p>
        </w:tc>
        <w:tc>
          <w:tcPr>
            <w:tcW w:w="1843" w:type="dxa"/>
          </w:tcPr>
          <w:p w:rsidR="00053404" w:rsidRPr="00A02208" w:rsidRDefault="00053404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2276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F4EFD" w:rsidRPr="00A02208">
        <w:rPr>
          <w:rFonts w:ascii="TH SarabunIT๙" w:hAnsi="TH SarabunIT๙" w:cs="TH SarabunIT๙"/>
          <w:sz w:val="32"/>
          <w:szCs w:val="32"/>
          <w:cs/>
        </w:rPr>
        <w:t>๒</w:t>
      </w:r>
      <w:r w:rsidRPr="00A02208">
        <w:rPr>
          <w:rFonts w:ascii="TH SarabunIT๙" w:hAnsi="TH SarabunIT๙" w:cs="TH SarabunIT๙"/>
          <w:sz w:val="32"/>
          <w:szCs w:val="32"/>
        </w:rPr>
        <w:t>-</w:t>
      </w:r>
    </w:p>
    <w:p w:rsidR="00F72276" w:rsidRPr="00A02208" w:rsidRDefault="00F72276" w:rsidP="004C288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193E4F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60009" w:rsidRPr="00A02208" w:rsidRDefault="00F72276" w:rsidP="0007073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กำหนดเวลานัดประชุมแล้ว  ได้ตรวจสอบรายชื่อสมาชิกสภาองค์การบริหารส่วนตำบล </w:t>
      </w:r>
      <w:r w:rsidR="003A028D" w:rsidRPr="00A02208">
        <w:rPr>
          <w:rFonts w:ascii="TH SarabunIT๙" w:hAnsi="TH SarabunIT๙" w:cs="TH SarabunIT๙"/>
          <w:sz w:val="32"/>
          <w:szCs w:val="32"/>
          <w:cs/>
        </w:rPr>
        <w:t>ผู้มาประชุมที่ได้ลงชื่อ</w:t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>ว่าครบองค์ประชุมหรือไม่  เมื่อมีผู้มาประชุมครบองค์ประชุมแล้ว ได้</w:t>
      </w:r>
      <w:r w:rsidR="004D5BFC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เข้าห้องประชุม</w:t>
      </w:r>
    </w:p>
    <w:p w:rsidR="00B60009" w:rsidRPr="00A02208" w:rsidRDefault="00B60009" w:rsidP="00F72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276" w:rsidRPr="00A02208" w:rsidRDefault="00F72276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</w:t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ต่อที่ประชุม</w:t>
      </w:r>
    </w:p>
    <w:p w:rsidR="00B60009" w:rsidRPr="00A02208" w:rsidRDefault="004C2883" w:rsidP="004C2883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แล้วผมขอเปิดการประชุมสภาองค์การบริหารส่วนตำบลย่านรี</w:t>
      </w:r>
    </w:p>
    <w:p w:rsidR="00044C31" w:rsidRPr="004C2883" w:rsidRDefault="004C2883" w:rsidP="004C2883">
      <w:pPr>
        <w:pStyle w:val="a6"/>
        <w:tabs>
          <w:tab w:val="left" w:pos="1134"/>
          <w:tab w:val="left" w:pos="1418"/>
        </w:tabs>
        <w:jc w:val="thaiDistribute"/>
        <w:rPr>
          <w:b/>
          <w:bCs/>
        </w:rPr>
      </w:pPr>
      <w:r w:rsidRPr="002D4514">
        <w:rPr>
          <w:rFonts w:hint="cs"/>
          <w:b/>
          <w:bCs/>
          <w:sz w:val="28"/>
          <w:szCs w:val="28"/>
          <w:cs/>
        </w:rPr>
        <w:t>รองประธานสภาฯ</w:t>
      </w:r>
      <w:r w:rsidRPr="002D4514">
        <w:rPr>
          <w:rFonts w:hint="cs"/>
          <w:b/>
          <w:bCs/>
          <w:sz w:val="28"/>
          <w:szCs w:val="28"/>
          <w:cs/>
        </w:rPr>
        <w:tab/>
      </w:r>
      <w:r w:rsidRPr="002D4514">
        <w:rPr>
          <w:rFonts w:hint="cs"/>
          <w:b/>
          <w:bCs/>
          <w:sz w:val="28"/>
          <w:szCs w:val="28"/>
          <w:cs/>
        </w:rPr>
        <w:tab/>
      </w:r>
      <w:r w:rsidR="00B60009" w:rsidRPr="00A02208">
        <w:rPr>
          <w:sz w:val="32"/>
          <w:szCs w:val="32"/>
          <w:cs/>
        </w:rPr>
        <w:tab/>
        <w:t>สมัย</w:t>
      </w:r>
      <w:r w:rsidR="003D33CA">
        <w:rPr>
          <w:rFonts w:hint="cs"/>
          <w:sz w:val="32"/>
          <w:szCs w:val="32"/>
          <w:cs/>
        </w:rPr>
        <w:t>วิ</w:t>
      </w:r>
      <w:r w:rsidR="00B60009" w:rsidRPr="00A02208">
        <w:rPr>
          <w:sz w:val="32"/>
          <w:szCs w:val="32"/>
          <w:cs/>
        </w:rPr>
        <w:t>สามัญ</w:t>
      </w:r>
      <w:r w:rsidR="003D33CA">
        <w:rPr>
          <w:rFonts w:hint="cs"/>
          <w:sz w:val="32"/>
          <w:szCs w:val="32"/>
          <w:cs/>
        </w:rPr>
        <w:t xml:space="preserve"> </w:t>
      </w:r>
      <w:r w:rsidR="003B0A2C" w:rsidRPr="00A02208">
        <w:rPr>
          <w:sz w:val="32"/>
          <w:szCs w:val="32"/>
          <w:cs/>
        </w:rPr>
        <w:t xml:space="preserve"> </w:t>
      </w:r>
      <w:r w:rsidR="00B60009" w:rsidRPr="00A02208">
        <w:rPr>
          <w:sz w:val="32"/>
          <w:szCs w:val="32"/>
          <w:cs/>
        </w:rPr>
        <w:t xml:space="preserve">สมัยที่ </w:t>
      </w:r>
      <w:r w:rsidR="00044C31">
        <w:rPr>
          <w:rFonts w:hint="cs"/>
          <w:sz w:val="32"/>
          <w:szCs w:val="32"/>
          <w:cs/>
        </w:rPr>
        <w:t>๒</w:t>
      </w:r>
      <w:r w:rsidR="003D33CA">
        <w:rPr>
          <w:rFonts w:hint="cs"/>
          <w:sz w:val="32"/>
          <w:szCs w:val="32"/>
          <w:cs/>
        </w:rPr>
        <w:t xml:space="preserve"> </w:t>
      </w:r>
      <w:r w:rsidR="00B60009" w:rsidRPr="00A02208">
        <w:rPr>
          <w:sz w:val="32"/>
          <w:szCs w:val="32"/>
          <w:cs/>
        </w:rPr>
        <w:t>ประจำปี</w:t>
      </w:r>
      <w:r w:rsidR="003D33CA">
        <w:rPr>
          <w:sz w:val="32"/>
          <w:szCs w:val="32"/>
          <w:cs/>
        </w:rPr>
        <w:t xml:space="preserve">  พ.ศ.</w:t>
      </w:r>
      <w:r w:rsidR="003D33CA">
        <w:rPr>
          <w:rFonts w:hint="cs"/>
          <w:sz w:val="32"/>
          <w:szCs w:val="32"/>
          <w:cs/>
        </w:rPr>
        <w:t xml:space="preserve"> </w:t>
      </w:r>
      <w:r w:rsidR="003B0A2C" w:rsidRPr="00A02208">
        <w:rPr>
          <w:sz w:val="32"/>
          <w:szCs w:val="32"/>
          <w:cs/>
        </w:rPr>
        <w:t>๒๕๖</w:t>
      </w:r>
      <w:r w:rsidR="00FF2324">
        <w:rPr>
          <w:rFonts w:hint="cs"/>
          <w:sz w:val="32"/>
          <w:szCs w:val="32"/>
          <w:cs/>
        </w:rPr>
        <w:t>๔</w:t>
      </w:r>
      <w:r w:rsidR="003D33CA">
        <w:rPr>
          <w:rFonts w:hint="cs"/>
          <w:sz w:val="32"/>
          <w:szCs w:val="32"/>
          <w:cs/>
        </w:rPr>
        <w:t xml:space="preserve"> </w:t>
      </w:r>
      <w:r w:rsidR="00B60009" w:rsidRPr="00A02208">
        <w:rPr>
          <w:sz w:val="32"/>
          <w:szCs w:val="32"/>
          <w:cs/>
        </w:rPr>
        <w:t>ครั้งที่ ๑/๒๕๖</w:t>
      </w:r>
      <w:r w:rsidR="00FF2324">
        <w:rPr>
          <w:rFonts w:hint="cs"/>
          <w:sz w:val="32"/>
          <w:szCs w:val="32"/>
          <w:cs/>
        </w:rPr>
        <w:t>๔</w:t>
      </w:r>
      <w:r w:rsidR="003D33CA">
        <w:rPr>
          <w:rFonts w:hint="cs"/>
          <w:sz w:val="32"/>
          <w:szCs w:val="32"/>
          <w:cs/>
        </w:rPr>
        <w:t xml:space="preserve"> </w:t>
      </w:r>
      <w:r w:rsidR="00B60009" w:rsidRPr="00A02208">
        <w:rPr>
          <w:sz w:val="32"/>
          <w:szCs w:val="32"/>
          <w:cs/>
        </w:rPr>
        <w:t>วันนี้มีสมาชิกสภาองค์การ</w:t>
      </w:r>
      <w:r w:rsidRPr="0097505D">
        <w:rPr>
          <w:rFonts w:hint="cs"/>
          <w:b/>
          <w:bCs/>
          <w:cs/>
        </w:rPr>
        <w:t>ทำหน้าที่ประธาน</w:t>
      </w:r>
      <w:r w:rsidR="00E7467A"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</w:r>
      <w:r w:rsidR="003D33CA">
        <w:rPr>
          <w:sz w:val="32"/>
          <w:szCs w:val="32"/>
          <w:cs/>
        </w:rPr>
        <w:t>บริหารส่วนตำบลอยู่ในตำแหน่ง ๒๓</w:t>
      </w:r>
      <w:r w:rsidR="003D33CA">
        <w:rPr>
          <w:rFonts w:hint="cs"/>
          <w:sz w:val="32"/>
          <w:szCs w:val="32"/>
          <w:cs/>
        </w:rPr>
        <w:t xml:space="preserve"> </w:t>
      </w:r>
      <w:r w:rsidR="00B60009" w:rsidRPr="00A02208">
        <w:rPr>
          <w:sz w:val="32"/>
          <w:szCs w:val="32"/>
          <w:cs/>
        </w:rPr>
        <w:t>ท่าน</w:t>
      </w:r>
      <w:r w:rsidR="00FF2324">
        <w:rPr>
          <w:rFonts w:hint="cs"/>
          <w:sz w:val="32"/>
          <w:szCs w:val="32"/>
          <w:cs/>
        </w:rPr>
        <w:t xml:space="preserve"> </w:t>
      </w:r>
      <w:r w:rsidR="00B60009" w:rsidRPr="00A02208">
        <w:rPr>
          <w:sz w:val="32"/>
          <w:szCs w:val="32"/>
          <w:cs/>
        </w:rPr>
        <w:t xml:space="preserve">มาประชุมจำนวน </w:t>
      </w:r>
      <w:r w:rsidR="003D33CA">
        <w:rPr>
          <w:rFonts w:hint="cs"/>
          <w:sz w:val="32"/>
          <w:szCs w:val="32"/>
          <w:cs/>
        </w:rPr>
        <w:t>๑๘</w:t>
      </w:r>
      <w:r w:rsidR="00044C31">
        <w:rPr>
          <w:sz w:val="32"/>
          <w:szCs w:val="32"/>
          <w:cs/>
        </w:rPr>
        <w:t xml:space="preserve"> ท่าน</w:t>
      </w:r>
      <w:r w:rsidR="00FF2324">
        <w:rPr>
          <w:rFonts w:hint="cs"/>
          <w:sz w:val="32"/>
          <w:szCs w:val="32"/>
          <w:cs/>
        </w:rPr>
        <w:t xml:space="preserve"> </w:t>
      </w:r>
      <w:r w:rsidR="00044C31" w:rsidRPr="009B5845">
        <w:rPr>
          <w:sz w:val="32"/>
          <w:szCs w:val="32"/>
          <w:cs/>
        </w:rPr>
        <w:t xml:space="preserve">ขาดประชุม </w:t>
      </w:r>
      <w:r w:rsidR="003D33CA">
        <w:rPr>
          <w:rFonts w:hint="cs"/>
          <w:sz w:val="32"/>
          <w:szCs w:val="32"/>
          <w:cs/>
        </w:rPr>
        <w:t>๕</w:t>
      </w:r>
      <w:r w:rsidR="00044C31" w:rsidRPr="009B5845">
        <w:rPr>
          <w:sz w:val="32"/>
          <w:szCs w:val="32"/>
          <w:cs/>
        </w:rPr>
        <w:t xml:space="preserve"> ท่าน</w:t>
      </w:r>
    </w:p>
    <w:p w:rsidR="00044C31" w:rsidRPr="009B5845" w:rsidRDefault="00044C31" w:rsidP="00044C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845">
        <w:rPr>
          <w:rFonts w:ascii="TH SarabunIT๙" w:hAnsi="TH SarabunIT๙" w:cs="TH SarabunIT๙"/>
          <w:sz w:val="32"/>
          <w:szCs w:val="32"/>
          <w:cs/>
        </w:rPr>
        <w:tab/>
      </w:r>
      <w:r w:rsidRPr="009B5845">
        <w:rPr>
          <w:rFonts w:ascii="TH SarabunIT๙" w:hAnsi="TH SarabunIT๙" w:cs="TH SarabunIT๙"/>
          <w:sz w:val="32"/>
          <w:szCs w:val="32"/>
          <w:cs/>
        </w:rPr>
        <w:tab/>
      </w:r>
      <w:r w:rsidRPr="009B5845">
        <w:rPr>
          <w:rFonts w:ascii="TH SarabunIT๙" w:hAnsi="TH SarabunIT๙" w:cs="TH SarabunIT๙"/>
          <w:sz w:val="32"/>
          <w:szCs w:val="32"/>
          <w:cs/>
        </w:rPr>
        <w:tab/>
        <w:t>ลาประชุมไม่มี</w:t>
      </w:r>
    </w:p>
    <w:p w:rsidR="00F72276" w:rsidRPr="00A02208" w:rsidRDefault="00F72276" w:rsidP="00F7227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F72276" w:rsidRPr="00A02208" w:rsidRDefault="00F72276" w:rsidP="002D4514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B60009" w:rsidRPr="00A02208" w:rsidRDefault="004C2883" w:rsidP="004C2883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 w:rsidRPr="002D4514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 xml:space="preserve">สำเนารายงานการประชุมสภาองค์การบริหารส่วนตำบลย่านรีครั้งที่ผ่านมา  </w:t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ab/>
      </w:r>
    </w:p>
    <w:p w:rsidR="00B60009" w:rsidRPr="00A02208" w:rsidRDefault="004C2883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/>
          <w:b/>
          <w:bCs/>
          <w:sz w:val="28"/>
          <w:cs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>เจ้าหน้าที่ได้ส่งให้ทุกท่านไ</w:t>
      </w:r>
      <w:r w:rsidR="003D33CA">
        <w:rPr>
          <w:rFonts w:ascii="TH SarabunIT๙" w:hAnsi="TH SarabunIT๙" w:cs="TH SarabunIT๙"/>
          <w:sz w:val="32"/>
          <w:szCs w:val="32"/>
          <w:cs/>
        </w:rPr>
        <w:t xml:space="preserve">ปพร้อมกับหนังสือเชิญประชุมแล้ว </w:t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>มีท่านใดจะแก้ไขถ้อยคำใน</w:t>
      </w:r>
    </w:p>
    <w:p w:rsidR="0034044C" w:rsidRPr="00A02208" w:rsidRDefault="00E7467A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4C2883">
        <w:rPr>
          <w:rFonts w:ascii="TH SarabunIT๙" w:hAnsi="TH SarabunIT๙" w:cs="TH SarabunIT๙"/>
          <w:sz w:val="32"/>
          <w:szCs w:val="32"/>
          <w:cs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="003A028D" w:rsidRPr="00A02208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 xml:space="preserve">  ถ้าไม่มี  ผมขอมติรับรองรายงานการประชุมครั้งที่แล้ว</w:t>
      </w:r>
    </w:p>
    <w:p w:rsidR="0034044C" w:rsidRPr="00A02208" w:rsidRDefault="0034044C" w:rsidP="004C2883">
      <w:pPr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ไม</w:t>
      </w:r>
      <w:r w:rsidR="007E6C94" w:rsidRPr="00A02208">
        <w:rPr>
          <w:rFonts w:ascii="TH SarabunIT๙" w:hAnsi="TH SarabunIT๙" w:cs="TH SarabunIT๙"/>
          <w:sz w:val="32"/>
          <w:szCs w:val="32"/>
          <w:cs/>
        </w:rPr>
        <w:t>่</w:t>
      </w:r>
      <w:r w:rsidRPr="00A02208">
        <w:rPr>
          <w:rFonts w:ascii="TH SarabunIT๙" w:hAnsi="TH SarabunIT๙" w:cs="TH SarabunIT๙"/>
          <w:sz w:val="32"/>
          <w:szCs w:val="32"/>
          <w:cs/>
        </w:rPr>
        <w:t>มีผู้ใดขอแก้ไข  เพิ่มเติม  และรับรองรายงานการประชุมด้วยคะแนนเสียงเป็น</w:t>
      </w:r>
    </w:p>
    <w:p w:rsidR="0034044C" w:rsidRPr="00A02208" w:rsidRDefault="0034044C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เอกฉันท์</w:t>
      </w:r>
    </w:p>
    <w:p w:rsidR="00B60009" w:rsidRDefault="00B60009" w:rsidP="00F7227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5F3FCF" w:rsidRPr="005F3FCF" w:rsidRDefault="00FF2324" w:rsidP="002D4514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F74B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="00B571D7" w:rsidRPr="008F74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๓</w:t>
      </w:r>
      <w:r w:rsidRPr="008F74B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F74B3" w:rsidRP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7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="005F3FCF" w:rsidRPr="005F3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ความเห็นชอบร่างแผนพัฒนาท้องถิ่น (พ.ศ. ๒๕๖๑ - ๒๕๖๕)  </w:t>
      </w:r>
    </w:p>
    <w:p w:rsidR="005F3FCF" w:rsidRPr="005F3FCF" w:rsidRDefault="005F3FCF" w:rsidP="005F3FCF">
      <w:pPr>
        <w:pStyle w:val="a6"/>
        <w:rPr>
          <w:rFonts w:eastAsia="Angsana New"/>
          <w:b/>
          <w:bCs/>
          <w:sz w:val="32"/>
          <w:szCs w:val="32"/>
        </w:rPr>
      </w:pPr>
      <w:r w:rsidRPr="005F3FCF">
        <w:rPr>
          <w:b/>
          <w:bCs/>
          <w:sz w:val="32"/>
          <w:szCs w:val="32"/>
          <w:cs/>
        </w:rPr>
        <w:tab/>
      </w:r>
      <w:r w:rsidRPr="005F3FCF">
        <w:rPr>
          <w:b/>
          <w:bCs/>
          <w:sz w:val="32"/>
          <w:szCs w:val="32"/>
          <w:cs/>
        </w:rPr>
        <w:tab/>
      </w:r>
      <w:r w:rsidRPr="005F3FCF">
        <w:rPr>
          <w:b/>
          <w:bCs/>
          <w:sz w:val="32"/>
          <w:szCs w:val="32"/>
          <w:cs/>
        </w:rPr>
        <w:tab/>
        <w:t>เปลี่ยนแปลง ครั้งที่ ๑/ ๒๕๖๔  (สำนักปลัด)</w:t>
      </w:r>
    </w:p>
    <w:p w:rsidR="008F74B3" w:rsidRPr="008F74B3" w:rsidRDefault="008F74B3" w:rsidP="008F74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F3FCF" w:rsidRPr="005F3FCF" w:rsidRDefault="004C2883" w:rsidP="004C288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 w:rsidR="00FF2324" w:rsidRPr="008F74B3">
        <w:rPr>
          <w:rFonts w:ascii="TH SarabunIT๙" w:hAnsi="TH SarabunIT๙" w:cs="TH SarabunIT๙"/>
          <w:sz w:val="32"/>
          <w:szCs w:val="32"/>
        </w:rPr>
        <w:tab/>
      </w:r>
      <w:r w:rsidR="00FF2324" w:rsidRPr="008F74B3">
        <w:rPr>
          <w:rFonts w:ascii="TH SarabunIT๙" w:hAnsi="TH SarabunIT๙" w:cs="TH SarabunIT๙"/>
          <w:sz w:val="32"/>
          <w:szCs w:val="32"/>
        </w:rPr>
        <w:tab/>
      </w:r>
      <w:r w:rsidR="00FF2324" w:rsidRPr="008F74B3">
        <w:rPr>
          <w:rFonts w:ascii="TH SarabunIT๙" w:hAnsi="TH SarabunIT๙" w:cs="TH SarabunIT๙"/>
          <w:sz w:val="32"/>
          <w:szCs w:val="32"/>
          <w:cs/>
        </w:rPr>
        <w:t>ตามที่ น</w:t>
      </w:r>
      <w:r w:rsidR="005F3FCF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324" w:rsidRPr="008F74B3">
        <w:rPr>
          <w:rFonts w:ascii="TH SarabunIT๙" w:hAnsi="TH SarabunIT๙" w:cs="TH SarabunIT๙"/>
          <w:sz w:val="32"/>
          <w:szCs w:val="32"/>
          <w:cs/>
        </w:rPr>
        <w:t>ได้เสนอญัตติ เรื่อง</w:t>
      </w:r>
      <w:r w:rsidR="00FF2324" w:rsidRPr="006E5F6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F3FCF">
        <w:rPr>
          <w:rFonts w:ascii="TH SarabunPSK" w:hAnsi="TH SarabunPSK" w:cs="TH SarabunPSK" w:hint="cs"/>
          <w:sz w:val="32"/>
          <w:szCs w:val="32"/>
          <w:cs/>
        </w:rPr>
        <w:t>ขอความเห็นชอบ</w:t>
      </w:r>
      <w:r w:rsidR="005F3FCF" w:rsidRPr="008F7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/>
          <w:b/>
          <w:bCs/>
          <w:sz w:val="28"/>
          <w:cs/>
        </w:rPr>
        <w:tab/>
      </w:r>
      <w:r w:rsidR="005F3FCF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แผนพัฒนาท้องถิ่น (พ.ศ. ๒๕๖๑-๒๕๖๕) เปลี่ยนแปลง ครั้งที่ ๑/ ๒๕๖๔  </w:t>
      </w:r>
      <w:r w:rsidR="005F3FCF" w:rsidRPr="00207F67">
        <w:rPr>
          <w:rFonts w:ascii="TH SarabunPSK" w:hAnsi="TH SarabunPSK" w:cs="TH SarabunPSK" w:hint="cs"/>
          <w:sz w:val="32"/>
          <w:szCs w:val="32"/>
          <w:cs/>
        </w:rPr>
        <w:t>(สำนักปลัด)</w:t>
      </w:r>
    </w:p>
    <w:p w:rsidR="005F3FCF" w:rsidRDefault="00E7467A" w:rsidP="005F3FCF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B571D7" w:rsidRPr="006E5F6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F2324" w:rsidRPr="008F74B3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5F3FCF" w:rsidRDefault="005F3FCF" w:rsidP="005F3FCF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5F3FCF" w:rsidRDefault="00FF2324" w:rsidP="005F3FCF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8F74B3">
        <w:rPr>
          <w:rFonts w:ascii="TH SarabunPSK" w:hAnsi="TH SarabunPSK" w:cs="TH SarabunPSK"/>
          <w:b/>
          <w:bCs/>
          <w:sz w:val="28"/>
          <w:cs/>
        </w:rPr>
        <w:t>นายปกรณ์  สมบัติมาก</w:t>
      </w:r>
      <w:r w:rsidRPr="006E5F61">
        <w:rPr>
          <w:color w:val="FF0000"/>
          <w:sz w:val="28"/>
        </w:rPr>
        <w:tab/>
      </w:r>
      <w:r w:rsidR="00EF252E" w:rsidRPr="006E5F61">
        <w:rPr>
          <w:color w:val="FF0000"/>
          <w:sz w:val="32"/>
          <w:szCs w:val="32"/>
        </w:rPr>
        <w:t xml:space="preserve">       </w:t>
      </w:r>
      <w:r w:rsidR="00EF252E" w:rsidRPr="006E5F61">
        <w:rPr>
          <w:color w:val="FF0000"/>
          <w:sz w:val="32"/>
          <w:szCs w:val="32"/>
        </w:rPr>
        <w:tab/>
      </w:r>
      <w:r w:rsidR="005F3FCF">
        <w:rPr>
          <w:rFonts w:ascii="TH SarabunIT๙" w:hAnsi="TH SarabunIT๙" w:cs="TH SarabunIT๙" w:hint="cs"/>
          <w:sz w:val="32"/>
          <w:szCs w:val="32"/>
          <w:cs/>
        </w:rPr>
        <w:t>ตามที่ คณะกรรมการพัฒนาองค์การบริหารส่วนตำบลย่านรี ได้ดำเนินการประชุม</w:t>
      </w:r>
      <w:r w:rsidR="005F3FCF" w:rsidRPr="008F74B3">
        <w:rPr>
          <w:rFonts w:ascii="TH SarabunPSK" w:hAnsi="TH SarabunPSK" w:cs="TH SarabunPSK"/>
          <w:b/>
          <w:bCs/>
          <w:sz w:val="28"/>
          <w:cs/>
        </w:rPr>
        <w:t xml:space="preserve">นายก </w:t>
      </w:r>
      <w:proofErr w:type="spellStart"/>
      <w:r w:rsidR="005F3FCF" w:rsidRPr="008F74B3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="005F3FCF" w:rsidRPr="008F74B3">
        <w:rPr>
          <w:rFonts w:ascii="TH SarabunPSK" w:hAnsi="TH SarabunPSK" w:cs="TH SarabunPSK"/>
          <w:b/>
          <w:bCs/>
          <w:sz w:val="28"/>
          <w:cs/>
        </w:rPr>
        <w:t>.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  <w:t>เพื่อพิจารณา</w:t>
      </w:r>
      <w:r w:rsidR="005F3FCF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 (พ.ศ. 2561</w:t>
      </w:r>
      <w:r w:rsidR="005F3FCF">
        <w:rPr>
          <w:rFonts w:ascii="TH SarabunIT๙" w:hAnsi="TH SarabunIT๙" w:cs="TH SarabunIT๙"/>
          <w:sz w:val="32"/>
          <w:szCs w:val="32"/>
        </w:rPr>
        <w:t>–</w:t>
      </w:r>
      <w:r w:rsidR="005F3FCF" w:rsidRPr="008648DF">
        <w:rPr>
          <w:rFonts w:ascii="TH SarabunIT๙" w:hAnsi="TH SarabunIT๙" w:cs="TH SarabunIT๙"/>
          <w:sz w:val="32"/>
          <w:szCs w:val="32"/>
          <w:cs/>
        </w:rPr>
        <w:t>256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F3FCF" w:rsidRPr="008648DF">
        <w:rPr>
          <w:rFonts w:ascii="TH SarabunIT๙" w:hAnsi="TH SarabunIT๙" w:cs="TH SarabunIT๙"/>
          <w:sz w:val="32"/>
          <w:szCs w:val="32"/>
          <w:cs/>
        </w:rPr>
        <w:t>)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FCF" w:rsidRPr="008648DF">
        <w:rPr>
          <w:rFonts w:ascii="TH SarabunIT๙" w:hAnsi="TH SarabunIT๙" w:cs="TH SarabunIT๙"/>
          <w:sz w:val="32"/>
          <w:szCs w:val="32"/>
          <w:cs/>
        </w:rPr>
        <w:t>เปลี่ยนแปลง ครั้งที่ 1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 xml:space="preserve">/2564 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  <w:t>เสร็จสิ้นเป็นที่เรียบร้อยแล้ว</w:t>
      </w:r>
      <w:r w:rsidR="005F3FCF" w:rsidRPr="00EF5E0C">
        <w:rPr>
          <w:rFonts w:ascii="TH SarabunIT๙" w:hAnsi="TH SarabunIT๙" w:cs="TH SarabunIT๙"/>
          <w:sz w:val="32"/>
          <w:szCs w:val="32"/>
          <w:cs/>
        </w:rPr>
        <w:t xml:space="preserve">เมื่อวันจันทร์ที่ 12 กรกฎาคม พ.ศ. ๒๕๖4 เวลา 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FCF" w:rsidRPr="00EF5E0C">
        <w:rPr>
          <w:rFonts w:ascii="TH SarabunIT๙" w:hAnsi="TH SarabunIT๙" w:cs="TH SarabunIT๙"/>
          <w:sz w:val="32"/>
          <w:szCs w:val="32"/>
          <w:cs/>
        </w:rPr>
        <w:t xml:space="preserve">09.30 น. 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FCF">
        <w:rPr>
          <w:rFonts w:ascii="TH SarabunIT๙" w:hAnsi="TH SarabunIT๙" w:cs="TH SarabunIT๙" w:hint="cs"/>
          <w:sz w:val="32"/>
          <w:szCs w:val="32"/>
          <w:cs/>
        </w:rPr>
        <w:tab/>
      </w:r>
      <w:r w:rsidR="005F3FCF" w:rsidRPr="00EF5E0C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5F3FCF" w:rsidRPr="00EF5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3FCF" w:rsidRPr="00EF5E0C">
        <w:rPr>
          <w:rFonts w:ascii="TH SarabunIT๙" w:hAnsi="TH SarabunIT๙" w:cs="TH SarabunIT๙"/>
          <w:sz w:val="32"/>
          <w:szCs w:val="32"/>
          <w:cs/>
        </w:rPr>
        <w:t>ศาลาการเปรียญวัดตรอกปลาไหล  หมู่ที่ ๖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FC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D3387" w:rsidRPr="00A37B08" w:rsidRDefault="00F915A1" w:rsidP="00A37B08">
      <w:pPr>
        <w:pStyle w:val="a6"/>
        <w:tabs>
          <w:tab w:val="left" w:pos="851"/>
          <w:tab w:val="left" w:pos="1134"/>
          <w:tab w:val="left" w:pos="1701"/>
          <w:tab w:val="left" w:pos="1985"/>
          <w:tab w:val="left" w:pos="3402"/>
          <w:tab w:val="left" w:pos="3828"/>
          <w:tab w:val="left" w:pos="4253"/>
          <w:tab w:val="left" w:pos="4536"/>
        </w:tabs>
        <w:spacing w:before="120"/>
        <w:jc w:val="thaiDistribute"/>
        <w:rPr>
          <w:sz w:val="32"/>
          <w:szCs w:val="32"/>
          <w:cs/>
        </w:rPr>
      </w:pPr>
      <w:r>
        <w:rPr>
          <w:rFonts w:hint="cs"/>
          <w:sz w:val="31"/>
          <w:szCs w:val="31"/>
          <w:cs/>
        </w:rPr>
        <w:tab/>
      </w:r>
      <w:r>
        <w:rPr>
          <w:rFonts w:hint="cs"/>
          <w:sz w:val="31"/>
          <w:szCs w:val="31"/>
          <w:cs/>
        </w:rPr>
        <w:tab/>
      </w:r>
      <w:r>
        <w:rPr>
          <w:rFonts w:hint="cs"/>
          <w:sz w:val="31"/>
          <w:szCs w:val="31"/>
          <w:cs/>
        </w:rPr>
        <w:tab/>
      </w:r>
      <w:r>
        <w:rPr>
          <w:rFonts w:hint="cs"/>
          <w:sz w:val="31"/>
          <w:szCs w:val="31"/>
          <w:cs/>
        </w:rPr>
        <w:tab/>
        <w:t xml:space="preserve">            </w:t>
      </w:r>
      <w:r w:rsidRPr="00F915A1">
        <w:rPr>
          <w:rFonts w:hint="cs"/>
          <w:sz w:val="32"/>
          <w:szCs w:val="32"/>
          <w:cs/>
        </w:rPr>
        <w:t>ดังนั้น เพื่อให้การจัดทำ</w:t>
      </w:r>
      <w:r w:rsidRPr="00F915A1">
        <w:rPr>
          <w:sz w:val="32"/>
          <w:szCs w:val="32"/>
          <w:cs/>
        </w:rPr>
        <w:t xml:space="preserve">แผนพัฒนาท้องถิ่น (พ.ศ.2561 </w:t>
      </w:r>
      <w:r w:rsidRPr="00F915A1">
        <w:rPr>
          <w:sz w:val="32"/>
          <w:szCs w:val="32"/>
        </w:rPr>
        <w:t xml:space="preserve">– </w:t>
      </w:r>
      <w:r w:rsidRPr="00F915A1">
        <w:rPr>
          <w:sz w:val="32"/>
          <w:szCs w:val="32"/>
          <w:cs/>
        </w:rPr>
        <w:t>256</w:t>
      </w:r>
      <w:r w:rsidRPr="00F915A1">
        <w:rPr>
          <w:rFonts w:hint="cs"/>
          <w:sz w:val="32"/>
          <w:szCs w:val="32"/>
          <w:cs/>
        </w:rPr>
        <w:t>5</w:t>
      </w:r>
      <w:r w:rsidRPr="00F915A1">
        <w:rPr>
          <w:sz w:val="32"/>
          <w:szCs w:val="32"/>
          <w:cs/>
        </w:rPr>
        <w:t xml:space="preserve">) เปลี่ยนแปลง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F915A1">
        <w:rPr>
          <w:sz w:val="32"/>
          <w:szCs w:val="32"/>
          <w:cs/>
        </w:rPr>
        <w:t>ครั้งที่ 1</w:t>
      </w:r>
      <w:r w:rsidRPr="00F915A1">
        <w:rPr>
          <w:rFonts w:hint="cs"/>
          <w:sz w:val="32"/>
          <w:szCs w:val="32"/>
          <w:cs/>
        </w:rPr>
        <w:t>/2564</w:t>
      </w:r>
      <w:r w:rsidRPr="00F915A1">
        <w:rPr>
          <w:sz w:val="32"/>
          <w:szCs w:val="32"/>
          <w:cs/>
        </w:rPr>
        <w:t xml:space="preserve"> </w:t>
      </w:r>
      <w:r w:rsidRPr="00F915A1">
        <w:rPr>
          <w:rFonts w:hint="cs"/>
          <w:sz w:val="32"/>
          <w:szCs w:val="32"/>
          <w:cs/>
        </w:rPr>
        <w:t>ขององค์การบริหารส่วนตำบลย่านรี เป็นไปด้วยความถูกต้อง</w:t>
      </w:r>
      <w:r w:rsidRPr="00F915A1">
        <w:rPr>
          <w:sz w:val="32"/>
          <w:szCs w:val="32"/>
          <w:cs/>
        </w:rPr>
        <w:t>ตามระเบียบ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F915A1">
        <w:rPr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พ.ศ. ๒๕๔๘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F915A1">
        <w:rPr>
          <w:sz w:val="32"/>
          <w:szCs w:val="32"/>
          <w:cs/>
        </w:rPr>
        <w:t xml:space="preserve">และที่แก้ไขเพิ่มเติมถึง (ฉบับที่ </w:t>
      </w:r>
      <w:r w:rsidRPr="00F915A1">
        <w:rPr>
          <w:rFonts w:hint="cs"/>
          <w:sz w:val="32"/>
          <w:szCs w:val="32"/>
          <w:cs/>
        </w:rPr>
        <w:t>3</w:t>
      </w:r>
      <w:r w:rsidRPr="00F915A1">
        <w:rPr>
          <w:sz w:val="32"/>
          <w:szCs w:val="32"/>
          <w:cs/>
        </w:rPr>
        <w:t>) พ.ศ. ๒๕</w:t>
      </w:r>
      <w:r w:rsidRPr="00F915A1">
        <w:rPr>
          <w:rFonts w:hint="cs"/>
          <w:sz w:val="32"/>
          <w:szCs w:val="32"/>
          <w:cs/>
        </w:rPr>
        <w:t>61</w:t>
      </w:r>
      <w:r w:rsidRPr="00F915A1">
        <w:rPr>
          <w:sz w:val="32"/>
          <w:szCs w:val="32"/>
          <w:cs/>
        </w:rPr>
        <w:t xml:space="preserve"> </w:t>
      </w:r>
      <w:r w:rsidRPr="00F915A1">
        <w:rPr>
          <w:rFonts w:hint="cs"/>
          <w:sz w:val="32"/>
          <w:szCs w:val="32"/>
          <w:cs/>
        </w:rPr>
        <w:t>ข้อ 22/1 จึงขอนำส่ง</w:t>
      </w:r>
      <w:r w:rsidRPr="00F915A1">
        <w:rPr>
          <w:sz w:val="32"/>
          <w:szCs w:val="32"/>
          <w:cs/>
        </w:rPr>
        <w:t xml:space="preserve">ร่างแผนพัฒนาท้องถิ่น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F915A1">
        <w:rPr>
          <w:sz w:val="32"/>
          <w:szCs w:val="32"/>
          <w:cs/>
        </w:rPr>
        <w:t xml:space="preserve">(พ.ศ.2561 </w:t>
      </w:r>
      <w:r w:rsidRPr="00F915A1">
        <w:rPr>
          <w:sz w:val="32"/>
          <w:szCs w:val="32"/>
        </w:rPr>
        <w:t xml:space="preserve">– </w:t>
      </w:r>
      <w:r w:rsidRPr="00F915A1">
        <w:rPr>
          <w:sz w:val="32"/>
          <w:szCs w:val="32"/>
          <w:cs/>
        </w:rPr>
        <w:t>256</w:t>
      </w:r>
      <w:r w:rsidRPr="00F915A1">
        <w:rPr>
          <w:rFonts w:hint="cs"/>
          <w:sz w:val="32"/>
          <w:szCs w:val="32"/>
          <w:cs/>
        </w:rPr>
        <w:t>5</w:t>
      </w:r>
      <w:r w:rsidRPr="00F915A1">
        <w:rPr>
          <w:sz w:val="32"/>
          <w:szCs w:val="32"/>
          <w:cs/>
        </w:rPr>
        <w:t>) เปลี่ยนแปลง ครั้งที่ 1</w:t>
      </w:r>
      <w:r w:rsidRPr="00F915A1">
        <w:rPr>
          <w:rFonts w:hint="cs"/>
          <w:sz w:val="32"/>
          <w:szCs w:val="32"/>
          <w:cs/>
        </w:rPr>
        <w:t>/2564</w:t>
      </w:r>
      <w:r w:rsidRPr="00F915A1">
        <w:rPr>
          <w:sz w:val="32"/>
          <w:szCs w:val="32"/>
          <w:cs/>
        </w:rPr>
        <w:t xml:space="preserve"> </w:t>
      </w:r>
      <w:r w:rsidRPr="00F915A1">
        <w:rPr>
          <w:rFonts w:hint="cs"/>
          <w:sz w:val="32"/>
          <w:szCs w:val="32"/>
          <w:cs/>
        </w:rPr>
        <w:t>เพื่อบรรจุในระเบียบวาระการประชุม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F915A1">
        <w:rPr>
          <w:rFonts w:hint="cs"/>
          <w:sz w:val="32"/>
          <w:szCs w:val="32"/>
          <w:cs/>
        </w:rPr>
        <w:t>สภาองค์การบริหารส่วนตำบลย่านรี สมัยวิสามัญ สมัยที่ 2/2564  เพื่อให้สภาองค์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F915A1">
        <w:rPr>
          <w:rFonts w:hint="cs"/>
          <w:sz w:val="32"/>
          <w:szCs w:val="32"/>
          <w:cs/>
        </w:rPr>
        <w:t>บริหารส่วนตำบลย่านรี พิจารณาให้ความเห็นชอบ</w:t>
      </w:r>
      <w:r w:rsidRPr="00F915A1">
        <w:rPr>
          <w:sz w:val="32"/>
          <w:szCs w:val="32"/>
          <w:cs/>
        </w:rPr>
        <w:t xml:space="preserve"> </w:t>
      </w:r>
      <w:r w:rsidRPr="00F915A1">
        <w:rPr>
          <w:rFonts w:hint="cs"/>
          <w:sz w:val="32"/>
          <w:szCs w:val="32"/>
          <w:cs/>
        </w:rPr>
        <w:t>ต่อไป</w:t>
      </w:r>
    </w:p>
    <w:p w:rsidR="00A37B08" w:rsidRPr="0049133A" w:rsidRDefault="0049133A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37B0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70736" w:rsidRPr="0049133A"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A37B08" w:rsidRDefault="00A37B08" w:rsidP="006D3CC5">
      <w:pPr>
        <w:pStyle w:val="a6"/>
        <w:tabs>
          <w:tab w:val="left" w:pos="1134"/>
          <w:tab w:val="left" w:pos="1418"/>
        </w:tabs>
        <w:spacing w:before="240"/>
        <w:jc w:val="thaiDistribute"/>
        <w:rPr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Pr="00A37B08">
        <w:rPr>
          <w:color w:val="FF0000"/>
          <w:sz w:val="32"/>
          <w:szCs w:val="32"/>
        </w:rPr>
        <w:t xml:space="preserve">            </w:t>
      </w:r>
      <w:r>
        <w:rPr>
          <w:rFonts w:hint="cs"/>
          <w:sz w:val="32"/>
          <w:szCs w:val="32"/>
          <w:cs/>
        </w:rPr>
        <w:t>อาศัย</w:t>
      </w:r>
      <w:r w:rsidRPr="00A37B08">
        <w:rPr>
          <w:sz w:val="32"/>
          <w:szCs w:val="32"/>
          <w:cs/>
        </w:rPr>
        <w:t>ตามระเบียบกระทรวงมหาดไทยว่าด้วยการจัดทำแผนพัฒนาขององค์ก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37B08">
        <w:rPr>
          <w:sz w:val="32"/>
          <w:szCs w:val="32"/>
          <w:cs/>
        </w:rPr>
        <w:t>ปกครองส่วนท้องถิ่น</w:t>
      </w:r>
      <w:r>
        <w:rPr>
          <w:rFonts w:hint="cs"/>
          <w:sz w:val="32"/>
          <w:szCs w:val="32"/>
          <w:cs/>
        </w:rPr>
        <w:t xml:space="preserve">  </w:t>
      </w:r>
      <w:r w:rsidRPr="00A37B08">
        <w:rPr>
          <w:sz w:val="32"/>
          <w:szCs w:val="32"/>
          <w:cs/>
        </w:rPr>
        <w:t>พ.ศ.</w:t>
      </w:r>
      <w:r>
        <w:rPr>
          <w:rFonts w:hint="cs"/>
          <w:sz w:val="32"/>
          <w:szCs w:val="32"/>
          <w:cs/>
        </w:rPr>
        <w:t xml:space="preserve"> </w:t>
      </w:r>
      <w:r w:rsidRPr="00A37B08">
        <w:rPr>
          <w:sz w:val="32"/>
          <w:szCs w:val="32"/>
          <w:cs/>
        </w:rPr>
        <w:t xml:space="preserve"> ๒๕๔๘ </w:t>
      </w:r>
      <w:r>
        <w:rPr>
          <w:rFonts w:hint="cs"/>
          <w:sz w:val="32"/>
          <w:szCs w:val="32"/>
          <w:cs/>
        </w:rPr>
        <w:t xml:space="preserve"> </w:t>
      </w:r>
      <w:r w:rsidRPr="00A37B08">
        <w:rPr>
          <w:sz w:val="32"/>
          <w:szCs w:val="32"/>
          <w:cs/>
        </w:rPr>
        <w:t>และที่แก้ไขเพิ่มเติมถึง</w:t>
      </w:r>
      <w:r>
        <w:rPr>
          <w:rFonts w:hint="cs"/>
          <w:sz w:val="32"/>
          <w:szCs w:val="32"/>
          <w:cs/>
        </w:rPr>
        <w:t xml:space="preserve"> </w:t>
      </w:r>
      <w:r w:rsidRPr="00A37B08">
        <w:rPr>
          <w:sz w:val="32"/>
          <w:szCs w:val="32"/>
          <w:cs/>
        </w:rPr>
        <w:t xml:space="preserve">(ฉบับที่ </w:t>
      </w:r>
      <w:r w:rsidRPr="00A37B08">
        <w:rPr>
          <w:rFonts w:hint="cs"/>
          <w:sz w:val="32"/>
          <w:szCs w:val="32"/>
          <w:cs/>
        </w:rPr>
        <w:t>3</w:t>
      </w:r>
      <w:r w:rsidRPr="00A37B08">
        <w:rPr>
          <w:sz w:val="32"/>
          <w:szCs w:val="32"/>
          <w:cs/>
        </w:rPr>
        <w:t xml:space="preserve">)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.ศ.</w:t>
      </w:r>
      <w:r>
        <w:rPr>
          <w:rFonts w:hint="cs"/>
          <w:sz w:val="32"/>
          <w:szCs w:val="32"/>
          <w:cs/>
        </w:rPr>
        <w:t xml:space="preserve"> </w:t>
      </w:r>
      <w:r w:rsidRPr="00A37B08">
        <w:rPr>
          <w:sz w:val="32"/>
          <w:szCs w:val="32"/>
          <w:cs/>
        </w:rPr>
        <w:t>๒๕</w:t>
      </w:r>
      <w:r w:rsidRPr="00A37B08">
        <w:rPr>
          <w:rFonts w:hint="cs"/>
          <w:sz w:val="32"/>
          <w:szCs w:val="32"/>
          <w:cs/>
        </w:rPr>
        <w:t>61</w:t>
      </w:r>
      <w:r w:rsidRPr="00A37B08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:rsidR="00A37B08" w:rsidRDefault="00A37B08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37B08">
        <w:rPr>
          <w:rFonts w:hint="cs"/>
          <w:sz w:val="32"/>
          <w:szCs w:val="32"/>
          <w:cs/>
        </w:rPr>
        <w:t>ข้อ 22/1</w:t>
      </w:r>
      <w:r>
        <w:rPr>
          <w:rFonts w:hint="cs"/>
          <w:sz w:val="32"/>
          <w:szCs w:val="32"/>
          <w:cs/>
        </w:rPr>
        <w:t xml:space="preserve"> </w:t>
      </w:r>
      <w:r w:rsidRPr="00A37B08">
        <w:rPr>
          <w:rFonts w:hint="cs"/>
          <w:sz w:val="32"/>
          <w:szCs w:val="32"/>
          <w:cs/>
        </w:rPr>
        <w:t xml:space="preserve"> เพื่อประโยชน์ของประชาชน</w:t>
      </w:r>
      <w:r>
        <w:rPr>
          <w:rFonts w:hint="cs"/>
          <w:sz w:val="32"/>
          <w:szCs w:val="32"/>
          <w:cs/>
        </w:rPr>
        <w:t xml:space="preserve"> </w:t>
      </w:r>
      <w:r w:rsidRPr="00A37B0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A37B08">
        <w:rPr>
          <w:rFonts w:hint="cs"/>
          <w:sz w:val="32"/>
          <w:szCs w:val="32"/>
          <w:cs/>
        </w:rPr>
        <w:t xml:space="preserve">การเปลี่ยนแปลงแผนพัฒนาท้องถิ่น </w:t>
      </w:r>
      <w:r>
        <w:rPr>
          <w:rFonts w:hint="cs"/>
          <w:sz w:val="32"/>
          <w:szCs w:val="32"/>
          <w:cs/>
        </w:rPr>
        <w:t xml:space="preserve"> </w:t>
      </w:r>
      <w:r w:rsidRPr="00A37B08">
        <w:rPr>
          <w:rFonts w:hint="cs"/>
          <w:sz w:val="32"/>
          <w:szCs w:val="32"/>
          <w:cs/>
        </w:rPr>
        <w:t>ให้เป็น</w:t>
      </w:r>
    </w:p>
    <w:p w:rsidR="00A37B08" w:rsidRDefault="00A37B08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37B08">
        <w:rPr>
          <w:rFonts w:hint="cs"/>
          <w:sz w:val="32"/>
          <w:szCs w:val="32"/>
          <w:cs/>
        </w:rPr>
        <w:t>อำนาจของคณะกรรมการพัฒนาท้องถิ่น สำหรับองค์การบริหารส่วนตำบลให้ส่งร่างแผนที่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37B08">
        <w:rPr>
          <w:rFonts w:hint="cs"/>
          <w:sz w:val="32"/>
          <w:szCs w:val="32"/>
          <w:cs/>
        </w:rPr>
        <w:t>เปลี่ยนแปลงให้สภาองค์การบริหารส่วนตำบลพิจารณาตามมาตรา 46 แห่งพระราชบัญญัติ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37B08">
        <w:rPr>
          <w:rFonts w:hint="cs"/>
          <w:sz w:val="32"/>
          <w:szCs w:val="32"/>
          <w:cs/>
        </w:rPr>
        <w:t>สภาตำบลและองค์</w:t>
      </w:r>
      <w:r>
        <w:rPr>
          <w:rFonts w:hint="cs"/>
          <w:sz w:val="32"/>
          <w:szCs w:val="32"/>
          <w:cs/>
        </w:rPr>
        <w:t xml:space="preserve">การบริหารส่วนตำบล พ.ศ. 2537 </w:t>
      </w:r>
    </w:p>
    <w:p w:rsidR="004A0114" w:rsidRDefault="004A0114" w:rsidP="004A0114">
      <w:pPr>
        <w:pStyle w:val="a6"/>
        <w:tabs>
          <w:tab w:val="left" w:pos="1134"/>
          <w:tab w:val="left" w:pos="1418"/>
        </w:tabs>
        <w:spacing w:before="12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จึงเรียนมาเพื่อโปรดพิจารณาให้ความเห็นชอบ</w:t>
      </w:r>
    </w:p>
    <w:p w:rsidR="00113525" w:rsidRPr="00006312" w:rsidRDefault="00113525" w:rsidP="00115912">
      <w:pPr>
        <w:pStyle w:val="a6"/>
        <w:tabs>
          <w:tab w:val="left" w:pos="1134"/>
          <w:tab w:val="left" w:pos="1418"/>
        </w:tabs>
        <w:spacing w:before="360"/>
        <w:jc w:val="thaiDistribute"/>
        <w:rPr>
          <w:b/>
          <w:bCs/>
          <w:sz w:val="32"/>
          <w:szCs w:val="32"/>
        </w:rPr>
      </w:pPr>
      <w:r w:rsidRPr="0097505D">
        <w:rPr>
          <w:rFonts w:hint="cs"/>
          <w:b/>
          <w:bCs/>
          <w:sz w:val="28"/>
          <w:szCs w:val="28"/>
          <w:cs/>
        </w:rPr>
        <w:t>นายประยูร  มั่นคง</w:t>
      </w:r>
      <w:r w:rsidR="0097505D">
        <w:rPr>
          <w:rFonts w:hint="cs"/>
          <w:b/>
          <w:bCs/>
          <w:sz w:val="28"/>
          <w:szCs w:val="28"/>
          <w:cs/>
        </w:rPr>
        <w:tab/>
      </w:r>
      <w:r w:rsidR="0097505D">
        <w:rPr>
          <w:rFonts w:hint="cs"/>
          <w:b/>
          <w:bCs/>
          <w:sz w:val="28"/>
          <w:szCs w:val="28"/>
          <w:cs/>
        </w:rPr>
        <w:tab/>
      </w:r>
      <w:r w:rsidRPr="00006312">
        <w:rPr>
          <w:rFonts w:hint="cs"/>
          <w:b/>
          <w:bCs/>
          <w:sz w:val="32"/>
          <w:szCs w:val="32"/>
          <w:cs/>
        </w:rPr>
        <w:tab/>
      </w:r>
      <w:r w:rsidRPr="00006312">
        <w:rPr>
          <w:rFonts w:hint="cs"/>
          <w:b/>
          <w:bCs/>
          <w:sz w:val="32"/>
          <w:szCs w:val="32"/>
          <w:cs/>
        </w:rPr>
        <w:tab/>
      </w:r>
      <w:r w:rsidR="00006312" w:rsidRPr="00006312">
        <w:rPr>
          <w:rFonts w:hint="cs"/>
          <w:sz w:val="32"/>
          <w:szCs w:val="32"/>
          <w:cs/>
        </w:rPr>
        <w:t>เชิญท่าน</w:t>
      </w:r>
      <w:proofErr w:type="spellStart"/>
      <w:r w:rsidR="00006312" w:rsidRPr="00006312">
        <w:rPr>
          <w:rFonts w:hint="cs"/>
          <w:sz w:val="32"/>
          <w:szCs w:val="32"/>
          <w:cs/>
        </w:rPr>
        <w:t>ธนกฤต</w:t>
      </w:r>
      <w:proofErr w:type="spellEnd"/>
      <w:r w:rsidR="00006312" w:rsidRPr="00006312">
        <w:rPr>
          <w:rFonts w:hint="cs"/>
          <w:b/>
          <w:bCs/>
          <w:sz w:val="32"/>
          <w:szCs w:val="32"/>
          <w:cs/>
        </w:rPr>
        <w:t xml:space="preserve">  </w:t>
      </w:r>
    </w:p>
    <w:p w:rsidR="00957DCB" w:rsidRPr="002D4514" w:rsidRDefault="00006312" w:rsidP="00A37B08">
      <w:pPr>
        <w:pStyle w:val="a6"/>
        <w:tabs>
          <w:tab w:val="left" w:pos="1134"/>
          <w:tab w:val="left" w:pos="1418"/>
        </w:tabs>
        <w:jc w:val="thaiDistribute"/>
        <w:rPr>
          <w:b/>
          <w:bCs/>
          <w:sz w:val="28"/>
          <w:szCs w:val="28"/>
          <w:cs/>
        </w:rPr>
      </w:pPr>
      <w:r w:rsidRPr="002D4514">
        <w:rPr>
          <w:rFonts w:hint="cs"/>
          <w:b/>
          <w:bCs/>
          <w:sz w:val="28"/>
          <w:szCs w:val="28"/>
          <w:cs/>
        </w:rPr>
        <w:t>รองประธานสภาฯ</w:t>
      </w:r>
    </w:p>
    <w:p w:rsidR="00006312" w:rsidRPr="00006312" w:rsidRDefault="00E7467A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E7467A">
        <w:rPr>
          <w:b/>
          <w:bCs/>
          <w:cs/>
        </w:rPr>
        <w:t>ทำหน้าที่ประธานที่ประชุม</w:t>
      </w:r>
    </w:p>
    <w:p w:rsidR="00006312" w:rsidRPr="00617A90" w:rsidRDefault="00006312" w:rsidP="00115912">
      <w:pPr>
        <w:pStyle w:val="a6"/>
        <w:tabs>
          <w:tab w:val="left" w:pos="1134"/>
          <w:tab w:val="left" w:pos="1418"/>
        </w:tabs>
        <w:spacing w:before="360"/>
        <w:jc w:val="thaiDistribute"/>
        <w:rPr>
          <w:sz w:val="32"/>
          <w:szCs w:val="32"/>
          <w:cs/>
        </w:rPr>
      </w:pPr>
      <w:r w:rsidRPr="00006312">
        <w:rPr>
          <w:rFonts w:hint="cs"/>
          <w:b/>
          <w:bCs/>
          <w:cs/>
        </w:rPr>
        <w:t>นาย</w:t>
      </w:r>
      <w:proofErr w:type="spellStart"/>
      <w:r w:rsidRPr="00006312">
        <w:rPr>
          <w:rFonts w:hint="cs"/>
          <w:b/>
          <w:bCs/>
          <w:cs/>
        </w:rPr>
        <w:t>ธนกฤต</w:t>
      </w:r>
      <w:proofErr w:type="spellEnd"/>
      <w:r w:rsidRPr="00006312">
        <w:rPr>
          <w:rFonts w:hint="cs"/>
          <w:b/>
          <w:bCs/>
          <w:cs/>
        </w:rPr>
        <w:t xml:space="preserve"> บุญพรมอ่อน</w:t>
      </w:r>
      <w:r w:rsidRPr="00006312">
        <w:rPr>
          <w:rFonts w:hint="cs"/>
          <w:sz w:val="32"/>
          <w:szCs w:val="32"/>
          <w:cs/>
        </w:rPr>
        <w:tab/>
      </w:r>
      <w:r w:rsidRPr="00006312">
        <w:rPr>
          <w:rFonts w:hint="cs"/>
          <w:sz w:val="32"/>
          <w:szCs w:val="32"/>
          <w:cs/>
        </w:rPr>
        <w:tab/>
        <w:t>เรียน</w:t>
      </w:r>
      <w:r w:rsidR="00617A90" w:rsidRPr="00617A90">
        <w:rPr>
          <w:rFonts w:hint="cs"/>
          <w:sz w:val="32"/>
          <w:szCs w:val="32"/>
          <w:cs/>
        </w:rPr>
        <w:t>ท่านป</w:t>
      </w:r>
      <w:r w:rsidR="00617A90">
        <w:rPr>
          <w:rFonts w:hint="cs"/>
          <w:sz w:val="32"/>
          <w:szCs w:val="32"/>
          <w:cs/>
        </w:rPr>
        <w:t>ระธานสภาฯ  ตามที่นายกองค์การบริหารส่วนตำบลย่านรี  ได้เสนอ</w:t>
      </w:r>
    </w:p>
    <w:p w:rsidR="00556644" w:rsidRDefault="00617A90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17A90">
        <w:rPr>
          <w:rFonts w:hint="cs"/>
          <w:b/>
          <w:bCs/>
          <w:sz w:val="28"/>
          <w:szCs w:val="28"/>
          <w:cs/>
        </w:rPr>
        <w:t>ส.</w:t>
      </w:r>
      <w:proofErr w:type="spellStart"/>
      <w:r w:rsidRPr="00617A90">
        <w:rPr>
          <w:rFonts w:hint="cs"/>
          <w:b/>
          <w:bCs/>
          <w:sz w:val="28"/>
          <w:szCs w:val="28"/>
          <w:cs/>
        </w:rPr>
        <w:t>อบต</w:t>
      </w:r>
      <w:proofErr w:type="spellEnd"/>
      <w:r w:rsidRPr="00617A90">
        <w:rPr>
          <w:rFonts w:hint="cs"/>
          <w:b/>
          <w:bCs/>
          <w:sz w:val="28"/>
          <w:szCs w:val="28"/>
          <w:cs/>
        </w:rPr>
        <w:t>. หมู่ที่ ๗</w:t>
      </w:r>
      <w:r w:rsidR="00556644">
        <w:rPr>
          <w:sz w:val="28"/>
          <w:szCs w:val="28"/>
        </w:rPr>
        <w:tab/>
      </w:r>
      <w:r w:rsidR="00556644">
        <w:rPr>
          <w:sz w:val="28"/>
          <w:szCs w:val="28"/>
        </w:rPr>
        <w:tab/>
      </w:r>
      <w:r w:rsidR="00556644">
        <w:rPr>
          <w:sz w:val="28"/>
          <w:szCs w:val="28"/>
        </w:rPr>
        <w:tab/>
      </w:r>
      <w:r w:rsidR="00556644" w:rsidRPr="00556644">
        <w:rPr>
          <w:rFonts w:hint="cs"/>
          <w:sz w:val="32"/>
          <w:szCs w:val="32"/>
          <w:cs/>
        </w:rPr>
        <w:t>ญัตติขอความเห็นชอบร่างแผนพัฒนาท้อ</w:t>
      </w:r>
      <w:r w:rsidR="00556644">
        <w:rPr>
          <w:rFonts w:hint="cs"/>
          <w:sz w:val="32"/>
          <w:szCs w:val="32"/>
          <w:cs/>
        </w:rPr>
        <w:t xml:space="preserve">งถิ่น (๒๕๖๑ </w:t>
      </w:r>
      <w:r w:rsidR="00556644" w:rsidRPr="00556644">
        <w:rPr>
          <w:sz w:val="32"/>
          <w:szCs w:val="32"/>
          <w:cs/>
        </w:rPr>
        <w:t>–</w:t>
      </w:r>
      <w:r w:rsidR="00556644">
        <w:rPr>
          <w:rFonts w:hint="cs"/>
          <w:sz w:val="32"/>
          <w:szCs w:val="32"/>
          <w:cs/>
        </w:rPr>
        <w:t xml:space="preserve"> </w:t>
      </w:r>
      <w:r w:rsidR="00556644" w:rsidRPr="00556644">
        <w:rPr>
          <w:rFonts w:hint="cs"/>
          <w:sz w:val="32"/>
          <w:szCs w:val="32"/>
          <w:cs/>
        </w:rPr>
        <w:t>๒</w:t>
      </w:r>
      <w:r w:rsidR="00556644">
        <w:rPr>
          <w:rFonts w:hint="cs"/>
          <w:sz w:val="32"/>
          <w:szCs w:val="32"/>
          <w:cs/>
        </w:rPr>
        <w:t xml:space="preserve">๕๖๕)  </w:t>
      </w:r>
      <w:r w:rsidR="00556644" w:rsidRPr="00556644">
        <w:rPr>
          <w:rFonts w:hint="cs"/>
          <w:sz w:val="32"/>
          <w:szCs w:val="32"/>
          <w:cs/>
        </w:rPr>
        <w:t xml:space="preserve">เปลี่ยนแปลง </w:t>
      </w:r>
      <w:r w:rsidR="00556644">
        <w:rPr>
          <w:rFonts w:hint="cs"/>
          <w:sz w:val="32"/>
          <w:szCs w:val="32"/>
          <w:cs/>
        </w:rPr>
        <w:t xml:space="preserve">  </w:t>
      </w:r>
      <w:r w:rsidR="00556644" w:rsidRPr="00556644">
        <w:rPr>
          <w:rFonts w:hint="cs"/>
          <w:sz w:val="32"/>
          <w:szCs w:val="32"/>
          <w:cs/>
        </w:rPr>
        <w:t xml:space="preserve">ครั้งที่ </w:t>
      </w:r>
    </w:p>
    <w:p w:rsidR="00556644" w:rsidRDefault="00556644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556644">
        <w:rPr>
          <w:rFonts w:hint="cs"/>
          <w:sz w:val="32"/>
          <w:szCs w:val="32"/>
          <w:cs/>
        </w:rPr>
        <w:t>๑/ ๒๕๖๔</w:t>
      </w:r>
      <w:r>
        <w:rPr>
          <w:rFonts w:hint="cs"/>
          <w:sz w:val="32"/>
          <w:szCs w:val="32"/>
          <w:cs/>
        </w:rPr>
        <w:t xml:space="preserve">  </w:t>
      </w:r>
      <w:r w:rsidRPr="00556644">
        <w:rPr>
          <w:rFonts w:hint="cs"/>
          <w:sz w:val="32"/>
          <w:szCs w:val="32"/>
          <w:cs/>
        </w:rPr>
        <w:t>เพื่อให้สภาองค์การบริหารส่วน</w:t>
      </w:r>
      <w:r>
        <w:rPr>
          <w:rFonts w:hint="cs"/>
          <w:sz w:val="32"/>
          <w:szCs w:val="32"/>
          <w:cs/>
        </w:rPr>
        <w:t>ตำบลย่านรี ให้ความเห็นชอบ กรณีก่อสร้าง</w:t>
      </w:r>
    </w:p>
    <w:p w:rsidR="00556644" w:rsidRDefault="00556644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าคารที่ทำการองค์การบริหารส่วนตำบล  รายละเอียดปรากฏตามเอกสาร นั้น  ปกติที่</w:t>
      </w:r>
    </w:p>
    <w:p w:rsidR="00556644" w:rsidRDefault="00556644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ผ่านมาในการจัดทำแผนพัฒนาท้องถิ่นจะต้องเสนอโครงการต่าง ๆ   เยอะแยะมากมาย </w:t>
      </w:r>
    </w:p>
    <w:p w:rsidR="00556644" w:rsidRDefault="00556644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ผมจึงมีข้อสังเกตกรณีนี้ว่า เพราะเหตุใดจึงมีเพียงโครงการก่อสร้างอาคารสำนักงานเพียง</w:t>
      </w:r>
    </w:p>
    <w:p w:rsidR="00556644" w:rsidRDefault="00556644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โครงการเดียว</w:t>
      </w:r>
    </w:p>
    <w:p w:rsidR="0097505D" w:rsidRDefault="0097505D" w:rsidP="00115912">
      <w:pPr>
        <w:pStyle w:val="a6"/>
        <w:tabs>
          <w:tab w:val="left" w:pos="1134"/>
          <w:tab w:val="left" w:pos="1418"/>
        </w:tabs>
        <w:spacing w:before="480"/>
        <w:jc w:val="thaiDistribute"/>
        <w:rPr>
          <w:sz w:val="32"/>
          <w:szCs w:val="32"/>
          <w:cs/>
        </w:rPr>
      </w:pPr>
      <w:r w:rsidRPr="0097505D">
        <w:rPr>
          <w:rFonts w:hint="cs"/>
          <w:b/>
          <w:bCs/>
          <w:sz w:val="32"/>
          <w:szCs w:val="32"/>
          <w:cs/>
        </w:rPr>
        <w:t>นางจิตรา มีชัย</w:t>
      </w:r>
      <w:r w:rsidRPr="0097505D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รียนท่านประธานสภาฯ ขออนุญาตเรียนชี้แจงกรณีดังกล่าวว่า  โดยระเบียบ</w:t>
      </w:r>
    </w:p>
    <w:p w:rsidR="00E746C0" w:rsidRDefault="0097505D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97505D">
        <w:rPr>
          <w:rFonts w:hint="cs"/>
          <w:b/>
          <w:bCs/>
          <w:sz w:val="32"/>
          <w:szCs w:val="32"/>
          <w:cs/>
        </w:rPr>
        <w:t>หัวหน้าสำนักปลัด</w:t>
      </w:r>
      <w:r>
        <w:rPr>
          <w:b/>
          <w:bCs/>
          <w:sz w:val="32"/>
          <w:szCs w:val="32"/>
        </w:rPr>
        <w:tab/>
      </w:r>
      <w:r w:rsidRPr="0097505D">
        <w:rPr>
          <w:rFonts w:hint="cs"/>
          <w:sz w:val="32"/>
          <w:szCs w:val="32"/>
          <w:cs/>
        </w:rPr>
        <w:t>การจัดทำแผนพัฒนา</w:t>
      </w:r>
      <w:r>
        <w:rPr>
          <w:rFonts w:hint="cs"/>
          <w:sz w:val="32"/>
          <w:szCs w:val="32"/>
          <w:cs/>
        </w:rPr>
        <w:t>ท้องถิ่นแล้ว  การจัดทำแผน</w:t>
      </w:r>
      <w:r w:rsidR="00E746C0">
        <w:rPr>
          <w:rFonts w:hint="cs"/>
          <w:sz w:val="32"/>
          <w:szCs w:val="32"/>
          <w:cs/>
        </w:rPr>
        <w:t xml:space="preserve"> ๕ ปี ซึ่งเป็นแผนพัฒนาหลัก</w:t>
      </w:r>
      <w:r>
        <w:rPr>
          <w:rFonts w:hint="cs"/>
          <w:sz w:val="32"/>
          <w:szCs w:val="32"/>
          <w:cs/>
        </w:rPr>
        <w:t>ก็จะต้อง</w:t>
      </w:r>
    </w:p>
    <w:p w:rsidR="00556644" w:rsidRDefault="00E746C0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97505D">
        <w:rPr>
          <w:rFonts w:hint="cs"/>
          <w:sz w:val="32"/>
          <w:szCs w:val="32"/>
          <w:cs/>
        </w:rPr>
        <w:t>นำเสนอขอความเห็นชอบต่อสภา</w:t>
      </w:r>
      <w:r>
        <w:rPr>
          <w:rFonts w:hint="cs"/>
          <w:sz w:val="32"/>
          <w:szCs w:val="32"/>
          <w:cs/>
        </w:rPr>
        <w:t xml:space="preserve"> </w:t>
      </w:r>
      <w:r w:rsidR="0097505D">
        <w:rPr>
          <w:rFonts w:hint="cs"/>
          <w:sz w:val="32"/>
          <w:szCs w:val="32"/>
          <w:cs/>
        </w:rPr>
        <w:t xml:space="preserve">ฯ จะมีในกรณีเพิ่มเติม แก้ไข </w:t>
      </w:r>
      <w:r>
        <w:rPr>
          <w:rFonts w:hint="cs"/>
          <w:sz w:val="32"/>
          <w:szCs w:val="32"/>
          <w:cs/>
        </w:rPr>
        <w:t xml:space="preserve"> </w:t>
      </w:r>
      <w:r w:rsidR="0097505D">
        <w:rPr>
          <w:rFonts w:hint="cs"/>
          <w:sz w:val="32"/>
          <w:szCs w:val="32"/>
          <w:cs/>
        </w:rPr>
        <w:t>หรือ</w:t>
      </w:r>
      <w:r>
        <w:rPr>
          <w:rFonts w:hint="cs"/>
          <w:sz w:val="32"/>
          <w:szCs w:val="32"/>
          <w:cs/>
        </w:rPr>
        <w:t xml:space="preserve">เปลี่ยนแปลงแผน </w:t>
      </w:r>
    </w:p>
    <w:p w:rsidR="00E746C0" w:rsidRDefault="00E746C0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ซึ่งเป็นรายโครงการ หรือเนื้อหาที่ต้องแก้ไข  ก็จะดำเนินการเป็นกรณี ๆ ไป  โครงการ</w:t>
      </w:r>
    </w:p>
    <w:p w:rsidR="00E746C0" w:rsidRDefault="00E746C0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่อสร้างอาคารที่ทำการนี้ก็เช่นกัน    ซึ่งเป็นรายโครงการ   จึงได้มีการดำเนินการเพียง</w:t>
      </w:r>
    </w:p>
    <w:p w:rsidR="00E746C0" w:rsidRDefault="00E746C0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โครงการเดียว</w:t>
      </w:r>
    </w:p>
    <w:p w:rsidR="00E746C0" w:rsidRDefault="00E746C0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</w:p>
    <w:p w:rsidR="004A0114" w:rsidRDefault="00115912" w:rsidP="004A0114">
      <w:pPr>
        <w:pStyle w:val="a6"/>
        <w:tabs>
          <w:tab w:val="left" w:pos="1134"/>
          <w:tab w:val="left" w:pos="1418"/>
        </w:tabs>
        <w:spacing w:before="120"/>
        <w:jc w:val="thaiDistribute"/>
        <w:rPr>
          <w:sz w:val="32"/>
          <w:szCs w:val="32"/>
        </w:rPr>
      </w:pPr>
      <w:r w:rsidRPr="0097505D">
        <w:rPr>
          <w:rFonts w:hint="cs"/>
          <w:b/>
          <w:bCs/>
          <w:sz w:val="28"/>
          <w:szCs w:val="28"/>
          <w:cs/>
        </w:rPr>
        <w:t>นายประยูร  มั่นคง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Pr="00006312">
        <w:rPr>
          <w:rFonts w:hint="cs"/>
          <w:b/>
          <w:bCs/>
          <w:sz w:val="32"/>
          <w:szCs w:val="32"/>
          <w:cs/>
        </w:rPr>
        <w:tab/>
      </w:r>
      <w:r w:rsidRPr="00006312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มีท่านสมาชิก</w:t>
      </w:r>
      <w:r w:rsidR="004A0114">
        <w:rPr>
          <w:rFonts w:hint="cs"/>
          <w:sz w:val="32"/>
          <w:szCs w:val="32"/>
          <w:cs/>
        </w:rPr>
        <w:t xml:space="preserve">สภาฯ      </w:t>
      </w:r>
      <w:r>
        <w:rPr>
          <w:rFonts w:hint="cs"/>
          <w:sz w:val="32"/>
          <w:szCs w:val="32"/>
          <w:cs/>
        </w:rPr>
        <w:t>ท่านใดจะสอบถามรายละเอียดเพิ่มเติม</w:t>
      </w:r>
      <w:r w:rsidR="004A0114" w:rsidRPr="004A0114">
        <w:rPr>
          <w:rFonts w:hint="cs"/>
          <w:sz w:val="32"/>
          <w:szCs w:val="32"/>
          <w:cs/>
        </w:rPr>
        <w:t>อีกหรือไม่</w:t>
      </w:r>
      <w:r w:rsidR="004A0114">
        <w:rPr>
          <w:rFonts w:hint="cs"/>
          <w:sz w:val="32"/>
          <w:szCs w:val="32"/>
          <w:cs/>
        </w:rPr>
        <w:t>ครับ</w:t>
      </w:r>
    </w:p>
    <w:p w:rsidR="004A0114" w:rsidRDefault="004A0114" w:rsidP="004A0114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2D4514">
        <w:rPr>
          <w:rFonts w:hint="cs"/>
          <w:b/>
          <w:bCs/>
          <w:sz w:val="28"/>
          <w:szCs w:val="28"/>
          <w:cs/>
        </w:rPr>
        <w:t>รองประธานสภาฯ</w:t>
      </w:r>
      <w:r w:rsidRPr="002D4514">
        <w:rPr>
          <w:rFonts w:hint="cs"/>
          <w:b/>
          <w:bCs/>
          <w:sz w:val="28"/>
          <w:szCs w:val="28"/>
          <w:cs/>
        </w:rPr>
        <w:tab/>
      </w:r>
      <w:r w:rsidRPr="002D4514">
        <w:rPr>
          <w:rFonts w:hint="cs"/>
          <w:sz w:val="28"/>
          <w:szCs w:val="28"/>
          <w:cs/>
        </w:rPr>
        <w:tab/>
      </w:r>
      <w:r>
        <w:rPr>
          <w:rFonts w:hint="cs"/>
          <w:sz w:val="32"/>
          <w:szCs w:val="32"/>
          <w:cs/>
        </w:rPr>
        <w:tab/>
        <w:t>ถ้า</w:t>
      </w:r>
      <w:r w:rsidRPr="004A0114">
        <w:rPr>
          <w:rFonts w:hint="cs"/>
          <w:sz w:val="32"/>
          <w:szCs w:val="32"/>
          <w:cs/>
        </w:rPr>
        <w:t>ไม่มีผมขอมติครับ  ท่าน</w:t>
      </w:r>
      <w:r>
        <w:rPr>
          <w:rFonts w:hint="cs"/>
          <w:sz w:val="32"/>
          <w:szCs w:val="32"/>
          <w:cs/>
        </w:rPr>
        <w:t>สมาชิกสภาท่านใดเห็นชอบให้แก้ไขเปลี่ยนแปลงแผนพัฒนา</w:t>
      </w:r>
    </w:p>
    <w:p w:rsidR="00A37B08" w:rsidRPr="00A37B08" w:rsidRDefault="00E7467A" w:rsidP="00A37B08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E7467A">
        <w:rPr>
          <w:b/>
          <w:bCs/>
          <w:cs/>
        </w:rPr>
        <w:t>ทำหน้าที่ประธานที่ประชุม</w:t>
      </w:r>
      <w:r w:rsidR="004A0114">
        <w:rPr>
          <w:rFonts w:hint="cs"/>
          <w:sz w:val="32"/>
          <w:szCs w:val="32"/>
          <w:cs/>
        </w:rPr>
        <w:tab/>
        <w:t>ท้องถิ่น  ครั้งที่ ๑/ ๒๕๖๔ ดังกล่าวขอได้โปรดยกมือครับ</w:t>
      </w:r>
      <w:r w:rsidR="00A37B08">
        <w:rPr>
          <w:rFonts w:hint="cs"/>
          <w:sz w:val="32"/>
          <w:szCs w:val="32"/>
          <w:cs/>
        </w:rPr>
        <w:tab/>
      </w:r>
      <w:r w:rsidR="00A37B08">
        <w:rPr>
          <w:rFonts w:hint="cs"/>
          <w:sz w:val="32"/>
          <w:szCs w:val="32"/>
          <w:cs/>
        </w:rPr>
        <w:tab/>
      </w:r>
      <w:r w:rsidR="00A37B08">
        <w:rPr>
          <w:rFonts w:hint="cs"/>
          <w:sz w:val="32"/>
          <w:szCs w:val="32"/>
          <w:cs/>
        </w:rPr>
        <w:tab/>
      </w:r>
      <w:r w:rsidR="00A37B08">
        <w:rPr>
          <w:rFonts w:hint="cs"/>
          <w:sz w:val="32"/>
          <w:szCs w:val="32"/>
          <w:cs/>
        </w:rPr>
        <w:tab/>
      </w:r>
      <w:r w:rsidR="00A37B08">
        <w:rPr>
          <w:rFonts w:hint="cs"/>
          <w:sz w:val="32"/>
          <w:szCs w:val="32"/>
          <w:cs/>
        </w:rPr>
        <w:tab/>
      </w:r>
      <w:r w:rsidR="00A37B08">
        <w:rPr>
          <w:sz w:val="32"/>
          <w:szCs w:val="32"/>
        </w:rPr>
        <w:tab/>
      </w:r>
      <w:r w:rsidR="00A37B08">
        <w:rPr>
          <w:sz w:val="32"/>
          <w:szCs w:val="32"/>
        </w:rPr>
        <w:tab/>
      </w:r>
      <w:r w:rsidR="00A37B08">
        <w:rPr>
          <w:sz w:val="32"/>
          <w:szCs w:val="32"/>
        </w:rPr>
        <w:tab/>
      </w:r>
      <w:r w:rsidR="00A37B08">
        <w:rPr>
          <w:sz w:val="32"/>
          <w:szCs w:val="32"/>
        </w:rPr>
        <w:tab/>
      </w:r>
      <w:r w:rsidR="00A37B08">
        <w:rPr>
          <w:sz w:val="32"/>
          <w:szCs w:val="32"/>
        </w:rPr>
        <w:tab/>
      </w:r>
    </w:p>
    <w:p w:rsidR="00FF2324" w:rsidRPr="00302161" w:rsidRDefault="00A37B08" w:rsidP="004A0114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034F49">
        <w:rPr>
          <w:rFonts w:ascii="TH SarabunIT๙" w:hAnsi="TH SarabunIT๙" w:cs="TH SarabunIT๙" w:hint="cs"/>
          <w:sz w:val="32"/>
          <w:szCs w:val="32"/>
          <w:cs/>
        </w:rPr>
        <w:t>เห็นชอบด้</w:t>
      </w:r>
      <w:r>
        <w:rPr>
          <w:rFonts w:ascii="TH SarabunIT๙" w:hAnsi="TH SarabunIT๙" w:cs="TH SarabunIT๙" w:hint="cs"/>
          <w:sz w:val="32"/>
          <w:szCs w:val="32"/>
          <w:cs/>
        </w:rPr>
        <w:t>วยคะแนนเสียงเป็นเอกฉันท์</w:t>
      </w:r>
    </w:p>
    <w:p w:rsidR="00445F9D" w:rsidRPr="00445F9D" w:rsidRDefault="00991A14" w:rsidP="00034F49">
      <w:pPr>
        <w:spacing w:before="7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27303" w:rsidRPr="0042730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27303">
        <w:rPr>
          <w:rFonts w:ascii="TH SarabunIT๙" w:hAnsi="TH SarabunIT๙" w:cs="TH SarabunIT๙"/>
          <w:sz w:val="32"/>
          <w:szCs w:val="32"/>
          <w:cs/>
        </w:rPr>
        <w:tab/>
      </w:r>
      <w:r w:rsidR="00C774AC" w:rsidRPr="00AA72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="00445F9D" w:rsidRPr="00445F9D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แก้ไขเปลี่ยนแปลงคำชี้แจงงบประมาณรายจ่าย</w:t>
      </w:r>
      <w:r w:rsidR="00445F9D" w:rsidRPr="00445F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F9D" w:rsidRPr="00445F9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445F9D" w:rsidRPr="00445F9D" w:rsidRDefault="00445F9D" w:rsidP="00445F9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5F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5F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5F9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 ๒๕๖๔  โครงการก่อสร้างที่ทำการองค์การบริหารส่วนตำบลย่านรี</w:t>
      </w:r>
    </w:p>
    <w:p w:rsidR="00427303" w:rsidRDefault="00445F9D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5F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5F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5F9D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สำนักปลัด)</w:t>
      </w:r>
    </w:p>
    <w:p w:rsidR="004C2883" w:rsidRDefault="004C2883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C2883" w:rsidRDefault="004C2883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7467A" w:rsidRDefault="00E7467A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C2883" w:rsidRPr="004C2883" w:rsidRDefault="004C2883" w:rsidP="00991A1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2883">
        <w:rPr>
          <w:rFonts w:ascii="TH SarabunIT๙" w:hAnsi="TH SarabunIT๙" w:cs="TH SarabunIT๙" w:hint="cs"/>
          <w:sz w:val="32"/>
          <w:szCs w:val="32"/>
          <w:cs/>
        </w:rPr>
        <w:tab/>
        <w:t>-๔-</w:t>
      </w:r>
    </w:p>
    <w:p w:rsidR="00082C8C" w:rsidRDefault="004C2883" w:rsidP="00D52C84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 w:rsidR="00DB3B51" w:rsidRPr="00A02208">
        <w:rPr>
          <w:rFonts w:ascii="TH SarabunIT๙" w:hAnsi="TH SarabunIT๙" w:cs="TH SarabunIT๙"/>
          <w:sz w:val="32"/>
          <w:szCs w:val="32"/>
        </w:rPr>
        <w:tab/>
      </w:r>
      <w:r w:rsidR="00C774AC" w:rsidRPr="00A02208">
        <w:rPr>
          <w:rFonts w:ascii="TH SarabunIT๙" w:hAnsi="TH SarabunIT๙" w:cs="TH SarabunIT๙"/>
          <w:sz w:val="32"/>
          <w:szCs w:val="32"/>
        </w:rPr>
        <w:tab/>
      </w:r>
      <w:r w:rsidR="00C774AC" w:rsidRPr="003F2351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5F9D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AC" w:rsidRPr="003F235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82C8C" w:rsidRPr="00082C8C">
        <w:rPr>
          <w:rFonts w:ascii="TH SarabunIT๙" w:hAnsi="TH SarabunIT๙" w:cs="TH SarabunIT๙"/>
          <w:sz w:val="32"/>
          <w:szCs w:val="32"/>
          <w:cs/>
        </w:rPr>
        <w:t>ขออนุมัติแก้ไข</w:t>
      </w: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/>
          <w:b/>
          <w:bCs/>
          <w:sz w:val="28"/>
          <w:cs/>
        </w:rPr>
        <w:tab/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 w:rsidRPr="00082C8C">
        <w:rPr>
          <w:rFonts w:ascii="TH SarabunIT๙" w:hAnsi="TH SarabunIT๙" w:cs="TH SarabunIT๙"/>
          <w:sz w:val="32"/>
          <w:szCs w:val="32"/>
          <w:cs/>
        </w:rPr>
        <w:t>เปลี่ยนแปลงคำชี้แจงงบประมาณรายจ่าย</w:t>
      </w:r>
      <w:r w:rsidR="00082C8C" w:rsidRPr="00082C8C">
        <w:rPr>
          <w:rFonts w:ascii="TH SarabunIT๙" w:hAnsi="TH SarabunIT๙" w:cs="TH SarabunIT๙"/>
          <w:sz w:val="32"/>
          <w:szCs w:val="32"/>
        </w:rPr>
        <w:t xml:space="preserve"> </w:t>
      </w:r>
      <w:r w:rsidR="00082C8C" w:rsidRPr="00082C8C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๔  โครงการก่อสร้าง</w:t>
      </w:r>
      <w:r w:rsidR="00E7467A"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 w:rsidRPr="00082C8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ย่านรี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2C8C" w:rsidRPr="00082C8C">
        <w:rPr>
          <w:rFonts w:ascii="TH SarabunIT๙" w:hAnsi="TH SarabunIT๙" w:cs="TH SarabunIT๙"/>
          <w:sz w:val="32"/>
          <w:szCs w:val="32"/>
          <w:cs/>
        </w:rPr>
        <w:t>(สำนักปลัด)</w:t>
      </w:r>
      <w:r w:rsidR="00082C8C">
        <w:rPr>
          <w:rFonts w:ascii="TH SarabunIT๙" w:hAnsi="TH SarabunIT๙" w:cs="TH SarabunIT๙"/>
          <w:sz w:val="32"/>
          <w:szCs w:val="32"/>
        </w:rPr>
        <w:t xml:space="preserve">  </w:t>
      </w:r>
      <w:r w:rsidR="00082C8C" w:rsidRPr="003F235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082C8C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C8C" w:rsidRPr="003F2351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</w:p>
    <w:p w:rsidR="002B1221" w:rsidRDefault="00F672FB" w:rsidP="00445F9D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</w:p>
    <w:p w:rsidR="00DA24A6" w:rsidRPr="00A02208" w:rsidRDefault="00DA24A6" w:rsidP="00445F9D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</w:rPr>
      </w:pPr>
    </w:p>
    <w:p w:rsidR="00082C8C" w:rsidRPr="00D85E4E" w:rsidRDefault="00C774AC" w:rsidP="006D3CC5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="00082C8C" w:rsidRPr="00D85E4E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งบประมาณ พ.ศ.256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82C8C" w:rsidRPr="00D85E4E">
        <w:rPr>
          <w:rFonts w:ascii="TH SarabunIT๙" w:hAnsi="TH SarabunIT๙" w:cs="TH SarabunIT๙"/>
          <w:sz w:val="32"/>
          <w:szCs w:val="32"/>
          <w:cs/>
        </w:rPr>
        <w:t xml:space="preserve"> ประกาศใช้ </w:t>
      </w:r>
      <w:r w:rsidR="00082C8C"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="00082C8C"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="00082C8C"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 w:rsidRPr="00D85E4E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082C8C" w:rsidRPr="00D85E4E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2C8C" w:rsidRPr="00D85E4E">
        <w:rPr>
          <w:rFonts w:ascii="TH SarabunIT๙" w:hAnsi="TH SarabunIT๙" w:cs="TH SarabunIT๙"/>
          <w:sz w:val="32"/>
          <w:szCs w:val="32"/>
          <w:cs/>
        </w:rPr>
        <w:t>พ.ศ.256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2C8C">
        <w:rPr>
          <w:rFonts w:ascii="TH SarabunIT๙" w:hAnsi="TH SarabunIT๙" w:cs="TH SarabunIT๙"/>
          <w:sz w:val="32"/>
          <w:szCs w:val="32"/>
        </w:rPr>
        <w:t xml:space="preserve"> 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>งบลงทุน ค่า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ดินและสิ่งก่อสร้าง ค่าก่อสร้างสิ่งสาธารณูปการ </w:t>
      </w:r>
      <w:r w:rsidR="00082C8C" w:rsidRPr="00082C8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ี่ทำการองค์การบริหาร</w:t>
      </w:r>
      <w:r w:rsidR="00082C8C" w:rsidRP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 w:rsidRP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 w:rsidRPr="00082C8C">
        <w:rPr>
          <w:rFonts w:ascii="TH SarabunIT๙" w:hAnsi="TH SarabunIT๙" w:cs="TH SarabunIT๙" w:hint="cs"/>
          <w:sz w:val="32"/>
          <w:szCs w:val="32"/>
          <w:cs/>
        </w:rPr>
        <w:tab/>
        <w:t>ส่วนตำบลย่านรี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 xml:space="preserve">/75 ตั้งไว้ 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>8,0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>00,000 บาท (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>แปดล้าน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ก่อสร้างที่ทำการองค์การบริหารส่วนตำบลย่านรี ขนาด 2 ชั้น กว้าง 7.00 เมตร ยาว </w:t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8C">
        <w:rPr>
          <w:rFonts w:ascii="TH SarabunIT๙" w:hAnsi="TH SarabunIT๙" w:cs="TH SarabunIT๙" w:hint="cs"/>
          <w:sz w:val="32"/>
          <w:szCs w:val="32"/>
          <w:cs/>
        </w:rPr>
        <w:tab/>
        <w:t>28.00 เมตร (ตามแบบองค์การบริหารส่วนตำบลย่านรีกำหนด)</w:t>
      </w:r>
      <w:r w:rsidR="00082C8C" w:rsidRPr="00D8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C8C" w:rsidRPr="00D85E4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082C8C" w:rsidRPr="00CA2FEA" w:rsidRDefault="00082C8C" w:rsidP="00082C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A2FEA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082C8C" w:rsidRDefault="00082C8C" w:rsidP="00082C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13C">
        <w:rPr>
          <w:rFonts w:ascii="TH SarabunIT๙" w:hAnsi="TH SarabunIT๙" w:cs="TH SarabunIT๙"/>
          <w:sz w:val="32"/>
          <w:szCs w:val="32"/>
        </w:rPr>
        <w:tab/>
      </w:r>
      <w:r w:rsidRPr="00CC013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2161">
        <w:rPr>
          <w:rFonts w:ascii="TH SarabunIT๙" w:hAnsi="TH SarabunIT๙" w:cs="TH SarabunIT๙"/>
          <w:sz w:val="32"/>
          <w:szCs w:val="32"/>
        </w:rPr>
        <w:tab/>
      </w:r>
      <w:r w:rsidRPr="00D85E4E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ที่ทำการองค์การบริหารส่วนตำบลย่านรี </w:t>
      </w:r>
      <w:r w:rsidRPr="00B81A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นาด 2 ชั้น </w:t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1A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ว้าง 7.00 เม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AA3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ว 28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มแบบองค์การบริหารส่วนตำบลย่านรีกำหนด)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082C8C" w:rsidRPr="00B24FCD" w:rsidRDefault="00082C8C" w:rsidP="00082C8C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ตั้งไว้</w:t>
      </w:r>
      <w:r w:rsidRPr="00B24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,0</w:t>
      </w:r>
      <w:r w:rsidRPr="00D85E4E">
        <w:rPr>
          <w:rFonts w:ascii="TH SarabunIT๙" w:hAnsi="TH SarabunIT๙" w:cs="TH SarabunIT๙" w:hint="cs"/>
          <w:sz w:val="32"/>
          <w:szCs w:val="32"/>
          <w:cs/>
        </w:rPr>
        <w:t>00,000 บาท (</w:t>
      </w:r>
      <w:r>
        <w:rPr>
          <w:rFonts w:ascii="TH SarabunIT๙" w:hAnsi="TH SarabunIT๙" w:cs="TH SarabunIT๙" w:hint="cs"/>
          <w:sz w:val="32"/>
          <w:szCs w:val="32"/>
          <w:cs/>
        </w:rPr>
        <w:t>แปดล้าน</w:t>
      </w:r>
      <w:r w:rsidRPr="00D85E4E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082C8C" w:rsidRDefault="00082C8C" w:rsidP="00082C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302161">
        <w:rPr>
          <w:rFonts w:ascii="TH SarabunIT๙" w:hAnsi="TH SarabunIT๙" w:cs="TH SarabunIT๙"/>
          <w:sz w:val="30"/>
          <w:szCs w:val="30"/>
        </w:rPr>
        <w:tab/>
      </w:r>
      <w:r w:rsidR="00302161">
        <w:rPr>
          <w:rFonts w:ascii="TH SarabunIT๙" w:hAnsi="TH SarabunIT๙" w:cs="TH SarabunIT๙"/>
          <w:sz w:val="30"/>
          <w:szCs w:val="30"/>
        </w:rPr>
        <w:tab/>
      </w:r>
      <w:r w:rsidRPr="00601F5A">
        <w:rPr>
          <w:rFonts w:ascii="TH SarabunIT๙" w:hAnsi="TH SarabunIT๙" w:cs="TH SarabunIT๙"/>
          <w:sz w:val="32"/>
          <w:szCs w:val="32"/>
          <w:u w:val="single"/>
          <w:cs/>
        </w:rPr>
        <w:t>ขอแก้ไขเปลี่ยนแปลงคำชี้แจงข้อความใหม่</w:t>
      </w:r>
    </w:p>
    <w:p w:rsidR="00082C8C" w:rsidRDefault="00082C8C" w:rsidP="00034F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B1455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</w:t>
      </w:r>
      <w:r w:rsidRPr="007B1455">
        <w:rPr>
          <w:rFonts w:ascii="TH SarabunIT๙" w:hAnsi="TH SarabunIT๙" w:cs="TH SarabunIT๙"/>
          <w:sz w:val="32"/>
          <w:szCs w:val="32"/>
          <w:cs/>
        </w:rPr>
        <w:t>ก่อสร้างที่ทำการ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1A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 2 ชั้น </w:t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1A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ว้าง 26.30 เมตร </w:t>
      </w:r>
      <w:r w:rsidR="00302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1AA3">
        <w:rPr>
          <w:rFonts w:ascii="TH SarabunIT๙" w:hAnsi="TH SarabunIT๙" w:cs="TH SarabunIT๙"/>
          <w:b/>
          <w:bCs/>
          <w:sz w:val="32"/>
          <w:szCs w:val="32"/>
          <w:cs/>
        </w:rPr>
        <w:t>ยาว 36.00 เมตร พร้อมเสาธง และปรับปรุงภูมิทัศน์</w:t>
      </w:r>
      <w:r w:rsidRPr="007B1455">
        <w:rPr>
          <w:rFonts w:ascii="TH SarabunIT๙" w:hAnsi="TH SarabunIT๙" w:cs="TH SarabunIT๙"/>
          <w:sz w:val="32"/>
          <w:szCs w:val="32"/>
          <w:cs/>
        </w:rPr>
        <w:t xml:space="preserve"> (ตามแบบ</w:t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B145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ย่านรี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ทั้งสิ้น 15,000,000 บาท (สิบห้า</w:t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ถ้วน)</w:t>
      </w:r>
      <w:r w:rsidR="003021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8D1">
        <w:rPr>
          <w:rFonts w:ascii="TH SarabunIT๙" w:hAnsi="TH SarabunIT๙" w:cs="TH SarabunIT๙"/>
          <w:sz w:val="32"/>
          <w:szCs w:val="32"/>
          <w:cs/>
        </w:rPr>
        <w:t>โดยการตั้งงบประมาณผูกพันปี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7038D1">
        <w:rPr>
          <w:rFonts w:ascii="TH SarabunIT๙" w:hAnsi="TH SarabunIT๙" w:cs="TH SarabunIT๙"/>
          <w:sz w:val="32"/>
          <w:szCs w:val="32"/>
          <w:cs/>
        </w:rPr>
        <w:t xml:space="preserve">ประมาณ 2564 </w:t>
      </w:r>
      <w:r w:rsidR="00302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38D1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 </w:t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="0030216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38D1">
        <w:rPr>
          <w:rFonts w:ascii="TH SarabunIT๙" w:hAnsi="TH SarabunIT๙" w:cs="TH SarabunIT๙"/>
          <w:sz w:val="32"/>
          <w:szCs w:val="32"/>
          <w:cs/>
        </w:rPr>
        <w:t>8</w:t>
      </w:r>
      <w:r w:rsidRPr="007038D1">
        <w:rPr>
          <w:rFonts w:ascii="TH SarabunIT๙" w:hAnsi="TH SarabunIT๙" w:cs="TH SarabunIT๙"/>
          <w:sz w:val="32"/>
          <w:szCs w:val="32"/>
        </w:rPr>
        <w:t>,</w:t>
      </w:r>
      <w:r w:rsidRPr="007038D1">
        <w:rPr>
          <w:rFonts w:ascii="TH SarabunIT๙" w:hAnsi="TH SarabunIT๙" w:cs="TH SarabunIT๙"/>
          <w:sz w:val="32"/>
          <w:szCs w:val="32"/>
          <w:cs/>
        </w:rPr>
        <w:t>000</w:t>
      </w:r>
      <w:r w:rsidRPr="007038D1">
        <w:rPr>
          <w:rFonts w:ascii="TH SarabunIT๙" w:hAnsi="TH SarabunIT๙" w:cs="TH SarabunIT๙"/>
          <w:sz w:val="32"/>
          <w:szCs w:val="32"/>
        </w:rPr>
        <w:t>,</w:t>
      </w:r>
      <w:r w:rsidRPr="007038D1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 w:rsidR="00302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38D1">
        <w:rPr>
          <w:rFonts w:ascii="TH SarabunIT๙" w:hAnsi="TH SarabunIT๙" w:cs="TH SarabunIT๙"/>
          <w:sz w:val="32"/>
          <w:szCs w:val="32"/>
          <w:cs/>
        </w:rPr>
        <w:t xml:space="preserve">และปีงบประมาณ 2565 </w:t>
      </w:r>
      <w:r w:rsidR="00302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8D1">
        <w:rPr>
          <w:rFonts w:ascii="TH SarabunIT๙" w:hAnsi="TH SarabunIT๙" w:cs="TH SarabunIT๙"/>
          <w:sz w:val="32"/>
          <w:szCs w:val="32"/>
          <w:cs/>
        </w:rPr>
        <w:t>เงินงบประมาณ 7</w:t>
      </w:r>
      <w:r w:rsidRPr="007038D1">
        <w:rPr>
          <w:rFonts w:ascii="TH SarabunIT๙" w:hAnsi="TH SarabunIT๙" w:cs="TH SarabunIT๙"/>
          <w:sz w:val="32"/>
          <w:szCs w:val="32"/>
        </w:rPr>
        <w:t>,</w:t>
      </w:r>
      <w:r w:rsidRPr="007038D1">
        <w:rPr>
          <w:rFonts w:ascii="TH SarabunIT๙" w:hAnsi="TH SarabunIT๙" w:cs="TH SarabunIT๙"/>
          <w:sz w:val="32"/>
          <w:szCs w:val="32"/>
          <w:cs/>
        </w:rPr>
        <w:t>000</w:t>
      </w:r>
      <w:r w:rsidRPr="007038D1">
        <w:rPr>
          <w:rFonts w:ascii="TH SarabunIT๙" w:hAnsi="TH SarabunIT๙" w:cs="TH SarabunIT๙"/>
          <w:sz w:val="32"/>
          <w:szCs w:val="32"/>
        </w:rPr>
        <w:t>,</w:t>
      </w:r>
      <w:r w:rsidRPr="007038D1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6937BE" w:rsidRDefault="00302161" w:rsidP="00D52C84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549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แก้ไขเปลี่ยนแปลงคำชี้แจงงบประมาณรายจ่าย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549">
        <w:rPr>
          <w:rFonts w:ascii="TH SarabunIT๙" w:hAnsi="TH SarabunIT๙" w:cs="TH SarabunIT๙"/>
          <w:sz w:val="32"/>
          <w:szCs w:val="32"/>
          <w:cs/>
        </w:rPr>
        <w:t>2564</w:t>
      </w:r>
      <w:r w:rsidRPr="009A054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A0549">
        <w:rPr>
          <w:rFonts w:ascii="TH SarabunIT๙" w:hAnsi="TH SarabunIT๙" w:cs="TH SarabunIT๙"/>
          <w:sz w:val="32"/>
          <w:szCs w:val="32"/>
          <w:cs/>
        </w:rPr>
        <w:t>โครงการก่อสร้างที่ทำการ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549">
        <w:rPr>
          <w:rFonts w:ascii="TH SarabunIT๙" w:hAnsi="TH SarabunIT๙" w:cs="TH SarabunIT๙"/>
          <w:sz w:val="32"/>
          <w:szCs w:val="32"/>
          <w:cs/>
        </w:rPr>
        <w:t>เป็นไปด้วย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549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549">
        <w:rPr>
          <w:rFonts w:ascii="TH SarabunIT๙" w:hAnsi="TH SarabunIT๙" w:cs="TH SarabunIT๙"/>
          <w:sz w:val="32"/>
          <w:szCs w:val="32"/>
          <w:cs/>
        </w:rPr>
        <w:t>พ.ศ.๒๕63 หมวด ๔ การโอนและแก้ไขเปลี่ยนแปลงงบประมาณ ข้อ ๒9 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549">
        <w:rPr>
          <w:rFonts w:ascii="TH SarabunIT๙" w:hAnsi="TH SarabunIT๙" w:cs="TH SarabunIT๙"/>
          <w:sz w:val="32"/>
          <w:szCs w:val="32"/>
          <w:cs/>
        </w:rPr>
        <w:t xml:space="preserve">เปลี่ยนแปลงคำชี้แจงประมาณรายจ่ายในงบลงทุน ที่ทำให้ลักษณะปริมาณ คุณภาพเปลี่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549">
        <w:rPr>
          <w:rFonts w:ascii="TH SarabunIT๙" w:hAnsi="TH SarabunIT๙" w:cs="TH SarabunIT๙"/>
          <w:sz w:val="32"/>
          <w:szCs w:val="32"/>
          <w:cs/>
        </w:rPr>
        <w:t xml:space="preserve">หรือเปลี่ยนแปลงสถานที่ก่อสร้าง </w:t>
      </w:r>
      <w:r w:rsidRPr="009A0549">
        <w:rPr>
          <w:rFonts w:ascii="TH SarabunIT๙" w:hAnsi="TH SarabunIT๙" w:cs="TH SarabunIT๙"/>
          <w:sz w:val="32"/>
          <w:szCs w:val="32"/>
          <w:u w:val="single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5E0C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5E0C">
        <w:rPr>
          <w:rFonts w:ascii="TH SarabunIT๙" w:hAnsi="TH SarabunIT๙" w:cs="TH SarabunIT๙"/>
          <w:sz w:val="32"/>
          <w:szCs w:val="32"/>
          <w:cs/>
        </w:rPr>
        <w:t xml:space="preserve">เอกสารที่แนบมาพร้อมนี้  </w:t>
      </w:r>
    </w:p>
    <w:p w:rsidR="00D52C84" w:rsidRDefault="00DF6636" w:rsidP="006D3CC5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DA24A6" w:rsidRDefault="00DA24A6" w:rsidP="00D52C84">
      <w:pPr>
        <w:spacing w:before="240" w:after="0" w:line="240" w:lineRule="auto"/>
        <w:jc w:val="both"/>
        <w:rPr>
          <w:b/>
          <w:bCs/>
          <w:sz w:val="28"/>
        </w:rPr>
      </w:pPr>
    </w:p>
    <w:p w:rsidR="00DA24A6" w:rsidRDefault="00D52C84" w:rsidP="00D52C84">
      <w:pPr>
        <w:spacing w:before="240" w:after="0" w:line="240" w:lineRule="auto"/>
        <w:jc w:val="both"/>
        <w:rPr>
          <w:b/>
          <w:bCs/>
          <w:sz w:val="26"/>
          <w:szCs w:val="26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2C84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ท่านใด</w:t>
      </w:r>
      <w:r w:rsidR="00DA24A6">
        <w:rPr>
          <w:rFonts w:ascii="TH SarabunIT๙" w:hAnsi="TH SarabunIT๙" w:cs="TH SarabunIT๙" w:hint="cs"/>
          <w:sz w:val="32"/>
          <w:szCs w:val="32"/>
          <w:cs/>
        </w:rPr>
        <w:t xml:space="preserve">   จะสอบถามรายละเอียดครับ   ถ้าไม่มีผมขอมติครับ  </w:t>
      </w:r>
    </w:p>
    <w:p w:rsidR="00DA24A6" w:rsidRDefault="00DA24A6" w:rsidP="00DA24A6">
      <w:pPr>
        <w:spacing w:after="0" w:line="240" w:lineRule="auto"/>
        <w:jc w:val="both"/>
        <w:rPr>
          <w:b/>
          <w:bCs/>
          <w:sz w:val="26"/>
          <w:szCs w:val="26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ท่านใดเห็นควรอนุมัติให้แก้ไข   เปลี่ยนแปลงคำชี้แจงงบประมาณรายจ่าย</w:t>
      </w:r>
    </w:p>
    <w:p w:rsidR="00DA24A6" w:rsidRDefault="00E7467A" w:rsidP="00DA24A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DA24A6">
        <w:rPr>
          <w:rFonts w:hint="cs"/>
          <w:b/>
          <w:bCs/>
          <w:sz w:val="26"/>
          <w:szCs w:val="26"/>
          <w:cs/>
        </w:rPr>
        <w:tab/>
      </w:r>
      <w:r w:rsidR="00DA24A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ี่ทำการองค์การบริหารส่วนตำบลย่านรี  รายละเอียดปรากฏตามญัตติ </w:t>
      </w:r>
    </w:p>
    <w:p w:rsidR="00D52C84" w:rsidRPr="00D52C84" w:rsidRDefault="00DA24A6" w:rsidP="00DA24A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โปรดยกมือครับ</w:t>
      </w:r>
    </w:p>
    <w:p w:rsidR="00897853" w:rsidRPr="00DF6636" w:rsidRDefault="00B45C9D" w:rsidP="006D3CC5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45C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84431" w:rsidRDefault="0069247B" w:rsidP="00DA24A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7E6C94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7E6C94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A84BF2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4D5BF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D60D17"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9F468D" w:rsidRDefault="009F468D" w:rsidP="00DA24A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A24A6" w:rsidRDefault="00DA24A6" w:rsidP="0039640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๕-</w:t>
      </w:r>
    </w:p>
    <w:p w:rsidR="0000685C" w:rsidRPr="0000685C" w:rsidRDefault="00AA726D" w:rsidP="009F468D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27303">
        <w:rPr>
          <w:rFonts w:ascii="TH SarabunIT๙" w:hAnsi="TH SarabunIT๙" w:cs="TH SarabunIT๙"/>
          <w:sz w:val="32"/>
          <w:szCs w:val="32"/>
          <w:cs/>
        </w:rPr>
        <w:tab/>
      </w: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="0000685C" w:rsidRPr="0000685C">
        <w:rPr>
          <w:rFonts w:ascii="TH SarabunIT๙" w:hAnsi="TH SarabunIT๙" w:cs="TH SarabunIT๙"/>
          <w:b/>
          <w:bCs/>
          <w:sz w:val="32"/>
          <w:szCs w:val="32"/>
          <w:cs/>
        </w:rPr>
        <w:t>ขอความเห็นชอบก่อหนี้ผูกพันงบประมาณรายจ่ายมากกว่าหนึ่งปี</w:t>
      </w:r>
    </w:p>
    <w:p w:rsidR="00AA726D" w:rsidRPr="00427303" w:rsidRDefault="0000685C" w:rsidP="00AA726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68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68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68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 โครงการก่อสร้างที่ทำการองค์การบริหารส่วนตำบลย่านรี (สำนักปลัด)</w:t>
      </w:r>
    </w:p>
    <w:p w:rsidR="009F468D" w:rsidRDefault="009F468D" w:rsidP="009F468D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26"/>
          <w:szCs w:val="26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 w:rsidR="00AA726D" w:rsidRPr="00A02208">
        <w:rPr>
          <w:rFonts w:ascii="TH SarabunIT๙" w:hAnsi="TH SarabunIT๙" w:cs="TH SarabunIT๙"/>
          <w:sz w:val="32"/>
          <w:szCs w:val="32"/>
        </w:rPr>
        <w:tab/>
      </w:r>
      <w:r w:rsidR="00AA726D" w:rsidRPr="00A02208">
        <w:rPr>
          <w:rFonts w:ascii="TH SarabunIT๙" w:hAnsi="TH SarabunIT๙" w:cs="TH SarabunIT๙"/>
          <w:sz w:val="32"/>
          <w:szCs w:val="32"/>
        </w:rPr>
        <w:tab/>
      </w:r>
      <w:r w:rsidR="00AA726D" w:rsidRPr="00B155BB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="00961F93" w:rsidRPr="00B155BB">
        <w:rPr>
          <w:rFonts w:ascii="TH SarabunIT๙" w:hAnsi="TH SarabunIT๙" w:cs="TH SarabunIT๙"/>
          <w:sz w:val="32"/>
          <w:szCs w:val="32"/>
          <w:cs/>
        </w:rPr>
        <w:t xml:space="preserve"> ได้เสนอญัตติ </w:t>
      </w:r>
      <w:r w:rsidR="00AA726D" w:rsidRPr="00B155B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>ขอความเห็นช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0685C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 w:rsidR="0000685C">
        <w:rPr>
          <w:rFonts w:ascii="TH SarabunPSK" w:hAnsi="TH SarabunPSK" w:cs="TH SarabunPSK" w:hint="cs"/>
          <w:sz w:val="32"/>
          <w:szCs w:val="32"/>
          <w:cs/>
        </w:rPr>
        <w:tab/>
      </w:r>
      <w:r w:rsidR="0000685C" w:rsidRPr="00B155BB">
        <w:rPr>
          <w:rFonts w:ascii="TH SarabunIT๙" w:hAnsi="TH SarabunIT๙" w:cs="TH SarabunIT๙"/>
          <w:sz w:val="32"/>
          <w:szCs w:val="32"/>
          <w:cs/>
        </w:rPr>
        <w:t>ก่อหนี้ผูกพันงบประมาณรายจ่ายมากกว่าหนึ่งปีงบประมาณ    โครงการก่อสร้างที่ทำการ</w:t>
      </w:r>
    </w:p>
    <w:p w:rsidR="00AA726D" w:rsidRPr="00B155BB" w:rsidRDefault="00E7467A" w:rsidP="009F468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9F468D">
        <w:rPr>
          <w:rFonts w:ascii="TH SarabunPSK" w:hAnsi="TH SarabunPSK" w:cs="TH SarabunPSK" w:hint="cs"/>
          <w:sz w:val="32"/>
          <w:szCs w:val="32"/>
          <w:cs/>
        </w:rPr>
        <w:tab/>
      </w:r>
      <w:r w:rsidR="0000685C" w:rsidRPr="00B155B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ย่านรี (สำนักปลัด)</w:t>
      </w:r>
      <w:r w:rsidR="00AA726D" w:rsidRPr="00B155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F93" w:rsidRPr="00B155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726D" w:rsidRPr="00B155BB">
        <w:rPr>
          <w:rFonts w:ascii="TH SarabunIT๙" w:hAnsi="TH SarabunIT๙" w:cs="TH SarabunIT๙"/>
          <w:sz w:val="32"/>
          <w:szCs w:val="32"/>
          <w:cs/>
        </w:rPr>
        <w:t xml:space="preserve">ขอเชิญท่าน นายกครับ  </w:t>
      </w:r>
    </w:p>
    <w:p w:rsidR="00AA726D" w:rsidRPr="00B155BB" w:rsidRDefault="00AA726D" w:rsidP="00AA726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155BB" w:rsidRDefault="00AA726D" w:rsidP="009F46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1D4">
        <w:rPr>
          <w:rFonts w:ascii="TH SarabunIT๙" w:hAnsi="TH SarabunIT๙" w:cs="TH SarabunIT๙"/>
          <w:b/>
          <w:bCs/>
          <w:sz w:val="26"/>
          <w:szCs w:val="26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="00B155BB" w:rsidRPr="00D85E4E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งบประมาณ พ.ศ.256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155BB" w:rsidRPr="00D85E4E">
        <w:rPr>
          <w:rFonts w:ascii="TH SarabunIT๙" w:hAnsi="TH SarabunIT๙" w:cs="TH SarabunIT๙"/>
          <w:sz w:val="32"/>
          <w:szCs w:val="32"/>
          <w:cs/>
        </w:rPr>
        <w:t xml:space="preserve"> ประกาศใช้ </w:t>
      </w:r>
      <w:r w:rsidR="005931D4" w:rsidRPr="005931D4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นายก </w:t>
      </w:r>
      <w:proofErr w:type="spellStart"/>
      <w:r w:rsidR="005931D4" w:rsidRPr="005931D4">
        <w:rPr>
          <w:rFonts w:ascii="TH SarabunIT๙" w:hAnsi="TH SarabunIT๙" w:cs="TH SarabunIT๙"/>
          <w:b/>
          <w:bCs/>
          <w:sz w:val="26"/>
          <w:szCs w:val="26"/>
          <w:cs/>
        </w:rPr>
        <w:t>อบต</w:t>
      </w:r>
      <w:proofErr w:type="spellEnd"/>
      <w:r w:rsidR="005931D4" w:rsidRPr="005931D4">
        <w:rPr>
          <w:rFonts w:ascii="TH SarabunIT๙" w:hAnsi="TH SarabunIT๙" w:cs="TH SarabunIT๙"/>
          <w:b/>
          <w:bCs/>
          <w:sz w:val="26"/>
          <w:szCs w:val="26"/>
          <w:cs/>
        </w:rPr>
        <w:t>.</w:t>
      </w:r>
      <w:r w:rsidR="00B155BB" w:rsidRPr="005931D4">
        <w:rPr>
          <w:rFonts w:ascii="TH SarabunIT๙" w:hAnsi="TH SarabunIT๙" w:cs="TH SarabunIT๙" w:hint="cs"/>
          <w:sz w:val="26"/>
          <w:szCs w:val="26"/>
          <w:cs/>
        </w:rPr>
        <w:tab/>
      </w:r>
      <w:r w:rsidR="005931D4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 w:rsidRPr="00D85E4E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B155BB" w:rsidRPr="00D85E4E">
        <w:rPr>
          <w:rFonts w:ascii="TH SarabunIT๙" w:hAnsi="TH SarabunIT๙" w:cs="TH SarabunIT๙"/>
          <w:sz w:val="32"/>
          <w:szCs w:val="32"/>
          <w:cs/>
        </w:rPr>
        <w:t>กันยายน พ.ศ.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5BB" w:rsidRPr="00D85E4E">
        <w:rPr>
          <w:rFonts w:ascii="TH SarabunIT๙" w:hAnsi="TH SarabunIT๙" w:cs="TH SarabunIT๙"/>
          <w:sz w:val="32"/>
          <w:szCs w:val="32"/>
          <w:cs/>
        </w:rPr>
        <w:t>256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55BB">
        <w:rPr>
          <w:rFonts w:ascii="TH SarabunIT๙" w:hAnsi="TH SarabunIT๙" w:cs="TH SarabunIT๙"/>
          <w:sz w:val="32"/>
          <w:szCs w:val="32"/>
        </w:rPr>
        <w:t xml:space="preserve"> 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>งบลงทุน ค่า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ดินและสิ่งก่อสร้าง ค่าก่อสร้างสิ่งสาธารณูปการ </w:t>
      </w:r>
      <w:r w:rsidR="00B155BB" w:rsidRPr="00E11B75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ก่อสร้างที่ทำการองค์การบริหาร</w:t>
      </w:r>
      <w:r w:rsidR="00B155BB" w:rsidRP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 w:rsidRP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 w:rsidRP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 w:rsidRPr="00E11B75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ตำบลย่านรี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 xml:space="preserve">/75 ตั้งไว้ 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>8,0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>00,000 บาท (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>แปดล้าน</w:t>
      </w:r>
      <w:r w:rsidR="00B155BB" w:rsidRPr="00D85E4E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ก่อสร้างที่ทำการองค์การบริหารส่วนตำบลย่านรี ขนาด 2 ชั้น กว้าง 7.00 เมตร ยาว </w:t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="00B155BB">
        <w:rPr>
          <w:rFonts w:ascii="TH SarabunIT๙" w:hAnsi="TH SarabunIT๙" w:cs="TH SarabunIT๙" w:hint="cs"/>
          <w:sz w:val="32"/>
          <w:szCs w:val="32"/>
          <w:cs/>
        </w:rPr>
        <w:tab/>
        <w:t>28.00 เมตร (ตามแบบองค์การบริหารส่วนตำบลย่านรีกำหนด)</w:t>
      </w:r>
    </w:p>
    <w:p w:rsidR="00B155BB" w:rsidRDefault="00B155BB" w:rsidP="009F46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5A39C5">
        <w:rPr>
          <w:rFonts w:ascii="TH SarabunIT๙" w:hAnsi="TH SarabunIT๙" w:cs="TH SarabunIT๙"/>
          <w:sz w:val="32"/>
          <w:szCs w:val="32"/>
          <w:cs/>
        </w:rPr>
        <w:t xml:space="preserve">ขอแก้ไขเปลี่ยนแปลงคำชี้แจง </w:t>
      </w:r>
      <w:r w:rsidRPr="00A97345">
        <w:rPr>
          <w:rFonts w:ascii="TH SarabunIT๙" w:hAnsi="TH SarabunIT๙" w:cs="TH SarabunIT๙"/>
          <w:sz w:val="32"/>
          <w:szCs w:val="32"/>
          <w:u w:val="single"/>
          <w:cs/>
        </w:rPr>
        <w:t>ข้อบัญญัติงบประมาณรายจ่ายประจำปี</w:t>
      </w:r>
      <w:r w:rsidRP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5BB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345">
        <w:rPr>
          <w:rFonts w:ascii="TH SarabunIT๙" w:hAnsi="TH SarabunIT๙" w:cs="TH SarabunIT๙"/>
          <w:sz w:val="32"/>
          <w:szCs w:val="32"/>
          <w:u w:val="single"/>
          <w:cs/>
        </w:rPr>
        <w:t>งบประมาณ พ.ศ.256</w:t>
      </w:r>
      <w:r w:rsidRPr="00A97345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:rsidR="005931D4" w:rsidRPr="00CA2FEA" w:rsidRDefault="005931D4" w:rsidP="009F46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CA2FEA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5931D4" w:rsidRDefault="005931D4" w:rsidP="005931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13C">
        <w:rPr>
          <w:rFonts w:ascii="TH SarabunIT๙" w:hAnsi="TH SarabunIT๙" w:cs="TH SarabunIT๙"/>
          <w:sz w:val="32"/>
          <w:szCs w:val="32"/>
        </w:rPr>
        <w:tab/>
      </w:r>
      <w:r w:rsidRPr="00CC013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5E4E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ที่ทำการองค์การบริหารส่วนตำบลย่านรี </w:t>
      </w:r>
      <w:r w:rsidRPr="00B81A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นาด 2 ชั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1AA3">
        <w:rPr>
          <w:rFonts w:ascii="TH SarabunIT๙" w:hAnsi="TH SarabunIT๙" w:cs="TH SarabunIT๙" w:hint="cs"/>
          <w:b/>
          <w:bCs/>
          <w:sz w:val="32"/>
          <w:szCs w:val="32"/>
          <w:cs/>
        </w:rPr>
        <w:t>กว้าง 7.00 เมตร ยาว 28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มแบบองค์การบริหารส่วนตำบลย่านรีกำหนด)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5931D4" w:rsidRPr="00B24FCD" w:rsidRDefault="005931D4" w:rsidP="005931D4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ตั้งไว้</w:t>
      </w:r>
      <w:r w:rsidRPr="00B24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,0</w:t>
      </w:r>
      <w:r w:rsidRPr="00D85E4E">
        <w:rPr>
          <w:rFonts w:ascii="TH SarabunIT๙" w:hAnsi="TH SarabunIT๙" w:cs="TH SarabunIT๙" w:hint="cs"/>
          <w:sz w:val="32"/>
          <w:szCs w:val="32"/>
          <w:cs/>
        </w:rPr>
        <w:t>00,000 บาท (</w:t>
      </w:r>
      <w:r>
        <w:rPr>
          <w:rFonts w:ascii="TH SarabunIT๙" w:hAnsi="TH SarabunIT๙" w:cs="TH SarabunIT๙" w:hint="cs"/>
          <w:sz w:val="32"/>
          <w:szCs w:val="32"/>
          <w:cs/>
        </w:rPr>
        <w:t>แปดล้าน</w:t>
      </w:r>
      <w:r w:rsidRPr="00D85E4E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5931D4" w:rsidRDefault="005931D4" w:rsidP="005931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601F5A">
        <w:rPr>
          <w:rFonts w:ascii="TH SarabunIT๙" w:hAnsi="TH SarabunIT๙" w:cs="TH SarabunIT๙"/>
          <w:sz w:val="32"/>
          <w:szCs w:val="32"/>
          <w:u w:val="single"/>
          <w:cs/>
        </w:rPr>
        <w:t>ขอแก้ไขเปลี่ยนแปลงคำชี้แจงข้อความใหม่</w:t>
      </w:r>
    </w:p>
    <w:p w:rsidR="005931D4" w:rsidRPr="00FA3438" w:rsidRDefault="005931D4" w:rsidP="005931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1455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</w:t>
      </w:r>
      <w:r w:rsidRPr="007B1455">
        <w:rPr>
          <w:rFonts w:ascii="TH SarabunIT๙" w:hAnsi="TH SarabunIT๙" w:cs="TH SarabunIT๙"/>
          <w:sz w:val="32"/>
          <w:szCs w:val="32"/>
          <w:cs/>
        </w:rPr>
        <w:t>ก่อสร้างที่ทำการ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1A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 2 ชั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1A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ว้าง 26.30 เม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81AA3">
        <w:rPr>
          <w:rFonts w:ascii="TH SarabunIT๙" w:hAnsi="TH SarabunIT๙" w:cs="TH SarabunIT๙"/>
          <w:b/>
          <w:bCs/>
          <w:sz w:val="32"/>
          <w:szCs w:val="32"/>
          <w:cs/>
        </w:rPr>
        <w:t>ยาว 36.00 เมตร พร้อมเสาธง และปรับปรุงภูมิทัศน์</w:t>
      </w:r>
      <w:r w:rsidRPr="007B1455">
        <w:rPr>
          <w:rFonts w:ascii="TH SarabunIT๙" w:hAnsi="TH SarabunIT๙" w:cs="TH SarabunIT๙"/>
          <w:sz w:val="32"/>
          <w:szCs w:val="32"/>
          <w:cs/>
        </w:rPr>
        <w:t xml:space="preserve"> (ตามแ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145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ย่านรี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ทั้งสิ้น 15,000,000 บาท (สิบห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้านบาทถ้วน)   </w:t>
      </w:r>
      <w:r w:rsidRPr="007038D1">
        <w:rPr>
          <w:rFonts w:ascii="TH SarabunIT๙" w:hAnsi="TH SarabunIT๙" w:cs="TH SarabunIT๙"/>
          <w:sz w:val="32"/>
          <w:szCs w:val="32"/>
          <w:cs/>
        </w:rPr>
        <w:t>โดยการตั้งงบประมาณผูกพันปี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7038D1">
        <w:rPr>
          <w:rFonts w:ascii="TH SarabunIT๙" w:hAnsi="TH SarabunIT๙" w:cs="TH SarabunIT๙"/>
          <w:sz w:val="32"/>
          <w:szCs w:val="32"/>
          <w:cs/>
        </w:rPr>
        <w:t>ประมาณ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8D1">
        <w:rPr>
          <w:rFonts w:ascii="TH SarabunIT๙" w:hAnsi="TH SarabunIT๙" w:cs="TH SarabunIT๙"/>
          <w:sz w:val="32"/>
          <w:szCs w:val="32"/>
          <w:cs/>
        </w:rPr>
        <w:t xml:space="preserve"> เงิน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8D1">
        <w:rPr>
          <w:rFonts w:ascii="TH SarabunIT๙" w:hAnsi="TH SarabunIT๙" w:cs="TH SarabunIT๙"/>
          <w:sz w:val="32"/>
          <w:szCs w:val="32"/>
          <w:cs/>
        </w:rPr>
        <w:t>8</w:t>
      </w:r>
      <w:r w:rsidRPr="007038D1">
        <w:rPr>
          <w:rFonts w:ascii="TH SarabunIT๙" w:hAnsi="TH SarabunIT๙" w:cs="TH SarabunIT๙"/>
          <w:sz w:val="32"/>
          <w:szCs w:val="32"/>
        </w:rPr>
        <w:t>,</w:t>
      </w:r>
      <w:r w:rsidRPr="007038D1">
        <w:rPr>
          <w:rFonts w:ascii="TH SarabunIT๙" w:hAnsi="TH SarabunIT๙" w:cs="TH SarabunIT๙"/>
          <w:sz w:val="32"/>
          <w:szCs w:val="32"/>
          <w:cs/>
        </w:rPr>
        <w:t>000</w:t>
      </w:r>
      <w:r w:rsidRPr="007038D1">
        <w:rPr>
          <w:rFonts w:ascii="TH SarabunIT๙" w:hAnsi="TH SarabunIT๙" w:cs="TH SarabunIT๙"/>
          <w:sz w:val="32"/>
          <w:szCs w:val="32"/>
        </w:rPr>
        <w:t>,</w:t>
      </w:r>
      <w:r w:rsidRPr="007038D1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8D1">
        <w:rPr>
          <w:rFonts w:ascii="TH SarabunIT๙" w:hAnsi="TH SarabunIT๙" w:cs="TH SarabunIT๙"/>
          <w:sz w:val="32"/>
          <w:szCs w:val="32"/>
          <w:cs/>
        </w:rPr>
        <w:t xml:space="preserve"> และปีงบประมาณ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8D1">
        <w:rPr>
          <w:rFonts w:ascii="TH SarabunIT๙" w:hAnsi="TH SarabunIT๙" w:cs="TH SarabunIT๙"/>
          <w:sz w:val="32"/>
          <w:szCs w:val="32"/>
          <w:cs/>
        </w:rPr>
        <w:t>เงินงบประมาณ 7</w:t>
      </w:r>
      <w:r w:rsidRPr="007038D1">
        <w:rPr>
          <w:rFonts w:ascii="TH SarabunIT๙" w:hAnsi="TH SarabunIT๙" w:cs="TH SarabunIT๙"/>
          <w:sz w:val="32"/>
          <w:szCs w:val="32"/>
        </w:rPr>
        <w:t>,</w:t>
      </w:r>
      <w:r w:rsidRPr="007038D1">
        <w:rPr>
          <w:rFonts w:ascii="TH SarabunIT๙" w:hAnsi="TH SarabunIT๙" w:cs="TH SarabunIT๙"/>
          <w:sz w:val="32"/>
          <w:szCs w:val="32"/>
          <w:cs/>
        </w:rPr>
        <w:t>000</w:t>
      </w:r>
      <w:r w:rsidRPr="007038D1">
        <w:rPr>
          <w:rFonts w:ascii="TH SarabunIT๙" w:hAnsi="TH SarabunIT๙" w:cs="TH SarabunIT๙"/>
          <w:sz w:val="32"/>
          <w:szCs w:val="32"/>
        </w:rPr>
        <w:t>,</w:t>
      </w:r>
      <w:r w:rsidRPr="007038D1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1F03B5" w:rsidRDefault="001F03B5" w:rsidP="009F468D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    มีความประสงค์ขออนุมัติ    ก่อหนี้ผูกพันงบประมาณรายจ่าย</w:t>
      </w:r>
    </w:p>
    <w:p w:rsidR="00B155BB" w:rsidRDefault="001F03B5" w:rsidP="00AA726D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กกว่าหนึ่งปีงบประมาณ     โดยขออนุมัติก่อหนี้ผูกพัน 2 ปีงบประมาณ จำนว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5,000,000.-บาท (สิบห้าล้านบาทถ้วน)   ในปีงบประมาณ พ.ศ. 2564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,000,000 บาท (แปดล้านบาทถ้วน)  และปีงบประมาณ พ.ศ. 2565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,000,000  บาท (เจ็ดล้านบาทถ้วน)  </w:t>
      </w:r>
    </w:p>
    <w:p w:rsidR="00393A5B" w:rsidRDefault="00393A5B" w:rsidP="009F468D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B5" w:rsidRPr="00601F5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B5" w:rsidRPr="00601F5A">
        <w:rPr>
          <w:rFonts w:ascii="TH SarabunIT๙" w:hAnsi="TH SarabunIT๙" w:cs="TH SarabunIT๙"/>
          <w:sz w:val="32"/>
          <w:szCs w:val="32"/>
          <w:cs/>
        </w:rPr>
        <w:t>ท้องถิ่น พ.ศ.๒๕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1F03B5" w:rsidRPr="00601F5A">
        <w:rPr>
          <w:rFonts w:ascii="TH SarabunIT๙" w:hAnsi="TH SarabunIT๙" w:cs="TH SarabunIT๙"/>
          <w:sz w:val="32"/>
          <w:szCs w:val="32"/>
          <w:cs/>
        </w:rPr>
        <w:t xml:space="preserve"> หมวด ๔ การโอนแ</w:t>
      </w:r>
      <w:r w:rsidR="001F03B5">
        <w:rPr>
          <w:rFonts w:ascii="TH SarabunIT๙" w:hAnsi="TH SarabunIT๙" w:cs="TH SarabunIT๙"/>
          <w:sz w:val="32"/>
          <w:szCs w:val="32"/>
          <w:cs/>
        </w:rPr>
        <w:t xml:space="preserve">ละแก้ไขเปลี่ยนแปลงงบประมาณ ข้อ 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1F03B5" w:rsidRPr="00601F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3B5" w:rsidRPr="00C9716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</w:t>
      </w:r>
      <w:r w:rsidRPr="00393A5B"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5B"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5B">
        <w:rPr>
          <w:rFonts w:ascii="TH SarabunIT๙" w:hAnsi="TH SarabunIT๙" w:cs="TH SarabunIT๙" w:hint="cs"/>
          <w:sz w:val="32"/>
          <w:szCs w:val="32"/>
          <w:cs/>
        </w:rPr>
        <w:tab/>
      </w:r>
      <w:r w:rsidR="001F03B5" w:rsidRPr="00C9716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กครองส่วนท้องถิ่นอาจก่อหนี้ผูกพันงบประมาณรายจ่ายมากกว่าหนึ่งปีงบประมาณได้  </w:t>
      </w:r>
      <w:r w:rsidRPr="00393A5B"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5B"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5B">
        <w:rPr>
          <w:rFonts w:ascii="TH SarabunIT๙" w:hAnsi="TH SarabunIT๙" w:cs="TH SarabunIT๙" w:hint="cs"/>
          <w:sz w:val="32"/>
          <w:szCs w:val="32"/>
          <w:cs/>
        </w:rPr>
        <w:tab/>
      </w:r>
      <w:r w:rsidR="001F03B5" w:rsidRPr="00C97164">
        <w:rPr>
          <w:rFonts w:ascii="TH SarabunIT๙" w:hAnsi="TH SarabunIT๙" w:cs="TH SarabunIT๙" w:hint="cs"/>
          <w:sz w:val="32"/>
          <w:szCs w:val="32"/>
          <w:u w:val="single"/>
          <w:cs/>
        </w:rPr>
        <w:t>โดยความเห็นชอบของสภาท้องถิ่นภายใต้เงื่อนไข ดังต่อไปนี้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03B5" w:rsidRDefault="00393A5B" w:rsidP="00393A5B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)  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>เป็นโครงการที่ไม่อาจแยกงบประมาณตั้งจ่ายเพื่อดำเนินการใน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B5">
        <w:rPr>
          <w:rFonts w:ascii="TH SarabunIT๙" w:hAnsi="TH SarabunIT๙" w:cs="TH SarabunIT๙" w:hint="cs"/>
          <w:sz w:val="32"/>
          <w:szCs w:val="32"/>
          <w:cs/>
        </w:rPr>
        <w:t>ปีงบประมาณได้</w:t>
      </w:r>
    </w:p>
    <w:p w:rsidR="00393A5B" w:rsidRDefault="00393A5B" w:rsidP="00393A5B">
      <w:pPr>
        <w:pStyle w:val="a8"/>
        <w:spacing w:after="0" w:line="240" w:lineRule="auto"/>
        <w:ind w:left="252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)  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>มีรายได้ไม่เพียงพอที่จะดำเนินการ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เดียว หรือมีความจำเป็น</w:t>
      </w:r>
    </w:p>
    <w:p w:rsidR="001F03B5" w:rsidRPr="00C97164" w:rsidRDefault="00393A5B" w:rsidP="00393A5B">
      <w:pPr>
        <w:pStyle w:val="a8"/>
        <w:spacing w:after="0" w:line="240" w:lineRule="auto"/>
        <w:ind w:left="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B5">
        <w:rPr>
          <w:rFonts w:ascii="TH SarabunIT๙" w:hAnsi="TH SarabunIT๙" w:cs="TH SarabunIT๙" w:hint="cs"/>
          <w:sz w:val="32"/>
          <w:szCs w:val="32"/>
          <w:cs/>
        </w:rPr>
        <w:t>ต้องก่อหนี้ผูกพันงบประมาณรายจ่ายมากกว่าหนึ่งปีงบประมาณ</w:t>
      </w:r>
    </w:p>
    <w:p w:rsidR="009D2AC7" w:rsidRDefault="00393A5B" w:rsidP="00393A5B">
      <w:pPr>
        <w:pStyle w:val="a8"/>
        <w:spacing w:after="0" w:line="240" w:lineRule="auto"/>
        <w:ind w:left="252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)  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>จัดทำเป็นงบประมาณรายจ่ายตา</w:t>
      </w:r>
      <w:r w:rsidR="009D2AC7">
        <w:rPr>
          <w:rFonts w:ascii="TH SarabunIT๙" w:hAnsi="TH SarabunIT๙" w:cs="TH SarabunIT๙" w:hint="cs"/>
          <w:sz w:val="32"/>
          <w:szCs w:val="32"/>
          <w:cs/>
        </w:rPr>
        <w:t>มขั้นตอนข</w:t>
      </w:r>
      <w:r w:rsidR="00E7467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D2AC7">
        <w:rPr>
          <w:rFonts w:ascii="TH SarabunIT๙" w:hAnsi="TH SarabunIT๙" w:cs="TH SarabunIT๙" w:hint="cs"/>
          <w:sz w:val="32"/>
          <w:szCs w:val="32"/>
          <w:cs/>
        </w:rPr>
        <w:t>อกฎหมาย โดยจะต้องระบุใน</w:t>
      </w:r>
    </w:p>
    <w:p w:rsidR="001F03B5" w:rsidRDefault="009D2AC7" w:rsidP="009D2AC7">
      <w:pPr>
        <w:pStyle w:val="a8"/>
        <w:spacing w:after="0" w:line="240" w:lineRule="auto"/>
        <w:ind w:left="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B5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ีปัจจุบัน และงบประมาณรายจ่ายปีถัดไป  ที่จะก่อหนี้ผูกพันให้ชัดเจน</w:t>
      </w:r>
    </w:p>
    <w:p w:rsidR="009D2AC7" w:rsidRDefault="009D2AC7" w:rsidP="009D2AC7">
      <w:pPr>
        <w:pStyle w:val="a8"/>
        <w:spacing w:after="0" w:line="240" w:lineRule="auto"/>
        <w:ind w:left="252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๔)  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>ให้ก่อหนี้ผูกพันได้ไม่เกินสามปีงบประมาณ เว้นแต่ กฎหมาย มติคณะรัฐมนตรี</w:t>
      </w:r>
    </w:p>
    <w:p w:rsidR="009F468D" w:rsidRDefault="009D2AC7" w:rsidP="009D2AC7">
      <w:pPr>
        <w:pStyle w:val="a8"/>
        <w:spacing w:after="0" w:line="240" w:lineRule="auto"/>
        <w:ind w:left="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B5">
        <w:rPr>
          <w:rFonts w:ascii="TH SarabunIT๙" w:hAnsi="TH SarabunIT๙" w:cs="TH SarabunIT๙" w:hint="cs"/>
          <w:sz w:val="32"/>
          <w:szCs w:val="32"/>
          <w:cs/>
        </w:rPr>
        <w:t>ระเบียบประกาศของกระทรวงมหาดไทยกำหนดไว้เป็นอย่างอื่น</w:t>
      </w:r>
    </w:p>
    <w:p w:rsidR="001F03B5" w:rsidRPr="00FC5A89" w:rsidRDefault="009F468D" w:rsidP="009D2AC7">
      <w:pPr>
        <w:pStyle w:val="a8"/>
        <w:spacing w:after="0" w:line="240" w:lineRule="auto"/>
        <w:ind w:left="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๖-</w:t>
      </w:r>
      <w:r w:rsidR="001F03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931D4" w:rsidRPr="009D2AC7" w:rsidRDefault="009D2AC7" w:rsidP="009D2AC7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เป็นไปด้วยความเรียบร้อยตามระเบียบของทางราชการ เห็นค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นอญัตติ  </w:t>
      </w:r>
      <w:r w:rsidRPr="00C97164"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จากสภาองค์การบริหารส่วน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>เพื่อพิจารณาให้</w:t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>ความเห็นชอบ  การก่อหนี้ผู้พันงบประมาณรายจ่าย    โครงการก่อสร้างที่ทำการองค์การ</w:t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ย่านรี งบประมาณทั้งสิ้น จำนวน 15,000,000บาท (สิบห้าล้านบาท</w:t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วน) </w:t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>โดยตั้งงบประมาณผูกพันปีงบประมาณ 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2564 </w:t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 xml:space="preserve">เงินงบประมาณ 8,000,000 </w:t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(แปดล้านบาทถ้วน) และปีงบประมาณ พ.ศ. 2565  เงินงบประมาณ  7,000,000 </w:t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AC7">
        <w:rPr>
          <w:rFonts w:ascii="TH SarabunIT๙" w:hAnsi="TH SarabunIT๙" w:cs="TH SarabunIT๙" w:hint="cs"/>
          <w:sz w:val="32"/>
          <w:szCs w:val="32"/>
          <w:cs/>
        </w:rPr>
        <w:tab/>
        <w:t>บาท  (เจ็ดล้านบาทถ้วน)  รวมจำนวน 2 ปีงบประมาณ</w:t>
      </w:r>
    </w:p>
    <w:p w:rsidR="009F468D" w:rsidRDefault="00AA726D" w:rsidP="009D2AC7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23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D2AC7" w:rsidRPr="009D2AC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</w:t>
      </w:r>
    </w:p>
    <w:p w:rsidR="009F468D" w:rsidRDefault="009F468D" w:rsidP="009D2AC7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F468D" w:rsidRPr="00E20284" w:rsidRDefault="00E20284" w:rsidP="009D2AC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0284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ท่านใด   จะสอบถามรายละเอียดครับ   ถ้าไม่มี ผมขอมติครับ</w:t>
      </w:r>
    </w:p>
    <w:p w:rsidR="003C5F37" w:rsidRDefault="00E20284" w:rsidP="00E202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028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C5F37">
        <w:rPr>
          <w:rFonts w:ascii="TH SarabunIT๙" w:hAnsi="TH SarabunIT๙" w:cs="TH SarabunIT๙" w:hint="cs"/>
          <w:sz w:val="32"/>
          <w:szCs w:val="32"/>
          <w:cs/>
        </w:rPr>
        <w:t>สภาท่านใดเห็นชอบให้องค์การบริหารส่วนตำบลย่านรีก่อหนี้ผูกพันงบประมาณ</w:t>
      </w:r>
    </w:p>
    <w:p w:rsidR="00E20284" w:rsidRPr="00E20284" w:rsidRDefault="00E7467A" w:rsidP="00E202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3C5F37">
        <w:rPr>
          <w:rFonts w:ascii="TH SarabunIT๙" w:hAnsi="TH SarabunIT๙" w:cs="TH SarabunIT๙" w:hint="cs"/>
          <w:sz w:val="32"/>
          <w:szCs w:val="32"/>
          <w:cs/>
        </w:rPr>
        <w:tab/>
        <w:t>รายจ่ายมากกว่าหนึ่งปีงบประมาณได้  รายละเอียดตามญัตติ  ได้โปรดยกมือครับ</w:t>
      </w:r>
    </w:p>
    <w:p w:rsidR="00AA726D" w:rsidRPr="003C5F37" w:rsidRDefault="00AA726D" w:rsidP="00AA726D">
      <w:pPr>
        <w:spacing w:before="120"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9D2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2AC7">
        <w:rPr>
          <w:rFonts w:ascii="TH SarabunIT๙" w:hAnsi="TH SarabunIT๙" w:cs="TH SarabunIT๙"/>
          <w:sz w:val="32"/>
          <w:szCs w:val="32"/>
          <w:cs/>
        </w:rPr>
        <w:tab/>
      </w:r>
    </w:p>
    <w:p w:rsidR="00AA726D" w:rsidRDefault="00AA726D" w:rsidP="00034F4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034F49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1E2D74" w:rsidRDefault="001E2D74" w:rsidP="00AA726D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90DB7" w:rsidRPr="00A90DB7" w:rsidRDefault="001E2D74" w:rsidP="003C5F37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A90DB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A90DB7">
        <w:rPr>
          <w:rFonts w:ascii="TH SarabunIT๙" w:hAnsi="TH SarabunIT๙" w:cs="TH SarabunIT๙"/>
          <w:sz w:val="32"/>
          <w:szCs w:val="32"/>
          <w:cs/>
        </w:rPr>
        <w:tab/>
      </w: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</w:t>
      </w:r>
      <w:r w:rsidRPr="00A90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 </w:t>
      </w:r>
      <w:r w:rsidRPr="00A90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DB7" w:rsidRPr="00A90DB7">
        <w:rPr>
          <w:rFonts w:ascii="TH SarabunIT๙" w:hAnsi="TH SarabunIT๙" w:cs="TH SarabunIT๙"/>
          <w:b/>
          <w:bCs/>
          <w:sz w:val="32"/>
          <w:szCs w:val="32"/>
          <w:cs/>
        </w:rPr>
        <w:t>ขอความเห็นชอบก่อหนี้ผูกพันงบประมาณรายจ่ายมากกว่าหนึ่งปี</w:t>
      </w:r>
    </w:p>
    <w:p w:rsidR="00A90DB7" w:rsidRPr="00A90DB7" w:rsidRDefault="00A90DB7" w:rsidP="00A90DB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  การทำสัญญาเช่าที่ธรณีสงฆ์ของวัดตรอกปลาไหล (ระยะเวลาเช่า ๒๐ ปี)</w:t>
      </w:r>
    </w:p>
    <w:p w:rsidR="00A90DB7" w:rsidRPr="00A90DB7" w:rsidRDefault="00A90DB7" w:rsidP="00A90DB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สำนักปลัด)</w:t>
      </w: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0D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0D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F6009" w:rsidRPr="001F6009" w:rsidRDefault="001F6009" w:rsidP="00A90DB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90DB7" w:rsidRPr="00A90DB7" w:rsidRDefault="001F6009" w:rsidP="00A90D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2D74" w:rsidRPr="00A02208">
        <w:rPr>
          <w:rFonts w:ascii="TH SarabunIT๙" w:hAnsi="TH SarabunIT๙" w:cs="TH SarabunIT๙"/>
          <w:sz w:val="32"/>
          <w:szCs w:val="32"/>
        </w:rPr>
        <w:tab/>
      </w:r>
      <w:r w:rsidR="001E2D74" w:rsidRPr="00A02208">
        <w:rPr>
          <w:rFonts w:ascii="TH SarabunIT๙" w:hAnsi="TH SarabunIT๙" w:cs="TH SarabunIT๙"/>
          <w:sz w:val="32"/>
          <w:szCs w:val="32"/>
        </w:rPr>
        <w:tab/>
      </w:r>
      <w:r w:rsidR="001E2D74" w:rsidRPr="003F2351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="00A90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 w:rsidR="001E2D74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D74" w:rsidRPr="003F235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A90DB7" w:rsidRPr="00A90DB7">
        <w:rPr>
          <w:rFonts w:ascii="TH SarabunIT๙" w:hAnsi="TH SarabunIT๙" w:cs="TH SarabunIT๙"/>
          <w:sz w:val="32"/>
          <w:szCs w:val="32"/>
          <w:cs/>
        </w:rPr>
        <w:t>ขอความเห็นชอบ</w:t>
      </w: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 w:rsidR="00A90DB7">
        <w:rPr>
          <w:rFonts w:ascii="TH SarabunIT๙" w:hAnsi="TH SarabunIT๙" w:cs="TH SarabunIT๙" w:hint="cs"/>
          <w:sz w:val="32"/>
          <w:szCs w:val="32"/>
          <w:cs/>
        </w:rPr>
        <w:tab/>
      </w:r>
      <w:r w:rsidR="00A90DB7" w:rsidRPr="00A90DB7">
        <w:rPr>
          <w:rFonts w:ascii="TH SarabunIT๙" w:hAnsi="TH SarabunIT๙" w:cs="TH SarabunIT๙"/>
          <w:sz w:val="32"/>
          <w:szCs w:val="32"/>
          <w:cs/>
        </w:rPr>
        <w:t>ก่อหนี้ผูกพันงบประมาณรายจ่ายมากกว่าหนึ่งปีงบประมาณ  การทำสัญญาเช่าที่ธรณีสงฆ์</w:t>
      </w:r>
      <w:r w:rsidR="00E7467A"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0DB7" w:rsidRPr="00A90DB7">
        <w:rPr>
          <w:rFonts w:ascii="TH SarabunIT๙" w:hAnsi="TH SarabunIT๙" w:cs="TH SarabunIT๙"/>
          <w:sz w:val="32"/>
          <w:szCs w:val="32"/>
          <w:cs/>
        </w:rPr>
        <w:t>ของวัดตรอกปลาไหล (ระยะเวลาเช่า ๒๐ ปี)</w:t>
      </w:r>
      <w:r w:rsidR="00A90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A90DB7">
        <w:rPr>
          <w:rFonts w:ascii="TH SarabunIT๙" w:hAnsi="TH SarabunIT๙" w:cs="TH SarabunIT๙"/>
          <w:sz w:val="32"/>
          <w:szCs w:val="32"/>
          <w:cs/>
        </w:rPr>
        <w:t>(สำนักปลัด)</w:t>
      </w:r>
      <w:r w:rsidR="00A90DB7" w:rsidRPr="00A90DB7">
        <w:rPr>
          <w:rFonts w:ascii="TH SarabunIT๙" w:hAnsi="TH SarabunIT๙" w:cs="TH SarabunIT๙"/>
          <w:sz w:val="32"/>
          <w:szCs w:val="32"/>
          <w:cs/>
        </w:rPr>
        <w:tab/>
      </w:r>
      <w:r w:rsidR="00A90DB7" w:rsidRPr="003F235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A90DB7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3F2351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  <w:r w:rsidR="00A90DB7" w:rsidRPr="00A90DB7">
        <w:rPr>
          <w:rFonts w:ascii="TH SarabunIT๙" w:hAnsi="TH SarabunIT๙" w:cs="TH SarabunIT๙"/>
          <w:sz w:val="32"/>
          <w:szCs w:val="32"/>
          <w:cs/>
        </w:rPr>
        <w:tab/>
      </w:r>
    </w:p>
    <w:p w:rsidR="001E2D74" w:rsidRPr="00A02208" w:rsidRDefault="00A90DB7" w:rsidP="001F6009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90DB7" w:rsidRDefault="001E2D74" w:rsidP="001E2D74">
      <w:pPr>
        <w:spacing w:after="0" w:line="240" w:lineRule="auto"/>
        <w:ind w:left="720" w:hanging="720"/>
        <w:rPr>
          <w:rFonts w:ascii="TH SarabunIT๙" w:hAnsi="TH SarabunIT๙" w:cs="TH SarabunIT๙"/>
          <w:spacing w:val="-8"/>
          <w:sz w:val="32"/>
          <w:szCs w:val="32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="00A90DB7" w:rsidRPr="003C7FD2">
        <w:rPr>
          <w:rFonts w:ascii="TH SarabunIT๙" w:hAnsi="TH SarabunIT๙" w:cs="TH SarabunIT๙"/>
          <w:sz w:val="32"/>
          <w:szCs w:val="32"/>
          <w:cs/>
        </w:rPr>
        <w:t>ตาม</w:t>
      </w:r>
      <w:r w:rsidR="00A90DB7" w:rsidRPr="003C7FD2">
        <w:rPr>
          <w:rFonts w:ascii="TH SarabunIT๙" w:hAnsi="TH SarabunIT๙" w:cs="TH SarabunIT๙"/>
          <w:spacing w:val="-8"/>
          <w:sz w:val="32"/>
          <w:szCs w:val="32"/>
          <w:cs/>
        </w:rPr>
        <w:t>ที่องค์การบริหารส่วนตำบลย่านรี มีความประสงค์ขอเช่าที่ดิน (ที่ธรณีสงฆ์) ของ</w:t>
      </w:r>
    </w:p>
    <w:p w:rsidR="00A90DB7" w:rsidRDefault="00A90DB7" w:rsidP="001E2D74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lang w:eastAsia="zh-CN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3C7FD2">
        <w:rPr>
          <w:rFonts w:ascii="TH SarabunIT๙" w:hAnsi="TH SarabunIT๙" w:cs="TH SarabunIT๙"/>
          <w:spacing w:val="-8"/>
          <w:sz w:val="32"/>
          <w:szCs w:val="32"/>
          <w:cs/>
        </w:rPr>
        <w:t>วัดตรอกปลาไห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3C7F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ามเอกสารสิทธิโฉนดที่ดินเลข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9278  ตำบลย่านรี   อำเภอกบินทร์บุรี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จังหวัดปราจีนบุรี  เพื่อก่อสร้างอาคารเอนกประสงค์ที่จำเป็นและอาคารอื่นๆ ที่จำเป็น นั้น</w:t>
      </w:r>
    </w:p>
    <w:p w:rsidR="007B727C" w:rsidRDefault="00A90DB7" w:rsidP="007B727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7B727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๑.  </w:t>
      </w:r>
      <w:r w:rsidRPr="0053293D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๘ </w:t>
      </w:r>
      <w:r w:rsidR="007B7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93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B7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 xml:space="preserve">2564 </w:t>
      </w:r>
      <w:r w:rsidR="007B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ย่านรี </w:t>
      </w:r>
      <w:r w:rsidR="007B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ได้รับแจ้ง</w:t>
      </w:r>
      <w:r w:rsidR="007B727C">
        <w:rPr>
          <w:rFonts w:ascii="TH SarabunIT๙" w:hAnsi="TH SarabunIT๙" w:cs="TH SarabunIT๙" w:hint="cs"/>
          <w:sz w:val="32"/>
          <w:szCs w:val="32"/>
          <w:cs/>
        </w:rPr>
        <w:tab/>
      </w:r>
      <w:r w:rsidR="007B727C">
        <w:rPr>
          <w:rFonts w:ascii="TH SarabunIT๙" w:hAnsi="TH SarabunIT๙" w:cs="TH SarabunIT๙" w:hint="cs"/>
          <w:sz w:val="32"/>
          <w:szCs w:val="32"/>
          <w:cs/>
        </w:rPr>
        <w:tab/>
      </w:r>
      <w:r w:rsidR="007B727C">
        <w:rPr>
          <w:rFonts w:ascii="TH SarabunIT๙" w:hAnsi="TH SarabunIT๙" w:cs="TH SarabunIT๙" w:hint="cs"/>
          <w:sz w:val="32"/>
          <w:szCs w:val="32"/>
          <w:cs/>
        </w:rPr>
        <w:tab/>
      </w:r>
      <w:r w:rsidR="007B727C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จากสำนักงานพระพุทธศาสนาจังหวัดปราจีนบุรีว่า</w:t>
      </w:r>
      <w:r w:rsidR="007B72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พระพุทธศาสนาแห่งชาติ </w:t>
      </w:r>
    </w:p>
    <w:p w:rsidR="0068740C" w:rsidRDefault="007B727C" w:rsidP="007B72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้งว่าเห็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>นชอบตามมติม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ถรสมาคมในการประชุม </w:t>
      </w:r>
      <w:r w:rsidR="00687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 xml:space="preserve"> 8/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</w:p>
    <w:p w:rsidR="0068740C" w:rsidRDefault="0068740C" w:rsidP="007B72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>ที่ประชุมได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 xml:space="preserve"> ขอเช่าที่ธรณีสงฆ์วัดตรอกปลาไหล </w:t>
      </w:r>
    </w:p>
    <w:p w:rsidR="00A90DB7" w:rsidRPr="0053293D" w:rsidRDefault="0068740C" w:rsidP="007B72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ปราจีน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DB7" w:rsidRPr="0053293D">
        <w:rPr>
          <w:rFonts w:ascii="TH SarabunIT๙" w:hAnsi="TH SarabunIT๙" w:cs="TH SarabunIT๙" w:hint="cs"/>
          <w:sz w:val="32"/>
          <w:szCs w:val="32"/>
          <w:cs/>
        </w:rPr>
        <w:t>มีมติดัง ดังนี้</w:t>
      </w:r>
    </w:p>
    <w:p w:rsidR="0068740C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727C">
        <w:rPr>
          <w:rFonts w:ascii="TH SarabunIT๙" w:hAnsi="TH SarabunIT๙" w:cs="TH SarabunIT๙" w:hint="cs"/>
          <w:sz w:val="32"/>
          <w:szCs w:val="32"/>
          <w:cs/>
        </w:rPr>
        <w:tab/>
      </w:r>
      <w:r w:rsidR="007B72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687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สมควรให้วัดตรอกปลาไหล จัดทำสัญญาเช่าที่ธรณีสงฆ์ของวัด โฉนดที่ดิน</w:t>
      </w:r>
      <w:r w:rsidR="0068740C">
        <w:rPr>
          <w:rFonts w:ascii="TH SarabunIT๙" w:hAnsi="TH SarabunIT๙" w:cs="TH SarabunIT๙" w:hint="cs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ที่ 9278 (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างส่วน) ตั้งอยู่ตำบลย่านรี อำเภอกบินทร์บุรี จังหวัดปราจีนบุรี เนื้อที่ประมาณ </w:t>
      </w:r>
      <w:r w:rsidR="0068740C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>20</w:t>
      </w:r>
      <w:r w:rsidR="006874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ไร่ </w:t>
      </w:r>
      <w:r w:rsidR="006874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ห้แก่ </w:t>
      </w:r>
      <w:r w:rsidR="006874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ย่านรี </w:t>
      </w:r>
      <w:r w:rsidR="006874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ก่อสร้างอาคารที่ทำการองค์การบริหารส่วน</w:t>
      </w:r>
    </w:p>
    <w:p w:rsidR="0068740C" w:rsidRDefault="0068740C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A90DB7"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ย่านรีหลังใหม่ ศูนย์พัฒนาเด็กและสนามกีฬา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.๒  </w:t>
      </w:r>
      <w:r w:rsidRPr="002025F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ำหนดระยะเวลา 20 ปี นับตั้งแต่วันที่ 1 ตุลาคม 2563 ถึงวันที่ 30 กันยายน </w:t>
      </w:r>
      <w:r w:rsidR="0068740C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2025FE">
        <w:rPr>
          <w:rFonts w:ascii="TH SarabunIT๙" w:hAnsi="TH SarabunIT๙" w:cs="TH SarabunIT๙" w:hint="cs"/>
          <w:spacing w:val="-14"/>
          <w:sz w:val="32"/>
          <w:szCs w:val="32"/>
          <w:cs/>
        </w:rPr>
        <w:t>2583</w:t>
      </w:r>
    </w:p>
    <w:p w:rsidR="001F6009" w:rsidRDefault="001F6009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1F6009" w:rsidRDefault="001F6009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๗-</w:t>
      </w:r>
    </w:p>
    <w:p w:rsidR="001F6009" w:rsidRPr="0068740C" w:rsidRDefault="001F6009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p w:rsidR="00A90DB7" w:rsidRPr="00EA293C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1.๓ </w:t>
      </w:r>
      <w:r w:rsidRPr="00EA293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อัตราค่าเช่าที่ดินชำระเป็นรายปี โดยปรับเพิ่ม 35</w:t>
      </w:r>
      <w:r w:rsidRPr="00EA293C">
        <w:rPr>
          <w:rFonts w:ascii="TH SarabunIT๙" w:hAnsi="TH SarabunIT๙" w:cs="TH SarabunIT๙"/>
          <w:spacing w:val="-16"/>
          <w:sz w:val="32"/>
          <w:szCs w:val="32"/>
          <w:cs/>
        </w:rPr>
        <w:t>%</w:t>
      </w:r>
      <w:r w:rsidRPr="00EA293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ทุกระยะ 5 ปี จนครบอายุสัญญา</w:t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EA293C">
        <w:rPr>
          <w:rFonts w:ascii="TH SarabunIT๙" w:hAnsi="TH SarabunIT๙" w:cs="TH SarabunIT๙" w:hint="cs"/>
          <w:spacing w:val="-16"/>
          <w:sz w:val="32"/>
          <w:szCs w:val="32"/>
          <w:cs/>
        </w:rPr>
        <w:t>เช่า ดังนี้</w:t>
      </w:r>
    </w:p>
    <w:p w:rsidR="00A90DB7" w:rsidRPr="008B1C0B" w:rsidRDefault="00A90DB7" w:rsidP="00A90DB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8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BA717A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BA71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ยะ </w:t>
      </w:r>
      <w:r w:rsidRPr="00BA717A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BA71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แรก ค่าเช่าปีละ </w:t>
      </w:r>
      <w:r w:rsidRPr="00BA717A">
        <w:rPr>
          <w:rFonts w:ascii="TH SarabunIT๙" w:hAnsi="TH SarabunIT๙" w:cs="TH SarabunIT๙"/>
          <w:spacing w:val="-6"/>
          <w:sz w:val="32"/>
          <w:szCs w:val="32"/>
        </w:rPr>
        <w:t>60,000.00</w:t>
      </w:r>
      <w:r w:rsidRPr="00BA71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(หกหมื่นบาทถ้วน)</w:t>
      </w:r>
      <w:r w:rsidRPr="00BA717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="0068740C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18"/>
          <w:sz w:val="32"/>
          <w:szCs w:val="32"/>
        </w:rPr>
        <w:tab/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 xml:space="preserve">- 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ระยะ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>5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ปีที่สอง ค่าเช่าปีละ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>81,000.00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>แปดหมื่นหนึ่งพันบาทถ้วน)</w:t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  <w:t xml:space="preserve">    </w:t>
      </w:r>
    </w:p>
    <w:p w:rsidR="00A90DB7" w:rsidRPr="008B1C0B" w:rsidRDefault="00A90DB7" w:rsidP="00A90DB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8B1C0B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18"/>
          <w:sz w:val="32"/>
          <w:szCs w:val="32"/>
        </w:rPr>
        <w:tab/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 xml:space="preserve">- 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ระยะ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>5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ปีที่สาม ค่าเช่าปีละ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>109,350.00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บาท (หนึ่งแสนเก้าพันสามร้อยห้าสิบบาทถ้วน)</w:t>
      </w:r>
    </w:p>
    <w:p w:rsidR="00A90DB7" w:rsidRPr="00EA293C" w:rsidRDefault="00A90DB7" w:rsidP="00A90DB7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B1C0B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A29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ยะ </w:t>
      </w:r>
      <w:r w:rsidRPr="00EA293C">
        <w:rPr>
          <w:rFonts w:ascii="TH SarabunIT๙" w:hAnsi="TH SarabunIT๙" w:cs="TH SarabunIT๙"/>
          <w:spacing w:val="-8"/>
          <w:sz w:val="32"/>
          <w:szCs w:val="32"/>
        </w:rPr>
        <w:t>5</w:t>
      </w:r>
      <w:r w:rsidRPr="00EA29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ีสุดท้าย ค่าเช่าปีละ </w:t>
      </w:r>
      <w:r w:rsidRPr="00EA293C">
        <w:rPr>
          <w:rFonts w:ascii="TH SarabunIT๙" w:hAnsi="TH SarabunIT๙" w:cs="TH SarabunIT๙"/>
          <w:spacing w:val="-8"/>
          <w:sz w:val="32"/>
          <w:szCs w:val="32"/>
        </w:rPr>
        <w:t>147,623.00</w:t>
      </w:r>
      <w:r w:rsidRPr="00EA29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าท (หนึ่งแสนสี่หมื่นเจ็ดพันหกร้อ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</w:t>
      </w:r>
      <w:r w:rsidRPr="00EA293C">
        <w:rPr>
          <w:rFonts w:ascii="TH SarabunIT๙" w:hAnsi="TH SarabunIT๙" w:cs="TH SarabunIT๙"/>
          <w:spacing w:val="-8"/>
          <w:sz w:val="32"/>
          <w:szCs w:val="32"/>
          <w:cs/>
        </w:rPr>
        <w:t>ยี่สิบสามบาทถ้วน)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/>
          <w:spacing w:val="-20"/>
          <w:sz w:val="32"/>
          <w:szCs w:val="32"/>
        </w:rPr>
        <w:t>1</w:t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.๔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ค่าบำรุงงดเก็บ เนื่องจากส่วนราชการเช่าไม่แสวงหาผลประโยชน์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1.๕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ค่าธรรมเนียมการเช่า เป็นเงิน 90</w:t>
      </w:r>
      <w:r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000.00 บาท (เก้าหมื่นบาทถ้วน)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1.6</w:t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ค่าประกันการผิดสัญญาเช่า เป็นเงิน 60</w:t>
      </w:r>
      <w:r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000.00 บาท (หกหมื่นบาทถ้วน)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1.7 </w:t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ค่าจัดทำสัญญาเช่า เป็นเงิน 300.00 บาท (สามร้อยบาทถ้วน)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8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2E36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กรณีที่ดินไม่ปลอดภาระ ผู้เช่าต้องดำเนินการให้ที่ดินปลอดภาระ โดยผู้เช่า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E3647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ออกค่าใช้จ่ายเองทั้งสิ้น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9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่าภาษี ค่าจดทะเบียนการเช่า และค่าธรรมเนียมต่างๆ ตลอดจนค่าใช้จ่ายอื่นๆ 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ส่วนราชการเรียกเก็บ อันเกิดจากการเช่าที่ดินแปลงดังกล่าว ให้ผู้เช่าเป็นผู้ชำระทั้งสิ้น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10 ผู้เช่าต้องเป็นผู้ขออนุญาตปลูกสร้างอาคาร และพัฒนาปรับปรุงที่ดินและสิ่งปลูก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ร้างต่างๆ จากส่วนราชการที่เกี่ยวข้องทั้งหมด</w:t>
      </w:r>
    </w:p>
    <w:p w:rsidR="00A90DB7" w:rsidRDefault="00A90DB7" w:rsidP="00A90DB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11 ให้วัดตรอกปลาไหล แจ้งผู้ขอเช่ามาจัดทำสัญญาเช่าภายใน 90 วัน นับตั้งแต่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สำนักงานพระพุทธศาสนาแห่งชาติมีหนังสือแจ้งจังหวัดปราจีนบุรี และจดทะเบียนการเช่า 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ณ สำนักงานที่ดินภายใน 7 วัน นับตั้งแต่วันที่ทำสัญญาเช่า รายละเอียดปรากฏตามหนังสือ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นักงานพระพุทธศาสนาจังหวัดปราจีนบุรี ที่ 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0034/924 ลงวันที่ 7 มิถุนายน 2564 </w:t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อกสารแนบ</w:t>
      </w:r>
    </w:p>
    <w:p w:rsidR="00057539" w:rsidRDefault="00A90DB7" w:rsidP="0068740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68740C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F52613">
        <w:rPr>
          <w:rFonts w:ascii="TH SarabunIT๙" w:hAnsi="TH SarabunIT๙" w:cs="TH SarabunIT๙"/>
          <w:spacing w:val="-16"/>
          <w:sz w:val="32"/>
          <w:szCs w:val="32"/>
        </w:rPr>
        <w:t xml:space="preserve">2. </w:t>
      </w:r>
      <w:r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องค์การบริหารส่วนตำบลย่านรี </w:t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ได้ขออนุมัติยกเว้นการปฏิบัติตามระเบียบ</w:t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>กระทรวง</w:t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8740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proofErr w:type="gramStart"/>
      <w:r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มหาดไทยว่าด้วยวิธีการงบประมาณขององค์กรปกครองส่วนท้องถิ่น</w:t>
      </w:r>
      <w:r w:rsidR="000575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พ.ศ</w:t>
      </w:r>
      <w:proofErr w:type="gramEnd"/>
      <w:r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.</w:t>
      </w:r>
      <w:r w:rsidR="000575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2563</w:t>
      </w:r>
      <w:r w:rsidR="000575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ข้อ 37 (4) </w:t>
      </w:r>
    </w:p>
    <w:p w:rsidR="00A90DB7" w:rsidRPr="00151C3D" w:rsidRDefault="00057539" w:rsidP="0005753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ต่อผู้ว่าราชการจังหวัดปราจีนบุรี ในการก่อหนี้ผูกพันงบประมาณรายจ่ายเกินสามปีงบประมาณ โดย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ขออนุมัติทำสัญญาเช่าที่ธรณีสงฆ์ของวัดตรอกปลาไหล จำนวนเนื้อที่ 20 ไร่ เป็นระยะเวลา 20 ปี เริ่ม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ตั้งแต่ปีงบประมาณ พ.ศ.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564 </w:t>
      </w:r>
      <w:r w:rsidR="00A90DB7" w:rsidRPr="00F52613">
        <w:rPr>
          <w:rFonts w:ascii="TH SarabunIT๙" w:hAnsi="TH SarabunIT๙" w:cs="TH SarabunIT๙"/>
          <w:spacing w:val="-16"/>
          <w:sz w:val="32"/>
          <w:szCs w:val="32"/>
          <w:cs/>
        </w:rPr>
        <w:t>–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ปีงบประมาณ พ.ศ. 2583  อัตราค่าเช่า 5 ปีแรก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ปีละ 60</w:t>
      </w:r>
      <w:r w:rsidR="00A90DB7" w:rsidRPr="00F52613">
        <w:rPr>
          <w:rFonts w:ascii="TH SarabunIT๙" w:hAnsi="TH SarabunIT๙" w:cs="TH SarabunIT๙"/>
          <w:spacing w:val="-16"/>
          <w:sz w:val="32"/>
          <w:szCs w:val="32"/>
        </w:rPr>
        <w:t>,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000 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บาท (หกหมื่นบาทถ้วน) และปรับเพิ่มอัตราค่าเช่า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35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90DB7" w:rsidRPr="00F52613">
        <w:rPr>
          <w:rFonts w:ascii="TH SarabunIT๙" w:hAnsi="TH SarabunIT๙" w:cs="TH SarabunIT๙"/>
          <w:spacing w:val="-16"/>
          <w:sz w:val="32"/>
          <w:szCs w:val="32"/>
          <w:cs/>
        </w:rPr>
        <w:t>%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ทุกระยะ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จนครบอายุสัญญาเช่า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ซึ่งการเช่าที่ธรณีสงฆ์ของวัดตรอกปลาไหลดังกล่าว มีระยะเวลา 20 ปี เป็นการทำสัญญาเช่าต่อเนื่อง 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ชำระค่าเช่าเป็นรายปี เป็นการหนี้ผูกพันเกินสามปีงบประมาณ ซึ่งเป็นการก่อหนี้ผูกพันที่มีเงื่อนไข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ไม่เป็นไปตามข้อ 37 (4) แห่งระเบียบกระทรวงมหาดไทยว่าด้วยวิธีการงบประมาณขององค์กรปกครอง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ส่วนท้องถิ่น พ.ศ. 2563 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รายละเอียดปรากฏตามหนังสือองค์การบริหารส่วนตำบลย่านรี ที่ </w:t>
      </w:r>
      <w:proofErr w:type="spellStart"/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ปจ</w:t>
      </w:r>
      <w:proofErr w:type="spellEnd"/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A90DB7" w:rsidRPr="00F52613">
        <w:rPr>
          <w:rFonts w:ascii="TH SarabunIT๙" w:hAnsi="TH SarabunIT๙" w:cs="TH SarabunIT๙" w:hint="cs"/>
          <w:spacing w:val="-16"/>
          <w:sz w:val="32"/>
          <w:szCs w:val="32"/>
          <w:cs/>
        </w:rPr>
        <w:t>71301/500 ลงวันที่ 15 กรกฎาคม 2564</w:t>
      </w:r>
      <w:r w:rsidR="00A90DB7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A90DB7">
        <w:rPr>
          <w:rFonts w:ascii="TH SarabunIT๙" w:hAnsi="TH SarabunIT๙" w:cs="TH SarabunIT๙" w:hint="cs"/>
          <w:spacing w:val="-16"/>
          <w:sz w:val="32"/>
          <w:szCs w:val="32"/>
          <w:cs/>
        </w:rPr>
        <w:t>เอกสารแนบ</w:t>
      </w:r>
    </w:p>
    <w:p w:rsidR="00057539" w:rsidRDefault="00A90DB7" w:rsidP="00A90DB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57539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057539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057539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D41E22">
        <w:rPr>
          <w:rFonts w:ascii="TH SarabunIT๙" w:hAnsi="TH SarabunIT๙" w:cs="TH SarabunIT๙"/>
          <w:spacing w:val="-12"/>
          <w:sz w:val="32"/>
          <w:szCs w:val="32"/>
        </w:rPr>
        <w:t xml:space="preserve">3. </w:t>
      </w:r>
      <w:r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ผู้ว่าราชการจังหวัดปราจีนบุรี </w:t>
      </w:r>
      <w:r w:rsidR="000575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proofErr w:type="gramStart"/>
      <w:r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อนุมัติให้องค์การบริหารส่วนตำบลย่านรี</w:t>
      </w:r>
      <w:r w:rsidR="000575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นการ</w:t>
      </w:r>
      <w:proofErr w:type="gramEnd"/>
    </w:p>
    <w:p w:rsidR="00A90DB7" w:rsidRDefault="00057539" w:rsidP="00A90DB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>ก่อหนี้ผูกพันงบประมาณรายจ่ายเกินสามปีงบประมาณ โดยอนุมัติทำสัญญา</w:t>
      </w:r>
      <w:r w:rsidR="00A90DB7">
        <w:rPr>
          <w:rFonts w:ascii="TH SarabunIT๙" w:hAnsi="TH SarabunIT๙" w:cs="TH SarabunIT๙" w:hint="cs"/>
          <w:spacing w:val="-12"/>
          <w:sz w:val="32"/>
          <w:szCs w:val="32"/>
          <w:cs/>
        </w:rPr>
        <w:t>เช่าที่ธรณีสงฆ์ของวั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A90D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ตรอกปลาไหล </w:t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ำนวนเนื้อที่ 20 ไร่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ป็นระยะเวลา 20 ปี เริ่มตั้งแต่ปีงบประมาณ พ.ศ.2564 </w:t>
      </w:r>
      <w:r w:rsidR="00A90DB7" w:rsidRPr="00D41E22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>ปีงบประมาณ พ.ศ. 2583</w:t>
      </w:r>
      <w:r w:rsidR="00A90DB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>อัตราค่าเช่า 5 ปีแรก ปีละ 60</w:t>
      </w:r>
      <w:r w:rsidR="00A90DB7" w:rsidRPr="00D41E22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>000 บาท (หกหมื่นบาทถ้วน) และปรับ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>เพิ่มอัตราค่าเช่า35</w:t>
      </w:r>
      <w:r w:rsidR="00A90DB7" w:rsidRPr="00D41E22">
        <w:rPr>
          <w:rFonts w:ascii="TH SarabunIT๙" w:hAnsi="TH SarabunIT๙" w:cs="TH SarabunIT๙"/>
          <w:spacing w:val="-12"/>
          <w:sz w:val="32"/>
          <w:szCs w:val="32"/>
          <w:cs/>
        </w:rPr>
        <w:t>%</w:t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ทุกระยะ 5 ปี จนครบอายุสัญญาเช่า รายละเอียดปรากฏตามหนังสือจังหวั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าจีนบุรี ที่ </w:t>
      </w:r>
      <w:proofErr w:type="spellStart"/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>ปจ</w:t>
      </w:r>
      <w:proofErr w:type="spellEnd"/>
      <w:r w:rsidR="00A90DB7" w:rsidRPr="00D41E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0023.5/8270 ลงวันที่ 30 กรกฎาคม 2564</w:t>
      </w:r>
      <w:r w:rsidR="00A90DB7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A90DB7">
        <w:rPr>
          <w:rFonts w:ascii="TH SarabunIT๙" w:hAnsi="TH SarabunIT๙" w:cs="TH SarabunIT๙" w:hint="cs"/>
          <w:spacing w:val="-12"/>
          <w:sz w:val="32"/>
          <w:szCs w:val="32"/>
          <w:cs/>
        </w:rPr>
        <w:t>เอกสารแนบ</w:t>
      </w:r>
    </w:p>
    <w:p w:rsidR="002177E8" w:rsidRDefault="002177E8" w:rsidP="00A90DB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2177E8" w:rsidRPr="000C57A9" w:rsidRDefault="002177E8" w:rsidP="00A90DB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-๘-</w:t>
      </w:r>
    </w:p>
    <w:p w:rsidR="00057539" w:rsidRPr="00057539" w:rsidRDefault="00A90DB7" w:rsidP="00057539">
      <w:pPr>
        <w:pStyle w:val="a8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57539" w:rsidRPr="007B6EB4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แล้วเห็นว่าการ</w:t>
      </w:r>
      <w:r w:rsidR="00057539">
        <w:rPr>
          <w:rFonts w:ascii="TH SarabunIT๙" w:hAnsi="TH SarabunIT๙" w:cs="TH SarabunIT๙" w:hint="cs"/>
          <w:spacing w:val="-10"/>
          <w:sz w:val="32"/>
          <w:szCs w:val="32"/>
          <w:cs/>
        </w:rPr>
        <w:t>ทำสัญญา</w:t>
      </w:r>
      <w:r w:rsidR="00057539" w:rsidRPr="007B6EB4">
        <w:rPr>
          <w:rFonts w:ascii="TH SarabunIT๙" w:hAnsi="TH SarabunIT๙" w:cs="TH SarabunIT๙" w:hint="cs"/>
          <w:spacing w:val="-10"/>
          <w:sz w:val="32"/>
          <w:szCs w:val="32"/>
          <w:cs/>
        </w:rPr>
        <w:t>เช่าที่ธรณีสงฆ์ของวัดตรอกปลาไหลดังกล่าว เป็นการ</w:t>
      </w:r>
      <w:r w:rsidR="0005753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57539" w:rsidRPr="007B6EB4">
        <w:rPr>
          <w:rFonts w:ascii="TH SarabunIT๙" w:hAnsi="TH SarabunIT๙" w:cs="TH SarabunIT๙" w:hint="cs"/>
          <w:spacing w:val="-10"/>
          <w:sz w:val="32"/>
          <w:szCs w:val="32"/>
          <w:cs/>
        </w:rPr>
        <w:t>ทำสัญญาเช่าต่อเนื่อง</w:t>
      </w:r>
      <w:r w:rsidR="000575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ชำระค่าเช่าเป็นรายปี เป็นการ</w:t>
      </w:r>
      <w:r w:rsidR="00057539" w:rsidRPr="00F3263D">
        <w:rPr>
          <w:rFonts w:ascii="TH SarabunIT๙" w:hAnsi="TH SarabunIT๙" w:cs="TH SarabunIT๙"/>
          <w:sz w:val="32"/>
          <w:szCs w:val="32"/>
          <w:cs/>
        </w:rPr>
        <w:t>ก่อหนี้ผูกพันงบประมาณรายจ่าย</w:t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 w:rsidRPr="00F3263D">
        <w:rPr>
          <w:rFonts w:ascii="TH SarabunIT๙" w:hAnsi="TH SarabunIT๙" w:cs="TH SarabunIT๙"/>
          <w:sz w:val="32"/>
          <w:szCs w:val="32"/>
          <w:cs/>
        </w:rPr>
        <w:t>มากกว่าหนึ่งปีงบประมาณ</w:t>
      </w:r>
      <w:r w:rsidR="00057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53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ระเบียบกระทรวงมหาดไทยว่าด้วยวิธีการงบประมาณของ</w:t>
      </w:r>
      <w:r w:rsidR="0005753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รปกครองส่วนท้องถิ่น พ.ศ.2563 ข้อ 37</w:t>
      </w:r>
      <w:r w:rsidR="000575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0575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“</w:t>
      </w:r>
      <w:r w:rsidR="00057539" w:rsidRPr="00F3263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ก่อหนี้</w:t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 w:rsidRPr="00F3263D">
        <w:rPr>
          <w:rFonts w:ascii="TH SarabunIT๙" w:hAnsi="TH SarabunIT๙" w:cs="TH SarabunIT๙"/>
          <w:sz w:val="32"/>
          <w:szCs w:val="32"/>
          <w:cs/>
        </w:rPr>
        <w:t>ผูกพันงบประมาณรายจ่ายมากกว่าหนึ่งปีงบประมาณได้ โดยความเห็นชอบของสภาท้องถิ่น</w:t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 w:rsidRPr="00F3263D">
        <w:rPr>
          <w:rFonts w:ascii="TH SarabunIT๙" w:hAnsi="TH SarabunIT๙" w:cs="TH SarabunIT๙"/>
          <w:sz w:val="32"/>
          <w:szCs w:val="32"/>
          <w:cs/>
        </w:rPr>
        <w:t>ภายใต้เงื่อนไข ดังต่อไปนี้</w:t>
      </w:r>
      <w:r w:rsidR="00057539" w:rsidRPr="00F326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539" w:rsidRDefault="00057539" w:rsidP="00057539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263D">
        <w:rPr>
          <w:rFonts w:ascii="TH SarabunIT๙" w:hAnsi="TH SarabunIT๙" w:cs="TH SarabunIT๙"/>
          <w:sz w:val="32"/>
          <w:szCs w:val="32"/>
        </w:rPr>
        <w:t xml:space="preserve">(1) </w:t>
      </w:r>
      <w:r w:rsidRPr="00F3263D">
        <w:rPr>
          <w:rFonts w:ascii="TH SarabunIT๙" w:hAnsi="TH SarabunIT๙" w:cs="TH SarabunIT๙"/>
          <w:sz w:val="32"/>
          <w:szCs w:val="32"/>
          <w:cs/>
        </w:rPr>
        <w:t>เป็นโครงการที่ไม่อาจ</w:t>
      </w:r>
      <w:r>
        <w:rPr>
          <w:rFonts w:ascii="TH SarabunIT๙" w:hAnsi="TH SarabunIT๙" w:cs="TH SarabunIT๙"/>
          <w:sz w:val="32"/>
          <w:szCs w:val="32"/>
          <w:cs/>
        </w:rPr>
        <w:t>แยกงบประมาณตั้งจ่าย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เนินการในแต่ละ</w:t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263D">
        <w:rPr>
          <w:rFonts w:ascii="TH SarabunIT๙" w:hAnsi="TH SarabunIT๙" w:cs="TH SarabunIT๙"/>
          <w:sz w:val="32"/>
          <w:szCs w:val="32"/>
          <w:cs/>
        </w:rPr>
        <w:t>ปีงบประมาณ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7539" w:rsidRDefault="00057539" w:rsidP="00057539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รายได้ไม่เพียงพอ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ในปีงบประมาณเดียว หรือมีความ</w:t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เป็นต้องก่อหนี้ผูกพันงบประมาณรายจ่ายมากกว่าหนึ่งปีงบประมาณ</w:t>
      </w:r>
      <w:r w:rsidRPr="00F326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539" w:rsidRDefault="00057539" w:rsidP="00057539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 w:rsidRPr="00F3263D"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เป็นงบประมาณรายจ่ายตามขั้นตอนของกฎหมาย โดยจะต้องระบุใน</w:t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63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3263D">
        <w:rPr>
          <w:rFonts w:ascii="TH SarabunIT๙" w:hAnsi="TH SarabunIT๙" w:cs="TH SarabunIT๙"/>
          <w:sz w:val="32"/>
          <w:szCs w:val="32"/>
        </w:rPr>
        <w:t xml:space="preserve"> </w:t>
      </w:r>
      <w:r w:rsidRPr="00F3263D">
        <w:rPr>
          <w:rFonts w:ascii="TH SarabunIT๙" w:hAnsi="TH SarabunIT๙" w:cs="TH SarabunIT๙"/>
          <w:sz w:val="32"/>
          <w:szCs w:val="32"/>
          <w:cs/>
        </w:rPr>
        <w:t>รายจ่ายปีปัจจุบัน และงบประมาณรายจ่ายปีถัดไป ที่จะก่อหนี้ผูกพันให้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7539" w:rsidRDefault="00057539" w:rsidP="00057539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 w:rsidR="00DB74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63D">
        <w:rPr>
          <w:rFonts w:ascii="TH SarabunIT๙" w:hAnsi="TH SarabunIT๙" w:cs="TH SarabunIT๙"/>
          <w:sz w:val="32"/>
          <w:szCs w:val="32"/>
          <w:cs/>
        </w:rPr>
        <w:t xml:space="preserve">ให้ก่อหนี้ผูกพันได้ไม่เกินสามปีงบประมาณ เว้นแต่ กฎหมาย มติคณะรัฐมนตรี </w:t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63D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ศของกระทรวงมหาดไท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หนดไว้เป็นอย่างอื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</w:p>
    <w:p w:rsidR="00DB7480" w:rsidRDefault="00057539" w:rsidP="00057539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748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7627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ก่อหนี้ผูกพันงบประมาณรายจ่ายกรณีทำสัญญาเช่าที่ธรณีสงฆ์ของวัดตรอก</w:t>
      </w:r>
    </w:p>
    <w:p w:rsidR="00057539" w:rsidRPr="00C76271" w:rsidRDefault="00DB7480" w:rsidP="00057539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 w:rsidRPr="00C76271">
        <w:rPr>
          <w:rFonts w:ascii="TH SarabunIT๙" w:hAnsi="TH SarabunIT๙" w:cs="TH SarabunIT๙" w:hint="cs"/>
          <w:spacing w:val="-6"/>
          <w:sz w:val="32"/>
          <w:szCs w:val="32"/>
          <w:cs/>
        </w:rPr>
        <w:t>ปลาไหลได้รับการอนุมัติยกเว้นระเบียบโดยผู้ว่าราชการจังหวัดปราจีนบุรี ได้อนุมัติยกเว้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 w:rsidRPr="00C76271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ตาม</w:t>
      </w:r>
      <w:r w:rsidR="00057539" w:rsidRPr="00C76271">
        <w:rPr>
          <w:rFonts w:ascii="TH SarabunIT๙" w:hAnsi="TH SarabunIT๙" w:cs="TH SarabunIT๙"/>
          <w:spacing w:val="-6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 w:rsidRPr="00C76271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 พ.ศ. 2563</w:t>
      </w:r>
      <w:r w:rsidR="00057539" w:rsidRPr="00C762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้อ ๓๗ (๔) ให้แก่องค์การบริหารส่วนตำบลย่านรี อนุมัติให้ก่อหนี้ผูกพั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 w:rsidRPr="00C762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บประมาณรายจ่ายเป็นระยะเวลา 20 ปี ตั้งแต่ปีงบประมาณ พ.ศ. 2564 </w:t>
      </w:r>
      <w:r w:rsidR="00057539" w:rsidRPr="00C76271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057539" w:rsidRPr="00C762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งบประมาณ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 w:rsidRPr="00C762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83 </w:t>
      </w:r>
    </w:p>
    <w:p w:rsidR="00DB7480" w:rsidRDefault="00DB7480" w:rsidP="00057539">
      <w:pPr>
        <w:pStyle w:val="a8"/>
        <w:tabs>
          <w:tab w:val="left" w:pos="1418"/>
        </w:tabs>
        <w:spacing w:after="0" w:line="240" w:lineRule="auto"/>
        <w:ind w:left="0" w:right="-2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57539" w:rsidRPr="00F05466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นั้น เพื่อให้การปฏิบัติเป็นไปด้วยความเรียบร้อยตามระเบียบของทางราชการ เห็นคว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57539" w:rsidRPr="00F05466">
        <w:rPr>
          <w:rFonts w:ascii="TH SarabunIT๙" w:hAnsi="TH SarabunIT๙" w:cs="TH SarabunIT๙" w:hint="cs"/>
          <w:spacing w:val="-10"/>
          <w:sz w:val="32"/>
          <w:szCs w:val="32"/>
          <w:cs/>
        </w:rPr>
        <w:t>เสนอญัตติขอความ</w:t>
      </w:r>
      <w:r w:rsidR="00057539" w:rsidRPr="00C97164">
        <w:rPr>
          <w:rFonts w:ascii="TH SarabunIT๙" w:hAnsi="TH SarabunIT๙" w:cs="TH SarabunIT๙" w:hint="cs"/>
          <w:sz w:val="32"/>
          <w:szCs w:val="32"/>
          <w:cs/>
        </w:rPr>
        <w:t>เห็นชอบจาก</w:t>
      </w:r>
      <w:r w:rsidR="00057539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ย่านรี เพื่อพิจารณา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z w:val="32"/>
          <w:szCs w:val="32"/>
          <w:cs/>
        </w:rPr>
        <w:t>เห็นชอบการก่อหนี้ผูก</w:t>
      </w:r>
      <w:r w:rsidR="00057539" w:rsidRPr="00C54208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057539" w:rsidRPr="00AE356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บประมาณรายจ่ายให้องค์การบริหารส่วนตำบลย่านรี </w:t>
      </w:r>
      <w:r w:rsidR="00057539" w:rsidRPr="00AE3567">
        <w:rPr>
          <w:rFonts w:ascii="TH SarabunIT๙" w:hAnsi="TH SarabunIT๙" w:cs="TH SarabunIT๙"/>
          <w:spacing w:val="-10"/>
          <w:sz w:val="32"/>
          <w:szCs w:val="32"/>
          <w:cs/>
        </w:rPr>
        <w:t>ก่อหนี้ผูกพั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57539" w:rsidRPr="00AE3567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รายจ่ายมากกว่าหนึ่</w:t>
      </w:r>
      <w:r w:rsidR="00057539" w:rsidRPr="00AE3567">
        <w:rPr>
          <w:rFonts w:ascii="TH SarabunIT๙" w:hAnsi="TH SarabunIT๙" w:cs="TH SarabunIT๙" w:hint="cs"/>
          <w:spacing w:val="-10"/>
          <w:sz w:val="32"/>
          <w:szCs w:val="32"/>
          <w:cs/>
        </w:rPr>
        <w:t>ง</w:t>
      </w:r>
      <w:r w:rsidR="00057539" w:rsidRPr="00AE3567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057539">
        <w:rPr>
          <w:rFonts w:ascii="TH SarabunIT๙" w:hAnsi="TH SarabunIT๙" w:cs="TH SarabunIT๙" w:hint="cs"/>
          <w:sz w:val="32"/>
          <w:szCs w:val="32"/>
          <w:cs/>
        </w:rPr>
        <w:t xml:space="preserve"> และก่อหนี้ผูกพันได้</w:t>
      </w:r>
      <w:r w:rsidR="00057539">
        <w:rPr>
          <w:rFonts w:ascii="TH SarabunIT๙" w:hAnsi="TH SarabunIT๙" w:cs="TH SarabunIT๙" w:hint="cs"/>
          <w:spacing w:val="-12"/>
          <w:sz w:val="32"/>
          <w:szCs w:val="32"/>
          <w:cs/>
        </w:rPr>
        <w:t>เกินสามปีงบประมาณ โดยขอ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เห็นชอบ</w:t>
      </w:r>
      <w:r w:rsidR="00057539">
        <w:rPr>
          <w:rFonts w:ascii="TH SarabunIT๙" w:hAnsi="TH SarabunIT๙" w:cs="TH SarabunIT๙" w:hint="cs"/>
          <w:spacing w:val="-4"/>
          <w:sz w:val="32"/>
          <w:szCs w:val="32"/>
          <w:cs/>
        </w:rPr>
        <w:t>ทำสัญญาเช่าที่ธรณีสงฆ์ของวัดตรอกปลาไหล</w:t>
      </w:r>
      <w:r w:rsidR="002177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0575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นื้อที่</w:t>
      </w:r>
      <w:r w:rsidR="002177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575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0</w:t>
      </w:r>
      <w:r w:rsidR="002177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575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ร่ </w:t>
      </w:r>
      <w:r w:rsidR="002177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57539" w:rsidRPr="00017F5E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</w:t>
      </w:r>
      <w:r w:rsidR="002177E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77E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57539" w:rsidRPr="00017F5E">
        <w:rPr>
          <w:rFonts w:ascii="TH SarabunIT๙" w:hAnsi="TH SarabunIT๙" w:cs="TH SarabunIT๙" w:hint="cs"/>
          <w:spacing w:val="-8"/>
          <w:sz w:val="32"/>
          <w:szCs w:val="32"/>
          <w:cs/>
        </w:rPr>
        <w:t>ระยะเวลา</w:t>
      </w:r>
      <w:r w:rsidR="002177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57539" w:rsidRPr="00017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0</w:t>
      </w:r>
      <w:r w:rsidR="002177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57539" w:rsidRPr="00017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</w:t>
      </w:r>
      <w:r w:rsidR="002177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057539" w:rsidRPr="00017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57539" w:rsidRPr="006818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ิ่มตั้งแต่ปีงบประมาณ </w:t>
      </w:r>
      <w:r w:rsidR="002177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57539" w:rsidRPr="006818DE">
        <w:rPr>
          <w:rFonts w:ascii="TH SarabunIT๙" w:hAnsi="TH SarabunIT๙" w:cs="TH SarabunIT๙" w:hint="cs"/>
          <w:spacing w:val="-6"/>
          <w:sz w:val="32"/>
          <w:szCs w:val="32"/>
          <w:cs/>
        </w:rPr>
        <w:t>พ.ศ.</w:t>
      </w:r>
      <w:r w:rsidR="002177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57539" w:rsidRPr="006818DE">
        <w:rPr>
          <w:rFonts w:ascii="TH SarabunIT๙" w:hAnsi="TH SarabunIT๙" w:cs="TH SarabunIT๙" w:hint="cs"/>
          <w:spacing w:val="-6"/>
          <w:sz w:val="32"/>
          <w:szCs w:val="32"/>
          <w:cs/>
        </w:rPr>
        <w:t>2564</w:t>
      </w:r>
      <w:r w:rsidR="002177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57539" w:rsidRPr="006818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57539" w:rsidRPr="006818DE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057539" w:rsidRPr="006818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งบประมาณ </w:t>
      </w:r>
      <w:r w:rsidR="002177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57539" w:rsidRPr="006818DE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83</w:t>
      </w:r>
      <w:r w:rsidR="000575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</w:p>
    <w:p w:rsidR="00DB7480" w:rsidRDefault="00DB7480" w:rsidP="00A058C9">
      <w:pPr>
        <w:pStyle w:val="a8"/>
        <w:tabs>
          <w:tab w:val="left" w:pos="1418"/>
        </w:tabs>
        <w:spacing w:before="240" w:after="0" w:line="240" w:lineRule="auto"/>
        <w:ind w:left="0" w:right="-23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57539" w:rsidRPr="00017F5E">
        <w:rPr>
          <w:rFonts w:ascii="TH SarabunIT๙" w:hAnsi="TH SarabunIT๙" w:cs="TH SarabunIT๙" w:hint="cs"/>
          <w:spacing w:val="-8"/>
          <w:sz w:val="32"/>
          <w:szCs w:val="32"/>
          <w:cs/>
        </w:rPr>
        <w:t>อัตราค่าเช่า 5 ปีแรก ปีละ 60</w:t>
      </w:r>
      <w:r w:rsidR="00057539" w:rsidRPr="00017F5E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057539" w:rsidRPr="00017F5E">
        <w:rPr>
          <w:rFonts w:ascii="TH SarabunIT๙" w:hAnsi="TH SarabunIT๙" w:cs="TH SarabunIT๙" w:hint="cs"/>
          <w:spacing w:val="-8"/>
          <w:sz w:val="32"/>
          <w:szCs w:val="32"/>
          <w:cs/>
        </w:rPr>
        <w:t>000 บาท (หกหมื่นบาทถ้วน) และปรับเพิ่มอัตราค่าเช่า</w:t>
      </w:r>
      <w:r w:rsidR="000575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57539" w:rsidRPr="00017F5E">
        <w:rPr>
          <w:rFonts w:ascii="TH SarabunIT๙" w:hAnsi="TH SarabunIT๙" w:cs="TH SarabunIT๙" w:hint="cs"/>
          <w:spacing w:val="-8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57539" w:rsidRPr="00017F5E">
        <w:rPr>
          <w:rFonts w:ascii="TH SarabunIT๙" w:hAnsi="TH SarabunIT๙" w:cs="TH SarabunIT๙"/>
          <w:spacing w:val="-8"/>
          <w:sz w:val="32"/>
          <w:szCs w:val="32"/>
          <w:cs/>
        </w:rPr>
        <w:t>%</w:t>
      </w:r>
      <w:r w:rsidR="0005753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057539" w:rsidRPr="00DB7480" w:rsidRDefault="00DB7480" w:rsidP="00DB7480">
      <w:pPr>
        <w:pStyle w:val="a8"/>
        <w:tabs>
          <w:tab w:val="left" w:pos="1418"/>
        </w:tabs>
        <w:spacing w:before="120" w:after="0" w:line="240" w:lineRule="auto"/>
        <w:ind w:left="0" w:right="-23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57539" w:rsidRPr="006818DE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ระยะ 5 ปี</w:t>
      </w:r>
      <w:r w:rsidR="000575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ก่อสร้างอาคารที่ทำการองค์การบริหารส่วนตำบลย่านรีหลังใหม่ ศูนย์พัฒ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575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ด็กเล็กและสนามกีฬา </w:t>
      </w:r>
      <w:r w:rsidR="00057539" w:rsidRPr="002C7975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ที่แนบมาพร้อมนี้</w:t>
      </w:r>
    </w:p>
    <w:p w:rsidR="00A058C9" w:rsidRDefault="00A058C9" w:rsidP="002D345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2D34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.  </w:t>
      </w:r>
      <w:r w:rsidRPr="00A058C9">
        <w:rPr>
          <w:rFonts w:ascii="TH SarabunIT๙" w:hAnsi="TH SarabunIT๙" w:cs="TH SarabunIT๙" w:hint="cs"/>
          <w:spacing w:val="-6"/>
          <w:sz w:val="32"/>
          <w:szCs w:val="32"/>
          <w:cs/>
        </w:rPr>
        <w:t>อาศัย</w:t>
      </w:r>
      <w:r w:rsidRPr="00CB6512">
        <w:rPr>
          <w:rFonts w:ascii="TH SarabunIT๙" w:hAnsi="TH SarabunIT๙" w:cs="TH SarabunIT๙"/>
          <w:spacing w:val="-12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</w:t>
      </w:r>
      <w:r w:rsidR="002D345D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CB6512">
        <w:rPr>
          <w:rFonts w:ascii="TH SarabunIT๙" w:hAnsi="TH SarabunIT๙" w:cs="TH SarabunIT๙"/>
          <w:spacing w:val="-12"/>
          <w:sz w:val="32"/>
          <w:szCs w:val="32"/>
          <w:cs/>
        </w:rPr>
        <w:t>พ.ศ. 2563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ข้อ 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“</w:t>
      </w:r>
      <w:r w:rsidRPr="008C1495">
        <w:rPr>
          <w:rFonts w:ascii="TH SarabunIT๙" w:hAnsi="TH SarabunIT๙" w:cs="TH SarabunIT๙"/>
          <w:sz w:val="32"/>
          <w:szCs w:val="32"/>
          <w:cs/>
        </w:rPr>
        <w:t>ให้ปลัดกระทรวงมหาด</w:t>
      </w:r>
      <w:r>
        <w:rPr>
          <w:rFonts w:ascii="TH SarabunIT๙" w:hAnsi="TH SarabunIT๙" w:cs="TH SarabunIT๙"/>
          <w:sz w:val="32"/>
          <w:szCs w:val="32"/>
          <w:cs/>
        </w:rPr>
        <w:t>ไทยรักษาการตามระเบียบนี้และ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495">
        <w:rPr>
          <w:rFonts w:ascii="TH SarabunIT๙" w:hAnsi="TH SarabunIT๙" w:cs="TH SarabunIT๙"/>
          <w:sz w:val="32"/>
          <w:szCs w:val="32"/>
          <w:cs/>
        </w:rPr>
        <w:t>นาจต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1495">
        <w:rPr>
          <w:rFonts w:ascii="TH SarabunIT๙" w:hAnsi="TH SarabunIT๙" w:cs="TH SarabunIT๙"/>
          <w:sz w:val="32"/>
          <w:szCs w:val="32"/>
          <w:cs/>
        </w:rPr>
        <w:t>วินิจฉัยปัญ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C1495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กเว้นการปฏิบัติตามระเบีย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495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/>
          <w:sz w:val="32"/>
          <w:szCs w:val="32"/>
          <w:cs/>
        </w:rPr>
        <w:t>ดหลักเกณฑ์และวิธีปฏิบัติ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</w:p>
    <w:p w:rsidR="00A058C9" w:rsidRPr="002D345D" w:rsidRDefault="00A058C9" w:rsidP="002D345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1495">
        <w:rPr>
          <w:rFonts w:ascii="TH SarabunIT๙" w:hAnsi="TH SarabunIT๙" w:cs="TH SarabunIT๙"/>
          <w:sz w:val="32"/>
          <w:szCs w:val="32"/>
          <w:cs/>
        </w:rPr>
        <w:t>การให้เป็นไปตามระเบียบนี้</w:t>
      </w:r>
      <w:r w:rsidRPr="008C149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ปลัดกระทรวงมหาดไทย</w:t>
      </w:r>
      <w:r w:rsidRPr="002E157B">
        <w:rPr>
          <w:rFonts w:ascii="TH SarabunIT๙" w:hAnsi="TH SarabunIT๙" w:cs="TH SarabunIT๙"/>
          <w:spacing w:val="-8"/>
          <w:sz w:val="32"/>
          <w:szCs w:val="32"/>
          <w:cs/>
        </w:rPr>
        <w:t>อาจมอบอ</w:t>
      </w:r>
      <w:r w:rsidRPr="002E157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2E157B">
        <w:rPr>
          <w:rFonts w:ascii="TH SarabunIT๙" w:hAnsi="TH SarabunIT๙" w:cs="TH SarabunIT๙"/>
          <w:spacing w:val="-8"/>
          <w:sz w:val="32"/>
          <w:szCs w:val="32"/>
          <w:cs/>
        </w:rPr>
        <w:t>นาจเรื่องใดเรื่องหนึ่งตาม</w:t>
      </w:r>
      <w:r w:rsidR="002D345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E157B">
        <w:rPr>
          <w:rFonts w:ascii="TH SarabunIT๙" w:hAnsi="TH SarabunIT๙" w:cs="TH SarabunIT๙"/>
          <w:spacing w:val="-8"/>
          <w:sz w:val="32"/>
          <w:szCs w:val="32"/>
          <w:cs/>
        </w:rPr>
        <w:t>วรรคหนึ่งให้ผู้ว่าราชการจังหวัดได</w:t>
      </w:r>
      <w:r w:rsidRPr="002E157B">
        <w:rPr>
          <w:rFonts w:ascii="TH SarabunIT๙" w:hAnsi="TH SarabunIT๙" w:cs="TH SarabunIT๙" w:hint="cs"/>
          <w:spacing w:val="-8"/>
          <w:sz w:val="32"/>
          <w:szCs w:val="32"/>
          <w:cs/>
        </w:rPr>
        <w:t>้”</w:t>
      </w:r>
      <w:r w:rsidR="002D34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อ 37 “</w:t>
      </w:r>
      <w:r w:rsidRPr="00F3263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ก่อหนี้ผูกพัน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63D">
        <w:rPr>
          <w:rFonts w:ascii="TH SarabunIT๙" w:hAnsi="TH SarabunIT๙" w:cs="TH SarabunIT๙"/>
          <w:sz w:val="32"/>
          <w:szCs w:val="32"/>
          <w:cs/>
        </w:rPr>
        <w:t>งบประมาณรายจ่ายมากกว่า</w:t>
      </w:r>
      <w:r w:rsidR="002D34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263D">
        <w:rPr>
          <w:rFonts w:ascii="TH SarabunIT๙" w:hAnsi="TH SarabunIT๙" w:cs="TH SarabunIT๙"/>
          <w:sz w:val="32"/>
          <w:szCs w:val="32"/>
          <w:cs/>
        </w:rPr>
        <w:t>หนึ่งปีงบประมาณได้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263D">
        <w:rPr>
          <w:rFonts w:ascii="TH SarabunIT๙" w:hAnsi="TH SarabunIT๙" w:cs="TH SarabunIT๙"/>
          <w:sz w:val="32"/>
          <w:szCs w:val="32"/>
          <w:cs/>
        </w:rPr>
        <w:t xml:space="preserve"> โดยความเห็นชอบของสภาท้องถิ่น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63D">
        <w:rPr>
          <w:rFonts w:ascii="TH SarabunIT๙" w:hAnsi="TH SarabunIT๙" w:cs="TH SarabunIT๙"/>
          <w:sz w:val="32"/>
          <w:szCs w:val="32"/>
          <w:cs/>
        </w:rPr>
        <w:t>ภายใต้เงื่อนไข ดังต่อไปนี้</w:t>
      </w:r>
      <w:r w:rsidRPr="00F326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58C9" w:rsidRDefault="00A058C9" w:rsidP="002D345D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Pr="00F3263D">
        <w:rPr>
          <w:rFonts w:ascii="TH SarabunIT๙" w:hAnsi="TH SarabunIT๙" w:cs="TH SarabunIT๙"/>
          <w:sz w:val="32"/>
          <w:szCs w:val="32"/>
        </w:rPr>
        <w:t xml:space="preserve">(1) 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63D">
        <w:rPr>
          <w:rFonts w:ascii="TH SarabunIT๙" w:hAnsi="TH SarabunIT๙" w:cs="TH SarabunIT๙"/>
          <w:sz w:val="32"/>
          <w:szCs w:val="32"/>
          <w:cs/>
        </w:rPr>
        <w:t>เป็นโครงการที่ไม่อาจ</w:t>
      </w:r>
      <w:r>
        <w:rPr>
          <w:rFonts w:ascii="TH SarabunIT๙" w:hAnsi="TH SarabunIT๙" w:cs="TH SarabunIT๙"/>
          <w:sz w:val="32"/>
          <w:szCs w:val="32"/>
          <w:cs/>
        </w:rPr>
        <w:t>แยกงบประมาณตั้งจ่าย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เนินการในแต่ละ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63D">
        <w:rPr>
          <w:rFonts w:ascii="TH SarabunIT๙" w:hAnsi="TH SarabunIT๙" w:cs="TH SarabunIT๙"/>
          <w:sz w:val="32"/>
          <w:szCs w:val="32"/>
          <w:cs/>
        </w:rPr>
        <w:t>ปีงบประมาณ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58C9" w:rsidRDefault="00A058C9" w:rsidP="002D345D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2)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รายได้ไม่เพียงพอ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ในปีงบประมาณเดียว หรือมีความ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เป็นต้องก่อหนี้ผูกพันงบประมาณรายจ่ายมากกว่าหนึ่งปีงบประมาณ</w:t>
      </w:r>
      <w:r w:rsidRPr="00F326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7E8" w:rsidRDefault="002177E8" w:rsidP="002D345D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7E8" w:rsidRDefault="002177E8" w:rsidP="002D345D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-</w:t>
      </w:r>
    </w:p>
    <w:p w:rsidR="001A4122" w:rsidRDefault="001A4122" w:rsidP="002D345D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058C9" w:rsidRDefault="00A058C9" w:rsidP="001A4122">
      <w:pPr>
        <w:pStyle w:val="a8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Pr="00F3263D"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เป็นงบประมาณรายจ่ายตามขั้นตอนของกฎหมาย โดยจะต้องระบุใน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63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3263D">
        <w:rPr>
          <w:rFonts w:ascii="TH SarabunIT๙" w:hAnsi="TH SarabunIT๙" w:cs="TH SarabunIT๙"/>
          <w:sz w:val="32"/>
          <w:szCs w:val="32"/>
        </w:rPr>
        <w:t xml:space="preserve"> </w:t>
      </w:r>
      <w:r w:rsidRPr="00F3263D">
        <w:rPr>
          <w:rFonts w:ascii="TH SarabunIT๙" w:hAnsi="TH SarabunIT๙" w:cs="TH SarabunIT๙"/>
          <w:sz w:val="32"/>
          <w:szCs w:val="32"/>
          <w:cs/>
        </w:rPr>
        <w:t>รายจ่ายปีปัจจุบัน และงบประมาณรายจ่ายปีถัดไป ที่จะก่อหนี้ผูกพันให้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58C9" w:rsidRDefault="00A058C9" w:rsidP="002D345D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 w:rsidR="002D345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63D">
        <w:rPr>
          <w:rFonts w:ascii="TH SarabunIT๙" w:hAnsi="TH SarabunIT๙" w:cs="TH SarabunIT๙"/>
          <w:sz w:val="32"/>
          <w:szCs w:val="32"/>
          <w:cs/>
        </w:rPr>
        <w:t xml:space="preserve">ให้ก่อหนี้ผูกพันได้ไม่เกินสามปีงบประมาณ เว้นแต่ กฎหมาย มติคณะรัฐมนตรี </w:t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63D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ศของกระทรวงมหาดไท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263D">
        <w:rPr>
          <w:rFonts w:ascii="TH SarabunIT๙" w:hAnsi="TH SarabunIT๙" w:cs="TH SarabunIT๙"/>
          <w:sz w:val="32"/>
          <w:szCs w:val="32"/>
          <w:cs/>
        </w:rPr>
        <w:t>หนดไว้เป็นอย่างอื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</w:p>
    <w:p w:rsidR="00A058C9" w:rsidRPr="00D86B82" w:rsidRDefault="00A058C9" w:rsidP="002D345D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 w:rsidR="002D345D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2D345D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2D345D"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นังสือจังหวัดปราจีนบุรี ที่ </w:t>
      </w:r>
      <w:proofErr w:type="spellStart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0023.5/8270 ลงวันที่ 30 กรกฎาคม 2564 เรื่อง </w:t>
      </w:r>
      <w:r w:rsidR="002D345D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ขออนุมัติยกเว้นการปฏิบัติตามระเบียบกระทรวงมหาดไทยว่าด้วยวิธีการ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ร</w:t>
      </w:r>
      <w:r w:rsidR="002D345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กครองส่วนท้องถิ่น พ.ศ.2563 </w:t>
      </w:r>
    </w:p>
    <w:p w:rsidR="001E2D74" w:rsidRPr="002D345D" w:rsidRDefault="002D345D" w:rsidP="002D345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9D2AC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</w:t>
      </w:r>
      <w:r w:rsidR="001E2D7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1E2D7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3A1A6B" w:rsidRPr="00E20284" w:rsidRDefault="003A1A6B" w:rsidP="001A4122">
      <w:pPr>
        <w:spacing w:before="48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0284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ท่านใด   จะสอบถามรายละเอียดครับ   ถ้าไม่มี ผมขอมติครับ</w:t>
      </w:r>
    </w:p>
    <w:p w:rsidR="003A1A6B" w:rsidRDefault="003A1A6B" w:rsidP="003A1A6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028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ท่านใด            เห็นชอบการก่อหนี้ผูกพันงบประมาณรายจ่ายมากกว่าหนึ่ง</w:t>
      </w:r>
    </w:p>
    <w:p w:rsidR="003A1A6B" w:rsidRDefault="00E7467A" w:rsidP="003A1A6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3A1A6B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</w:t>
      </w:r>
      <w:r w:rsidR="003A1A6B">
        <w:rPr>
          <w:rFonts w:ascii="TH SarabunIT๙" w:hAnsi="TH SarabunIT๙" w:cs="TH SarabunIT๙"/>
          <w:sz w:val="32"/>
          <w:szCs w:val="32"/>
        </w:rPr>
        <w:t xml:space="preserve">  </w:t>
      </w:r>
      <w:r w:rsidR="003A1A6B">
        <w:rPr>
          <w:rFonts w:ascii="TH SarabunIT๙" w:hAnsi="TH SarabunIT๙" w:cs="TH SarabunIT๙" w:hint="cs"/>
          <w:sz w:val="32"/>
          <w:szCs w:val="32"/>
          <w:cs/>
        </w:rPr>
        <w:t>ในการทำสัญญาเช่าที่ธรณีสงฆ์ของวัดตรอกปลาไหล</w:t>
      </w:r>
      <w:r w:rsidR="00AD099E">
        <w:rPr>
          <w:rFonts w:ascii="TH SarabunIT๙" w:hAnsi="TH SarabunIT๙" w:cs="TH SarabunIT๙" w:hint="cs"/>
          <w:sz w:val="32"/>
          <w:szCs w:val="32"/>
          <w:cs/>
        </w:rPr>
        <w:t xml:space="preserve">  ระยะเวลาการเช่า</w:t>
      </w:r>
    </w:p>
    <w:p w:rsidR="003A1A6B" w:rsidRPr="00E20284" w:rsidRDefault="00AD099E" w:rsidP="003A1A6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๐ ปี   </w:t>
      </w:r>
      <w:r w:rsidR="003A1A6B">
        <w:rPr>
          <w:rFonts w:ascii="TH SarabunIT๙" w:hAnsi="TH SarabunIT๙" w:cs="TH SarabunIT๙" w:hint="cs"/>
          <w:sz w:val="32"/>
          <w:szCs w:val="32"/>
          <w:cs/>
        </w:rPr>
        <w:t>ได้โปรดยกมือครับ</w:t>
      </w:r>
    </w:p>
    <w:p w:rsidR="003A1A6B" w:rsidRDefault="003A1A6B" w:rsidP="005159A6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74" w:rsidRDefault="001E2D74" w:rsidP="001A4122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2D345D">
        <w:rPr>
          <w:rFonts w:ascii="TH SarabunIT๙" w:hAnsi="TH SarabunIT๙" w:cs="TH SarabunIT๙" w:hint="cs"/>
          <w:sz w:val="32"/>
          <w:szCs w:val="32"/>
          <w:cs/>
        </w:rPr>
        <w:t>เห็นชอบด้วยคะแนนเสียงเป็นเอกฉันท์</w:t>
      </w:r>
    </w:p>
    <w:p w:rsidR="008F38D1" w:rsidRDefault="008F38D1" w:rsidP="001E2D74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856F0" w:rsidRPr="003856F0" w:rsidRDefault="00D15C02" w:rsidP="001A4122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27303">
        <w:rPr>
          <w:rFonts w:ascii="TH SarabunIT๙" w:hAnsi="TH SarabunIT๙" w:cs="TH SarabunIT๙"/>
          <w:sz w:val="32"/>
          <w:szCs w:val="32"/>
          <w:cs/>
        </w:rPr>
        <w:tab/>
      </w:r>
      <w:r w:rsidRPr="00D15C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="002D345D" w:rsidRPr="002D345D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 ประจำปีงบประมาณ พ.ศ. ๒๕๖๕</w:t>
      </w:r>
      <w:r w:rsidR="002D345D" w:rsidRPr="002D345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</w:p>
    <w:p w:rsidR="003856F0" w:rsidRDefault="00D15C02" w:rsidP="001A412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3856F0">
        <w:rPr>
          <w:rFonts w:ascii="TH SarabunIT๙" w:hAnsi="TH SarabunIT๙" w:cs="TH SarabunIT๙"/>
          <w:sz w:val="32"/>
          <w:szCs w:val="32"/>
        </w:rPr>
        <w:tab/>
      </w:r>
      <w:r w:rsidR="003856F0">
        <w:rPr>
          <w:rFonts w:ascii="TH SarabunIT๙" w:hAnsi="TH SarabunIT๙" w:cs="TH SarabunIT๙"/>
          <w:sz w:val="32"/>
          <w:szCs w:val="32"/>
        </w:rPr>
        <w:tab/>
      </w:r>
      <w:r w:rsidR="003856F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856F0" w:rsidRPr="00E5594E">
        <w:rPr>
          <w:rFonts w:ascii="TH SarabunPSK" w:hAnsi="TH SarabunPSK" w:cs="TH SarabunPSK"/>
          <w:sz w:val="32"/>
          <w:szCs w:val="32"/>
          <w:cs/>
        </w:rPr>
        <w:t>พระราชบัญญัติพระราชบัญญัติสภา</w:t>
      </w:r>
      <w:proofErr w:type="spellStart"/>
      <w:r w:rsidR="003856F0" w:rsidRPr="00E5594E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3856F0" w:rsidRPr="00E5594E">
        <w:rPr>
          <w:rFonts w:ascii="TH SarabunPSK" w:hAnsi="TH SarabunPSK" w:cs="TH SarabunPSK"/>
          <w:sz w:val="32"/>
          <w:szCs w:val="32"/>
          <w:cs/>
        </w:rPr>
        <w:t>และองค์การบริหารส่วน</w:t>
      </w:r>
      <w:proofErr w:type="spellStart"/>
      <w:r w:rsidR="003856F0" w:rsidRPr="00E5594E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3856F0" w:rsidRPr="00E559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56F0" w:rsidRDefault="003856F0" w:rsidP="003856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3856F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3856F0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594E">
        <w:rPr>
          <w:rFonts w:ascii="TH SarabunPSK" w:hAnsi="TH SarabunPSK" w:cs="TH SarabunPSK"/>
          <w:sz w:val="32"/>
          <w:szCs w:val="32"/>
          <w:cs/>
        </w:rPr>
        <w:t xml:space="preserve">พ.ศ.๒๕๓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ี่</w:t>
      </w:r>
      <w:r w:rsidRPr="00E5594E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E5594E">
        <w:rPr>
          <w:rFonts w:ascii="TH SarabunPSK" w:hAnsi="TH SarabunPSK" w:cs="TH SarabunPSK"/>
          <w:sz w:val="32"/>
          <w:szCs w:val="32"/>
          <w:cs/>
        </w:rPr>
        <w:t xml:space="preserve"> มาตรา ๘๗ 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594E">
        <w:rPr>
          <w:rFonts w:ascii="TH SarabunPSK" w:hAnsi="TH SarabunPSK" w:cs="TH SarabunPSK"/>
          <w:sz w:val="32"/>
          <w:szCs w:val="32"/>
          <w:cs/>
        </w:rPr>
        <w:t>รายจ่าย</w:t>
      </w:r>
      <w:proofErr w:type="spellStart"/>
      <w:r w:rsidRPr="00E5594E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Pr="00E5594E">
        <w:rPr>
          <w:rFonts w:ascii="TH SarabunPSK" w:hAnsi="TH SarabunPSK" w:cs="TH SarabunPSK"/>
          <w:sz w:val="32"/>
          <w:szCs w:val="32"/>
          <w:cs/>
        </w:rPr>
        <w:t>และงบประมาณรายจ่ายเพิ่มเติมขององค์การบริหารส่วน</w:t>
      </w:r>
      <w:proofErr w:type="spellStart"/>
      <w:r w:rsidRPr="00E5594E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E5594E">
        <w:rPr>
          <w:rFonts w:ascii="TH SarabunPSK" w:hAnsi="TH SarabunPSK" w:cs="TH SarabunPSK"/>
          <w:sz w:val="32"/>
          <w:szCs w:val="32"/>
          <w:cs/>
        </w:rPr>
        <w:t xml:space="preserve"> ให้จัด</w:t>
      </w:r>
    </w:p>
    <w:p w:rsidR="001A4122" w:rsidRDefault="003856F0" w:rsidP="00385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E5594E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E5594E">
        <w:rPr>
          <w:rFonts w:ascii="TH SarabunPSK" w:hAnsi="TH SarabunPSK" w:cs="TH SarabunPSK"/>
          <w:sz w:val="32"/>
          <w:szCs w:val="32"/>
          <w:cs/>
        </w:rPr>
        <w:t>เป็นข้อบัญญัติองค์การบริหารส่วน</w:t>
      </w:r>
      <w:proofErr w:type="spellStart"/>
      <w:r w:rsidRPr="00E5594E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E5594E">
        <w:rPr>
          <w:rFonts w:ascii="TH SarabunPSK" w:hAnsi="TH SarabunPSK" w:cs="TH SarabunPSK"/>
          <w:sz w:val="32"/>
          <w:szCs w:val="32"/>
          <w:cs/>
        </w:rPr>
        <w:t>และจะเสนอ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E5594E">
        <w:rPr>
          <w:rFonts w:ascii="TH SarabunPSK" w:hAnsi="TH SarabunPSK" w:cs="TH SarabunPSK"/>
          <w:sz w:val="32"/>
          <w:szCs w:val="32"/>
          <w:cs/>
        </w:rPr>
        <w:t>ก็แต่โดยนายกองค์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594E">
        <w:rPr>
          <w:rFonts w:ascii="TH SarabunPSK" w:hAnsi="TH SarabunPSK" w:cs="TH SarabunPSK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94E">
        <w:rPr>
          <w:rFonts w:ascii="TH SarabunPSK" w:hAnsi="TH SarabunPSK" w:cs="TH SarabunPSK"/>
          <w:sz w:val="32"/>
          <w:szCs w:val="32"/>
          <w:cs/>
        </w:rPr>
        <w:t>ตามระเบียบและวิธีการที่กระทรวงมหาดไทย</w:t>
      </w:r>
      <w:proofErr w:type="spellStart"/>
      <w:r w:rsidRPr="00E5594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506">
        <w:rPr>
          <w:rFonts w:ascii="TH SarabunIT๙" w:hAnsi="TH SarabunIT๙" w:cs="TH SarabunIT๙"/>
          <w:sz w:val="32"/>
          <w:szCs w:val="32"/>
          <w:cs/>
        </w:rPr>
        <w:t>ประกอบกับระเบียบ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0506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506">
        <w:rPr>
          <w:rFonts w:ascii="TH SarabunIT๙" w:hAnsi="TH SarabunIT๙" w:cs="TH SarabunIT๙"/>
          <w:sz w:val="32"/>
          <w:szCs w:val="32"/>
          <w:cs/>
        </w:rPr>
        <w:t xml:space="preserve">ว่าด้วยวิธีงบประมาณขององค์กรปกครองส่วนท้องถิ่น พ.ศ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0506">
        <w:rPr>
          <w:rFonts w:ascii="TH SarabunIT๙" w:hAnsi="TH SarabunIT๙" w:cs="TH SarabunIT๙"/>
          <w:sz w:val="32"/>
          <w:szCs w:val="32"/>
          <w:cs/>
        </w:rPr>
        <w:t>๒๕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506">
        <w:rPr>
          <w:rFonts w:ascii="TH SarabunIT๙" w:hAnsi="TH SarabunIT๙" w:cs="TH SarabunIT๙"/>
          <w:sz w:val="32"/>
          <w:szCs w:val="32"/>
          <w:cs/>
        </w:rPr>
        <w:t xml:space="preserve"> หมวด 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506">
        <w:rPr>
          <w:rFonts w:ascii="TH SarabunIT๙" w:hAnsi="TH SarabunIT๙" w:cs="TH SarabunIT๙"/>
          <w:sz w:val="32"/>
          <w:szCs w:val="32"/>
          <w:cs/>
        </w:rPr>
        <w:t>ข้อ ๒3</w:t>
      </w:r>
      <w:r w:rsidRPr="00DE0506">
        <w:rPr>
          <w:rFonts w:ascii="TH SarabunIT๙" w:hAnsi="TH SarabunIT๙" w:cs="TH SarabunIT๙"/>
          <w:cs/>
        </w:rPr>
        <w:t xml:space="preserve"> </w:t>
      </w:r>
      <w:r w:rsidRPr="00DE0506">
        <w:rPr>
          <w:rFonts w:ascii="TH SarabunIT๙" w:hAnsi="TH SarabunIT๙" w:cs="TH SarabunIT๙"/>
          <w:sz w:val="32"/>
          <w:szCs w:val="32"/>
          <w:cs/>
        </w:rPr>
        <w:t>วรรค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0506">
        <w:rPr>
          <w:rFonts w:ascii="TH SarabunIT๙" w:hAnsi="TH SarabunIT๙" w:cs="TH SarabunIT๙"/>
          <w:sz w:val="32"/>
          <w:szCs w:val="32"/>
          <w:cs/>
        </w:rPr>
        <w:t xml:space="preserve"> เมื่อผู้บริหารท้องถิ่น ได้พิจารณาอนุมัติให้ตั้ง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0506">
        <w:rPr>
          <w:rFonts w:ascii="TH SarabunIT๙" w:hAnsi="TH SarabunIT๙" w:cs="TH SarabunIT๙"/>
          <w:sz w:val="32"/>
          <w:szCs w:val="32"/>
          <w:cs/>
        </w:rPr>
        <w:t>งบประมาณยอดใดเป็นงบประมาณประจำปี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506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งบประมาณรวบรวม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0506">
        <w:rPr>
          <w:rFonts w:ascii="TH SarabunIT๙" w:hAnsi="TH SarabunIT๙" w:cs="TH SarabunIT๙"/>
          <w:sz w:val="32"/>
          <w:szCs w:val="32"/>
          <w:cs/>
        </w:rPr>
        <w:t>จัดทำเป็นร่างงบประมาณร</w:t>
      </w:r>
      <w:r>
        <w:rPr>
          <w:rFonts w:ascii="TH SarabunIT๙" w:hAnsi="TH SarabunIT๙" w:cs="TH SarabunIT๙"/>
          <w:sz w:val="32"/>
          <w:szCs w:val="32"/>
          <w:cs/>
        </w:rPr>
        <w:t>ายจ่ายเสนอต่อผู้บริหารท้องถิ่น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E0506">
        <w:rPr>
          <w:rFonts w:ascii="TH SarabunIT๙" w:hAnsi="TH SarabunIT๙" w:cs="TH SarabunIT๙"/>
          <w:sz w:val="32"/>
          <w:szCs w:val="32"/>
          <w:cs/>
        </w:rPr>
        <w:t>กครั้งหนึ่ง</w:t>
      </w:r>
      <w:r w:rsidR="001A41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0506">
        <w:rPr>
          <w:rFonts w:ascii="TH SarabunIT๙" w:hAnsi="TH SarabunIT๙" w:cs="TH SarabunIT๙"/>
          <w:sz w:val="32"/>
          <w:szCs w:val="32"/>
          <w:cs/>
        </w:rPr>
        <w:t xml:space="preserve"> เพื่อผู้บริหาร</w:t>
      </w:r>
    </w:p>
    <w:p w:rsidR="003856F0" w:rsidRPr="001A4122" w:rsidRDefault="001A4122" w:rsidP="003856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56F0" w:rsidRPr="00DE0506">
        <w:rPr>
          <w:rFonts w:ascii="TH SarabunIT๙" w:hAnsi="TH SarabunIT๙" w:cs="TH SarabunIT๙"/>
          <w:sz w:val="32"/>
          <w:szCs w:val="32"/>
          <w:cs/>
        </w:rPr>
        <w:t>ท้องถิ่นได้นำเสนอต่อสภาท้องถิ่นภายในวันที่ 15 สิงหาคม</w:t>
      </w:r>
    </w:p>
    <w:p w:rsidR="001A4122" w:rsidRDefault="00D15C02" w:rsidP="00D15C0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3856F0">
        <w:rPr>
          <w:rFonts w:ascii="TH SarabunIT๙" w:hAnsi="TH SarabunIT๙" w:cs="TH SarabunIT๙"/>
          <w:sz w:val="32"/>
          <w:szCs w:val="32"/>
        </w:rPr>
        <w:tab/>
      </w:r>
      <w:r w:rsidRPr="003856F0">
        <w:rPr>
          <w:rFonts w:ascii="TH SarabunIT๙" w:hAnsi="TH SarabunIT๙" w:cs="TH SarabunIT๙" w:hint="cs"/>
          <w:sz w:val="31"/>
          <w:szCs w:val="31"/>
          <w:cs/>
          <w:lang w:eastAsia="zh-CN"/>
        </w:rPr>
        <w:t xml:space="preserve"> </w:t>
      </w:r>
      <w:r w:rsidR="003856F0">
        <w:rPr>
          <w:rFonts w:ascii="TH SarabunIT๙" w:hAnsi="TH SarabunIT๙" w:cs="TH SarabunIT๙"/>
          <w:sz w:val="31"/>
          <w:szCs w:val="31"/>
          <w:lang w:eastAsia="zh-CN"/>
        </w:rPr>
        <w:tab/>
      </w:r>
      <w:r w:rsidR="003856F0">
        <w:rPr>
          <w:rFonts w:ascii="TH SarabunIT๙" w:hAnsi="TH SarabunIT๙" w:cs="TH SarabunIT๙"/>
          <w:sz w:val="31"/>
          <w:szCs w:val="31"/>
          <w:lang w:eastAsia="zh-CN"/>
        </w:rPr>
        <w:tab/>
      </w:r>
      <w:r w:rsidR="003856F0">
        <w:rPr>
          <w:rFonts w:ascii="TH SarabunIT๙" w:hAnsi="TH SarabunIT๙" w:cs="TH SarabunIT๙"/>
          <w:sz w:val="31"/>
          <w:szCs w:val="31"/>
          <w:lang w:eastAsia="zh-CN"/>
        </w:rPr>
        <w:tab/>
      </w:r>
      <w:r w:rsidR="003856F0" w:rsidRPr="00DC2A6F">
        <w:rPr>
          <w:rFonts w:ascii="TH SarabunIT๙" w:hAnsi="TH SarabunIT๙" w:cs="TH SarabunIT๙"/>
          <w:sz w:val="32"/>
          <w:szCs w:val="32"/>
          <w:cs/>
        </w:rPr>
        <w:t>เพื่อให้การจัดทำข้อบัญญัติงบประมาณรายจ่ายเป็นไปตามพระราชบัญญัติและ</w:t>
      </w:r>
      <w:r w:rsidR="003856F0">
        <w:rPr>
          <w:rFonts w:ascii="TH SarabunIT๙" w:hAnsi="TH SarabunIT๙" w:cs="TH SarabunIT๙" w:hint="cs"/>
          <w:sz w:val="32"/>
          <w:szCs w:val="32"/>
          <w:cs/>
        </w:rPr>
        <w:tab/>
      </w:r>
      <w:r w:rsidR="003856F0">
        <w:rPr>
          <w:rFonts w:ascii="TH SarabunIT๙" w:hAnsi="TH SarabunIT๙" w:cs="TH SarabunIT๙" w:hint="cs"/>
          <w:sz w:val="32"/>
          <w:szCs w:val="32"/>
          <w:cs/>
        </w:rPr>
        <w:tab/>
      </w:r>
      <w:r w:rsidR="003856F0">
        <w:rPr>
          <w:rFonts w:ascii="TH SarabunIT๙" w:hAnsi="TH SarabunIT๙" w:cs="TH SarabunIT๙" w:hint="cs"/>
          <w:sz w:val="32"/>
          <w:szCs w:val="32"/>
          <w:cs/>
        </w:rPr>
        <w:tab/>
      </w:r>
      <w:r w:rsidR="003856F0" w:rsidRPr="00DC2A6F">
        <w:rPr>
          <w:rFonts w:ascii="TH SarabunIT๙" w:hAnsi="TH SarabunIT๙" w:cs="TH SarabunIT๙"/>
          <w:sz w:val="32"/>
          <w:szCs w:val="32"/>
          <w:cs/>
        </w:rPr>
        <w:t xml:space="preserve">ระเบียบดังกล่าว </w:t>
      </w:r>
      <w:r w:rsidR="003856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6F0">
        <w:rPr>
          <w:rFonts w:ascii="TH SarabunIT๙" w:hAnsi="TH SarabunIT๙" w:cs="TH SarabunIT๙"/>
          <w:sz w:val="32"/>
          <w:szCs w:val="32"/>
          <w:cs/>
        </w:rPr>
        <w:t>ด้วยความถูกต้อง</w:t>
      </w:r>
      <w:r w:rsidR="001A4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6F0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</w:t>
      </w:r>
      <w:r w:rsidR="001A4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6F0" w:rsidRPr="00DC2A6F">
        <w:rPr>
          <w:rFonts w:ascii="TH SarabunIT๙" w:hAnsi="TH SarabunIT๙" w:cs="TH SarabunIT๙"/>
          <w:sz w:val="32"/>
          <w:szCs w:val="32"/>
          <w:cs/>
        </w:rPr>
        <w:t xml:space="preserve"> และสามารถตอบสนองต่อความ</w:t>
      </w:r>
      <w:r w:rsidR="001A4122">
        <w:rPr>
          <w:rFonts w:ascii="TH SarabunIT๙" w:hAnsi="TH SarabunIT๙" w:cs="TH SarabunIT๙" w:hint="cs"/>
          <w:sz w:val="32"/>
          <w:szCs w:val="32"/>
          <w:cs/>
        </w:rPr>
        <w:tab/>
      </w:r>
      <w:r w:rsidR="001A4122">
        <w:rPr>
          <w:rFonts w:ascii="TH SarabunIT๙" w:hAnsi="TH SarabunIT๙" w:cs="TH SarabunIT๙" w:hint="cs"/>
          <w:sz w:val="32"/>
          <w:szCs w:val="32"/>
          <w:cs/>
        </w:rPr>
        <w:tab/>
      </w:r>
      <w:r w:rsidR="001A4122">
        <w:rPr>
          <w:rFonts w:ascii="TH SarabunIT๙" w:hAnsi="TH SarabunIT๙" w:cs="TH SarabunIT๙" w:hint="cs"/>
          <w:sz w:val="32"/>
          <w:szCs w:val="32"/>
          <w:cs/>
        </w:rPr>
        <w:tab/>
      </w:r>
      <w:r w:rsidR="003856F0" w:rsidRPr="00DC2A6F">
        <w:rPr>
          <w:rFonts w:ascii="TH SarabunIT๙" w:hAnsi="TH SarabunIT๙" w:cs="TH SarabunIT๙"/>
          <w:sz w:val="32"/>
          <w:szCs w:val="32"/>
          <w:cs/>
        </w:rPr>
        <w:t xml:space="preserve">ต้องการและแก้ไขปัญหาความเดือนร้อนของประชาชนได้ </w:t>
      </w:r>
      <w:r w:rsidR="001A41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56F0" w:rsidRPr="00DC2A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6F0" w:rsidRPr="001A4122">
        <w:rPr>
          <w:rFonts w:ascii="TH SarabunIT๙" w:hAnsi="TH SarabunIT๙" w:cs="TH SarabunIT๙"/>
          <w:sz w:val="32"/>
          <w:szCs w:val="32"/>
          <w:cs/>
        </w:rPr>
        <w:t>จึงขอเสนอ</w:t>
      </w:r>
      <w:r w:rsidR="003856F0" w:rsidRPr="001A4122">
        <w:rPr>
          <w:rFonts w:ascii="TH SarabunIT๙" w:eastAsia="Cordia New" w:hAnsi="TH SarabunIT๙" w:cs="TH SarabunIT๙"/>
          <w:sz w:val="32"/>
          <w:szCs w:val="32"/>
          <w:cs/>
        </w:rPr>
        <w:t>ร่าง</w:t>
      </w:r>
      <w:r w:rsidR="003856F0" w:rsidRPr="001A4122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1A4122" w:rsidRPr="001A4122">
        <w:rPr>
          <w:rFonts w:ascii="TH SarabunIT๙" w:hAnsi="TH SarabunIT๙" w:cs="TH SarabunIT๙" w:hint="cs"/>
          <w:sz w:val="32"/>
          <w:szCs w:val="32"/>
          <w:cs/>
        </w:rPr>
        <w:tab/>
      </w:r>
      <w:r w:rsidR="001A4122" w:rsidRPr="001A4122">
        <w:rPr>
          <w:rFonts w:ascii="TH SarabunIT๙" w:hAnsi="TH SarabunIT๙" w:cs="TH SarabunIT๙" w:hint="cs"/>
          <w:sz w:val="32"/>
          <w:szCs w:val="32"/>
          <w:cs/>
        </w:rPr>
        <w:tab/>
      </w:r>
      <w:r w:rsidR="001A4122" w:rsidRPr="001A4122">
        <w:rPr>
          <w:rFonts w:ascii="TH SarabunIT๙" w:hAnsi="TH SarabunIT๙" w:cs="TH SarabunIT๙" w:hint="cs"/>
          <w:sz w:val="32"/>
          <w:szCs w:val="32"/>
          <w:cs/>
        </w:rPr>
        <w:tab/>
      </w:r>
      <w:r w:rsidR="003856F0" w:rsidRPr="001A4122">
        <w:rPr>
          <w:rFonts w:ascii="TH SarabunIT๙" w:hAnsi="TH SarabunIT๙" w:cs="TH SarabunIT๙"/>
          <w:sz w:val="32"/>
          <w:szCs w:val="32"/>
          <w:cs/>
        </w:rPr>
        <w:t>งบประมาณรายจ่าย ประจำปีงบประมาณ พ.ศ. 256</w:t>
      </w:r>
      <w:r w:rsidR="003856F0" w:rsidRPr="001A4122">
        <w:rPr>
          <w:rFonts w:ascii="TH SarabunIT๙" w:hAnsi="TH SarabunIT๙" w:cs="TH SarabunIT๙"/>
          <w:sz w:val="32"/>
          <w:szCs w:val="32"/>
        </w:rPr>
        <w:t>5</w:t>
      </w:r>
      <w:r w:rsidR="003856F0" w:rsidRPr="001A4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6F0" w:rsidRPr="001A4122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</w:p>
    <w:p w:rsidR="00D15C02" w:rsidRPr="003856F0" w:rsidRDefault="001A4122" w:rsidP="00D15C02">
      <w:pPr>
        <w:spacing w:after="0" w:line="240" w:lineRule="auto"/>
        <w:ind w:left="720" w:hanging="720"/>
        <w:rPr>
          <w:rFonts w:ascii="TH SarabunIT๙" w:hAnsi="TH SarabunIT๙" w:cs="TH SarabunIT๙"/>
          <w:sz w:val="31"/>
          <w:szCs w:val="31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56F0" w:rsidRPr="001A4122">
        <w:rPr>
          <w:rFonts w:ascii="TH SarabunIT๙" w:hAnsi="TH SarabunIT๙" w:cs="TH SarabunIT๙" w:hint="cs"/>
          <w:sz w:val="32"/>
          <w:szCs w:val="32"/>
          <w:cs/>
        </w:rPr>
        <w:t>ย่าน</w:t>
      </w:r>
      <w:r w:rsidR="003856F0" w:rsidRPr="00A14355">
        <w:rPr>
          <w:rFonts w:ascii="TH SarabunIT๙" w:hAnsi="TH SarabunIT๙" w:cs="TH SarabunIT๙" w:hint="cs"/>
          <w:b/>
          <w:bCs/>
          <w:sz w:val="32"/>
          <w:szCs w:val="32"/>
          <w:cs/>
        </w:rPr>
        <w:t>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6F0" w:rsidRPr="0091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6F0" w:rsidRPr="00C2437E">
        <w:rPr>
          <w:rFonts w:ascii="TH SarabunIT๙" w:hAnsi="TH SarabunIT๙" w:cs="TH SarabunIT๙"/>
          <w:sz w:val="32"/>
          <w:szCs w:val="32"/>
          <w:cs/>
        </w:rPr>
        <w:t>เพื่อพิจารณาเสนอสภาองค์การบริหารส่วนตำบลย่านรีให้ความเห็นชอบต่อไป</w:t>
      </w:r>
    </w:p>
    <w:p w:rsidR="005159A6" w:rsidRDefault="00D15C02" w:rsidP="00385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6F0"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Pr="003856F0"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="00382478" w:rsidRPr="00F4540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82478" w:rsidRPr="00F4540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82478" w:rsidRPr="00F4540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1A4122" w:rsidRDefault="001A4122" w:rsidP="00385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122" w:rsidRDefault="001A4122" w:rsidP="00385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122" w:rsidRDefault="001A4122" w:rsidP="00385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๑๐-</w:t>
      </w:r>
    </w:p>
    <w:p w:rsidR="00CE550B" w:rsidRDefault="00CE550B" w:rsidP="00385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7"/>
      </w:tblGrid>
      <w:tr w:rsidR="00710CCD" w:rsidRPr="009E2362" w:rsidTr="009E236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7"/>
            </w:tblGrid>
            <w:tr w:rsidR="00710CCD" w:rsidRPr="009E2362" w:rsidTr="009E2362">
              <w:trPr>
                <w:trHeight w:val="1260"/>
              </w:trPr>
              <w:tc>
                <w:tcPr>
                  <w:tcW w:w="9387" w:type="dxa"/>
                  <w:hideMark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710CCD" w:rsidRPr="009E2362" w:rsidTr="00710CCD">
                    <w:trPr>
                      <w:trHeight w:val="540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คำแถลงงบประมาณ</w:t>
                        </w:r>
                      </w:p>
                    </w:tc>
                  </w:tr>
                  <w:tr w:rsidR="00710CCD" w:rsidRPr="009E2362" w:rsidTr="00710CCD">
                    <w:trPr>
                      <w:trHeight w:val="360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H SarabunIT๙" w:hAnsi="TH SarabunIT๙" w:cs="TH SarabunIT๙"/>
                            <w:color w:val="000000"/>
                            <w:sz w:val="36"/>
                            <w:szCs w:val="36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6"/>
                            <w:szCs w:val="36"/>
                            <w:cs/>
                          </w:rPr>
                          <w:t xml:space="preserve">ประกอบงบประมาณรายจ่ายประจำปีงบประมาณ พ.ศ.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6"/>
                            <w:szCs w:val="36"/>
                          </w:rPr>
                          <w:t>2565</w:t>
                        </w:r>
                      </w:p>
                    </w:tc>
                  </w:tr>
                  <w:tr w:rsidR="00710CCD" w:rsidRPr="009E2362" w:rsidTr="00710CCD">
                    <w:trPr>
                      <w:trHeight w:val="360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10CCD" w:rsidRPr="009E2362" w:rsidTr="009E2362">
              <w:trPr>
                <w:trHeight w:val="1605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8"/>
                    <w:gridCol w:w="328"/>
                    <w:gridCol w:w="489"/>
                    <w:gridCol w:w="3157"/>
                    <w:gridCol w:w="4835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3109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4936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ท่านประธานสภาฯ และสมาชิกสภาองค์การบริหารส่วนตำบลย่านรี</w:t>
                        </w:r>
                      </w:p>
                    </w:tc>
                  </w:tr>
                  <w:tr w:rsidR="00710CCD" w:rsidRPr="009E2362" w:rsidTr="009E2362">
                    <w:trPr>
                      <w:trHeight w:val="1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          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ัดนี้ ถึงเวลาที่ผู้บริหารท้องถิ่นขององค์การบริหารส่วนตำบลย่านรี จะได้เสนอร่างข้อบัญญัติงบประมาณรายจ่ายประจำปีต่อสภาองค์การบริหารส่วนตำบลย่านรีอีกครั้งหนึ่ง ฉะนั้น ในโอกาสนี้ ผู้บริหารท้องถิ่นองค์การบริหารส่วนตำบลย่านรี จึงขอชี้แจงให้ท่านประธานและสมาชิกทุกท่านได้ทราบถึง</w:t>
                        </w:r>
                        <w:proofErr w:type="spellStart"/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สถานะการ</w:t>
                        </w:r>
                        <w:proofErr w:type="spellEnd"/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คลัง ตลอดจนหลักการและแนวนโยบายการดำเนินการ ในปีงบประมาณ พ.ศ.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565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ดังต่อไปนี้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1. </w:t>
                        </w:r>
                        <w:proofErr w:type="spellStart"/>
                        <w:r w:rsidRPr="009E236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สถานะการ</w:t>
                        </w:r>
                        <w:proofErr w:type="spellEnd"/>
                        <w:r w:rsidRPr="009E236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ลัง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.1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งบประมาณรายจ่ายทั่วไป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15"/>
              </w:trPr>
              <w:tc>
                <w:tcPr>
                  <w:tcW w:w="0" w:type="auto"/>
                  <w:vAlign w:val="center"/>
                  <w:hideMark/>
                </w:tcPr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  <w:gridCol w:w="217"/>
                    <w:gridCol w:w="356"/>
                    <w:gridCol w:w="8394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392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037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ในปีงบประมาณ พ.ศ.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564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ณ วันที่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8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สิงหาคม พ.ศ.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564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องค์กรปกครองส่วนท้องถิ่นมีสถานะการเงิน ดังนี้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180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  <w:gridCol w:w="222"/>
                    <w:gridCol w:w="365"/>
                    <w:gridCol w:w="8360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392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037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.1.1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เงินฝากธนาคาร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73,052,818.23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.1.2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เงินสะสม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77,206,161.24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.1.3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เงินทุนสำรองเงินสะสม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8,988,154.77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.1.4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รายการกันเงินไว้แบบก่อหนี้ผูกพันและยังไม่ได้เบิกจ่าย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 รวม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513,581.12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.1.5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รายการกันเงินไว้โดยยังไม่ได้ก่อหนี้ผูกพัน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0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 รวม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,144,300.00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7"/>
                    <w:gridCol w:w="233"/>
                    <w:gridCol w:w="8429"/>
                  </w:tblGrid>
                  <w:tr w:rsidR="00710CCD" w:rsidRPr="009E2362" w:rsidTr="009E2362">
                    <w:tc>
                      <w:tcPr>
                        <w:tcW w:w="727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3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429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1.2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เงินกู้คงค้าง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0.00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7"/>
                    <w:gridCol w:w="8662"/>
                  </w:tblGrid>
                  <w:tr w:rsidR="00710CCD" w:rsidRPr="009E2362" w:rsidTr="009E2362">
                    <w:tc>
                      <w:tcPr>
                        <w:tcW w:w="727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662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2. </w:t>
                        </w:r>
                        <w:r w:rsidRPr="009E236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ารบริหารงบประมาณในปีงบประมาณ พ.ศ. </w:t>
                        </w:r>
                        <w:r w:rsidRPr="009E236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63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243"/>
                    <w:gridCol w:w="8421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421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.1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รายรับจริง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53,553,243.88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 ประกอบด้วย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288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8"/>
                    <w:gridCol w:w="232"/>
                    <w:gridCol w:w="364"/>
                    <w:gridCol w:w="4945"/>
                    <w:gridCol w:w="921"/>
                    <w:gridCol w:w="1673"/>
                    <w:gridCol w:w="545"/>
                  </w:tblGrid>
                  <w:tr w:rsidR="00710CCD" w:rsidRPr="009E2362" w:rsidTr="009E2362">
                    <w:tc>
                      <w:tcPr>
                        <w:tcW w:w="728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2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364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494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921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54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หมวดภาษีอ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13,183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หมวดค่าธรรมเนียม ค่าปรับ และใบอนุญา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437,669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จากทรัพย์สิ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292,599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จากสาธารณูปโภค และกิจการพาณิช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เบ็ดเตล็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75,5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หมวดรายได้จากท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หมวดภาษีจัดสร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26,566,99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หมวดเงินอุดหนุนทั่วไ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26,067,285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243"/>
                    <w:gridCol w:w="8421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421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.2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เงินอุดหนุนที่รัฐบาลให้โดยระบุวัตถุประสงค์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3,010,508.65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243"/>
                    <w:gridCol w:w="8421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421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.3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รายจ่ายจริง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42,084,557.83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 ประกอบด้วย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725452" w:rsidRPr="009E2362" w:rsidRDefault="0072545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725452" w:rsidRPr="009E2362" w:rsidRDefault="00725452" w:rsidP="007254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E2362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9E236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๑-</w:t>
                  </w:r>
                </w:p>
              </w:tc>
            </w:tr>
            <w:tr w:rsidR="00710CCD" w:rsidRPr="009E2362" w:rsidTr="009E2362">
              <w:trPr>
                <w:trHeight w:val="21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235"/>
                    <w:gridCol w:w="364"/>
                    <w:gridCol w:w="4944"/>
                    <w:gridCol w:w="921"/>
                    <w:gridCol w:w="1673"/>
                    <w:gridCol w:w="546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364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4944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921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546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4,659,090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11,737,277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7,610,740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5,705,609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2,371,84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งบรายจ่ายอื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235"/>
                    <w:gridCol w:w="8429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429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.4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รายจ่ายที่จ่ายจากเงินอุดหนุนที่รัฐบาลให้โดยระบุวัตถุประสงค์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,890,240.65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235"/>
                    <w:gridCol w:w="8429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429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.5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มีการจ่ายเงินสะสมเพื่อดำเนินการตามอำนาจหน้าที่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3,802,278.00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9E2362">
              <w:trPr>
                <w:trHeight w:val="36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235"/>
                    <w:gridCol w:w="8429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8429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9E2362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.6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รายจ่ายที่จ่ายจากเงินทุนสำรองเงินสะสม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0.00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10CCD" w:rsidRPr="009E2362" w:rsidTr="0016774E">
              <w:trPr>
                <w:trHeight w:val="620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235"/>
                    <w:gridCol w:w="1685"/>
                    <w:gridCol w:w="1685"/>
                    <w:gridCol w:w="1685"/>
                    <w:gridCol w:w="1685"/>
                    <w:gridCol w:w="1685"/>
                  </w:tblGrid>
                  <w:tr w:rsidR="00710CCD" w:rsidRPr="009E2362" w:rsidTr="009E2362">
                    <w:tc>
                      <w:tcPr>
                        <w:tcW w:w="72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23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168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168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168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168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  <w:tc>
                      <w:tcPr>
                        <w:tcW w:w="1685" w:type="dxa"/>
                        <w:shd w:val="clear" w:color="auto" w:fill="auto"/>
                        <w:vAlign w:val="center"/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1"/>
                          </w:rPr>
                        </w:pPr>
                      </w:p>
                    </w:tc>
                  </w:tr>
                  <w:tr w:rsidR="00710CCD" w:rsidRPr="009E2362" w:rsidTr="0016774E">
                    <w:trPr>
                      <w:trHeight w:val="58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Pr="009E2362" w:rsidRDefault="00710CCD" w:rsidP="009E236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710CCD" w:rsidRDefault="00710CCD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2.7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 xml:space="preserve">รายจ่ายที่จ่ายจากเงินกู้ จำนวน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0.00 </w:t>
                        </w:r>
                        <w:r w:rsidRPr="009E2362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16774E" w:rsidRPr="009E2362" w:rsidRDefault="0016774E" w:rsidP="009E2362">
                        <w:pPr>
                          <w:spacing w:after="0" w:line="240" w:lineRule="auto"/>
                          <w:textAlignment w:val="top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10CCD" w:rsidRPr="009E2362" w:rsidRDefault="00710CCD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710CCD" w:rsidRPr="009E2362" w:rsidRDefault="00710CCD" w:rsidP="009E23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2362" w:rsidRPr="009E2362" w:rsidTr="009E2362">
        <w:tblPrEx>
          <w:tblCellSpacing w:w="0" w:type="nil"/>
          <w:shd w:val="clear" w:color="auto" w:fill="auto"/>
        </w:tblPrEx>
        <w:trPr>
          <w:trHeight w:val="1798"/>
        </w:trPr>
        <w:tc>
          <w:tcPr>
            <w:tcW w:w="9617" w:type="dxa"/>
            <w:hideMark/>
          </w:tcPr>
          <w:tbl>
            <w:tblPr>
              <w:tblW w:w="9356" w:type="dxa"/>
              <w:shd w:val="clear" w:color="auto" w:fill="A9A9A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9E2362" w:rsidRPr="009E2362" w:rsidTr="009E2362">
              <w:trPr>
                <w:trHeight w:val="33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บันทึกหลักการและเหตุผล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กอบร่างข้อบัญญัติ งบประมาณรายจ่าย</w:t>
                  </w:r>
                </w:p>
              </w:tc>
            </w:tr>
            <w:tr w:rsidR="009E2362" w:rsidRPr="009E2362" w:rsidTr="009E2362">
              <w:trPr>
                <w:trHeight w:val="33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ประจำปีงบประมาณ พ.ศ. </w:t>
                  </w: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2565 </w:t>
                  </w: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ขององค์การบริหารส่วนตำบลย่านรี</w:t>
                  </w:r>
                </w:p>
              </w:tc>
            </w:tr>
            <w:tr w:rsidR="009E2362" w:rsidRPr="009E2362" w:rsidTr="00C00AF4">
              <w:trPr>
                <w:trHeight w:val="39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C00AF4" w:rsidRPr="009E2362" w:rsidRDefault="009E2362" w:rsidP="009E236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ำเภอกบินทร์บุรี</w:t>
                  </w: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ังหวัดปราจีนบุรี</w:t>
                  </w:r>
                </w:p>
                <w:p w:rsidR="009E2362" w:rsidRPr="009E2362" w:rsidRDefault="00C00AF4" w:rsidP="009E236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</w:tr>
          </w:tbl>
          <w:p w:rsidR="009E2362" w:rsidRPr="009E2362" w:rsidRDefault="009E2362" w:rsidP="009E23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2362" w:rsidRPr="009E2362" w:rsidTr="00107D37">
        <w:tblPrEx>
          <w:tblCellSpacing w:w="0" w:type="nil"/>
          <w:shd w:val="clear" w:color="auto" w:fill="auto"/>
        </w:tblPrEx>
        <w:trPr>
          <w:trHeight w:val="7885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6714"/>
              <w:gridCol w:w="2400"/>
            </w:tblGrid>
            <w:tr w:rsidR="009E2362" w:rsidRPr="009E2362" w:rsidTr="009E2362">
              <w:tc>
                <w:tcPr>
                  <w:tcW w:w="274" w:type="dxa"/>
                  <w:shd w:val="clear" w:color="auto" w:fill="auto"/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1"/>
                    </w:rPr>
                  </w:pPr>
                </w:p>
              </w:tc>
              <w:tc>
                <w:tcPr>
                  <w:tcW w:w="6714" w:type="dxa"/>
                  <w:shd w:val="clear" w:color="auto" w:fill="auto"/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1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1"/>
                    </w:rPr>
                  </w:pP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center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9,993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40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0,524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31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,917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90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ศาสนา วัฒนธรรม และนันทนากา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45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600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78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rPr>
                      <w:rFonts w:ascii="TH SarabunIT๙" w:hAnsi="TH SarabunIT๙" w:cs="TH SarabunIT๙"/>
                      <w:sz w:val="2"/>
                      <w:szCs w:val="2"/>
                    </w:rPr>
                  </w:pPr>
                  <w:r w:rsidRPr="009E2362">
                    <w:rPr>
                      <w:rFonts w:ascii="TH SarabunIT๙" w:hAnsi="TH SarabunIT๙" w:cs="TH SarabunIT๙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5,652,000</w:t>
                  </w:r>
                </w:p>
              </w:tc>
            </w:tr>
            <w:tr w:rsidR="009E2362" w:rsidRPr="009E2362" w:rsidTr="009E2362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E2362" w:rsidRPr="009E2362" w:rsidRDefault="009E2362" w:rsidP="009E2362">
                  <w:pPr>
                    <w:spacing w:after="0" w:line="240" w:lineRule="auto"/>
                    <w:jc w:val="right"/>
                    <w:textAlignment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E236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52,600,000</w:t>
                  </w:r>
                </w:p>
              </w:tc>
            </w:tr>
          </w:tbl>
          <w:p w:rsidR="009E2362" w:rsidRPr="009E2362" w:rsidRDefault="009E2362" w:rsidP="009E23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7D37" w:rsidRDefault="0016774E" w:rsidP="0016774E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7D37" w:rsidRDefault="00107D37" w:rsidP="0016774E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๑๒-</w:t>
      </w:r>
    </w:p>
    <w:p w:rsidR="00B36F36" w:rsidRPr="00B36F36" w:rsidRDefault="00107D37" w:rsidP="00107D37">
      <w:pPr>
        <w:spacing w:before="240" w:after="0" w:line="240" w:lineRule="auto"/>
        <w:jc w:val="both"/>
        <w:rPr>
          <w:rFonts w:ascii="TH SarabunIT๙" w:hAnsi="TH SarabunIT๙" w:cs="TH SarabunIT๙"/>
          <w:sz w:val="28"/>
          <w:cs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2362" w:rsidRPr="00C00AF4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C00AF4" w:rsidRPr="00C00AF4">
        <w:rPr>
          <w:rFonts w:ascii="TH SarabunIT๙" w:hAnsi="TH SarabunIT๙" w:cs="TH SarabunIT๙" w:hint="cs"/>
          <w:sz w:val="32"/>
          <w:szCs w:val="32"/>
          <w:cs/>
        </w:rPr>
        <w:t>ปรากฏตามร่าง</w:t>
      </w:r>
      <w:r w:rsidR="0016774E"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</w:t>
      </w:r>
      <w:r w:rsidR="00B36F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AF4" w:rsidRPr="00C00AF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36F36">
        <w:rPr>
          <w:rFonts w:ascii="TH SarabunIT๙" w:hAnsi="TH SarabunIT๙" w:cs="TH SarabunIT๙"/>
          <w:b/>
          <w:bCs/>
          <w:sz w:val="28"/>
        </w:rPr>
        <w:t xml:space="preserve"> </w:t>
      </w:r>
      <w:r w:rsidR="00B36F36" w:rsidRPr="00B36F36">
        <w:rPr>
          <w:rFonts w:ascii="TH SarabunIT๙" w:hAnsi="TH SarabunIT๙" w:cs="TH SarabunIT๙" w:hint="cs"/>
          <w:sz w:val="28"/>
          <w:cs/>
        </w:rPr>
        <w:t>งบประมาณ</w:t>
      </w:r>
    </w:p>
    <w:p w:rsidR="00B36F36" w:rsidRDefault="00107D37" w:rsidP="0016774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3856F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3856F0">
        <w:rPr>
          <w:rFonts w:ascii="TH SarabunIT๙" w:hAnsi="TH SarabunIT๙" w:cs="TH SarabunIT๙"/>
          <w:b/>
          <w:bCs/>
          <w:sz w:val="28"/>
          <w:cs/>
        </w:rPr>
        <w:t>.</w:t>
      </w:r>
      <w:r w:rsidR="00B36F3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36F36">
        <w:rPr>
          <w:rFonts w:ascii="TH SarabunIT๙" w:hAnsi="TH SarabunIT๙" w:cs="TH SarabunIT๙" w:hint="cs"/>
          <w:sz w:val="32"/>
          <w:szCs w:val="32"/>
          <w:cs/>
        </w:rPr>
        <w:tab/>
      </w:r>
      <w:r w:rsidR="00C00AF4" w:rsidRPr="00C00AF4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</w:t>
      </w:r>
      <w:r w:rsidR="00B36F36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16774E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36F36">
        <w:rPr>
          <w:rFonts w:ascii="TH SarabunIT๙" w:hAnsi="TH SarabunIT๙" w:cs="TH SarabunIT๙" w:hint="cs"/>
          <w:sz w:val="32"/>
          <w:szCs w:val="32"/>
          <w:cs/>
        </w:rPr>
        <w:t>๕  ที่ได้นำส่งไปพร้อมกับญัตติในมือท่านทั้งหลาย</w:t>
      </w:r>
    </w:p>
    <w:p w:rsidR="00B36F36" w:rsidRDefault="00B36F36" w:rsidP="0016774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   เรียนมาเพื่อโปรดพิจารณา ดังนี้</w:t>
      </w:r>
    </w:p>
    <w:p w:rsidR="00C00AF4" w:rsidRDefault="00847BF9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47BF9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975075">
        <w:rPr>
          <w:rFonts w:ascii="TH SarabunIT๙" w:hAnsi="TH SarabunIT๙" w:cs="TH SarabunIT๙" w:hint="cs"/>
          <w:sz w:val="32"/>
          <w:szCs w:val="32"/>
          <w:cs/>
        </w:rPr>
        <w:t>ขอความเห็นชอบรับหลักการร่างข้อบัญญัติ เรื่อง งบประมาณรายจ่าย</w:t>
      </w:r>
      <w:r w:rsidR="00CB202A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CB202A" w:rsidRDefault="00CB202A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พ.ศ. ๒๕๖๕  ในวาระที่ ๑</w:t>
      </w:r>
    </w:p>
    <w:p w:rsidR="00CB202A" w:rsidRDefault="00CB202A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 ขอให้สภาฯ พิจารณาเลือกคณะกรรมการแปรญัตติ</w:t>
      </w:r>
    </w:p>
    <w:p w:rsidR="00CB202A" w:rsidRDefault="00CB202A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 ขอให้สภาฯ พิจารณากำหนดระยะเวลาการแปรญัตติ ในวันที่ ๑๖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๘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าคม  ๒๕๖๔  ในวันและเวลาราชการ</w:t>
      </w:r>
    </w:p>
    <w:p w:rsidR="00CB202A" w:rsidRDefault="00CB202A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 ขอให้สภาฯ </w:t>
      </w:r>
      <w:r w:rsidR="00035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ำหนดประชุมคณะกรรมการแปรญัตติ</w:t>
      </w:r>
      <w:r w:rsidR="00035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</w:t>
      </w:r>
    </w:p>
    <w:p w:rsidR="00CB202A" w:rsidRDefault="00CB202A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825">
        <w:rPr>
          <w:rFonts w:ascii="TH SarabunIT๙" w:hAnsi="TH SarabunIT๙" w:cs="TH SarabunIT๙" w:hint="cs"/>
          <w:sz w:val="32"/>
          <w:szCs w:val="32"/>
          <w:cs/>
        </w:rPr>
        <w:t>คำแป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๒</w:t>
      </w:r>
      <w:r w:rsidR="001E5D03">
        <w:rPr>
          <w:rFonts w:ascii="TH SarabunIT๙" w:hAnsi="TH SarabunIT๙" w:cs="TH SarabunIT๙" w:hint="cs"/>
          <w:sz w:val="32"/>
          <w:szCs w:val="32"/>
          <w:cs/>
        </w:rPr>
        <w:t xml:space="preserve">๐ สิงหาคม ๒๕๖๔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๐๙.๐</w:t>
      </w:r>
      <w:r w:rsidR="00035825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="001E5D03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035825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1E5D03">
        <w:rPr>
          <w:rFonts w:ascii="TH SarabunIT๙" w:hAnsi="TH SarabunIT๙" w:cs="TH SarabunIT๙" w:hint="cs"/>
          <w:sz w:val="32"/>
          <w:szCs w:val="32"/>
          <w:cs/>
        </w:rPr>
        <w:tab/>
      </w:r>
      <w:r w:rsidR="001E5D03">
        <w:rPr>
          <w:rFonts w:ascii="TH SarabunIT๙" w:hAnsi="TH SarabunIT๙" w:cs="TH SarabunIT๙" w:hint="cs"/>
          <w:sz w:val="32"/>
          <w:szCs w:val="32"/>
          <w:cs/>
        </w:rPr>
        <w:tab/>
      </w:r>
      <w:r w:rsidR="001E5D0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ย่านรี</w:t>
      </w:r>
    </w:p>
    <w:p w:rsidR="001E5D03" w:rsidRDefault="00CB202A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 ขอให้สภาฯ  พิจารณานัดประชุมสภาองค์การบริหารส่วนตำบลย่านรี</w:t>
      </w:r>
      <w:r w:rsidR="001E5D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E5D03">
        <w:rPr>
          <w:rFonts w:ascii="TH SarabunIT๙" w:hAnsi="TH SarabunIT๙" w:cs="TH SarabunIT๙" w:hint="cs"/>
          <w:sz w:val="32"/>
          <w:szCs w:val="32"/>
          <w:cs/>
        </w:rPr>
        <w:tab/>
      </w:r>
      <w:r w:rsidR="001E5D03">
        <w:rPr>
          <w:rFonts w:ascii="TH SarabunIT๙" w:hAnsi="TH SarabunIT๙" w:cs="TH SarabunIT๙" w:hint="cs"/>
          <w:sz w:val="32"/>
          <w:szCs w:val="32"/>
          <w:cs/>
        </w:rPr>
        <w:tab/>
      </w:r>
      <w:r w:rsidR="001E5D03">
        <w:rPr>
          <w:rFonts w:ascii="TH SarabunIT๙" w:hAnsi="TH SarabunIT๙" w:cs="TH SarabunIT๙" w:hint="cs"/>
          <w:sz w:val="32"/>
          <w:szCs w:val="32"/>
          <w:cs/>
        </w:rPr>
        <w:tab/>
      </w:r>
      <w:r w:rsidR="001E5D0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่างข้อบัญญัติ </w:t>
      </w:r>
      <w:r w:rsidR="001E5D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1E5D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พ.ศ. ๒๕๖๕  </w:t>
      </w:r>
    </w:p>
    <w:p w:rsidR="00CB202A" w:rsidRDefault="001E5D03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02A">
        <w:rPr>
          <w:rFonts w:ascii="TH SarabunIT๙" w:hAnsi="TH SarabunIT๙" w:cs="TH SarabunIT๙" w:hint="cs"/>
          <w:sz w:val="32"/>
          <w:szCs w:val="32"/>
          <w:cs/>
        </w:rPr>
        <w:t>ใน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02A">
        <w:rPr>
          <w:rFonts w:ascii="TH SarabunIT๙" w:hAnsi="TH SarabunIT๙" w:cs="TH SarabunIT๙" w:hint="cs"/>
          <w:sz w:val="32"/>
          <w:szCs w:val="32"/>
          <w:cs/>
        </w:rPr>
        <w:t xml:space="preserve"> และวาร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ที่  ๒๕ สิงหาคม ๒๕๖๔ เวลา ๐๙.๓๐ น.  ณ ศาลา</w:t>
      </w:r>
    </w:p>
    <w:p w:rsidR="001E5D03" w:rsidRDefault="001E5D03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ปรียญวัดตรอกปลาไหล</w:t>
      </w:r>
    </w:p>
    <w:p w:rsidR="001E5D03" w:rsidRPr="00847BF9" w:rsidRDefault="001E5D03" w:rsidP="00CB202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A4122" w:rsidRDefault="001E5D03" w:rsidP="00407E0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</w:t>
      </w:r>
      <w:r w:rsidR="007B7A95">
        <w:rPr>
          <w:rFonts w:ascii="TH SarabunIT๙" w:hAnsi="TH SarabunIT๙" w:cs="TH SarabunIT๙" w:hint="cs"/>
          <w:sz w:val="32"/>
          <w:szCs w:val="32"/>
          <w:cs/>
        </w:rPr>
        <w:t>ท่านสมาชิกสภาฯ ครับ</w:t>
      </w:r>
    </w:p>
    <w:p w:rsidR="001A4122" w:rsidRPr="002D4514" w:rsidRDefault="007B7A95" w:rsidP="003856F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</w:p>
    <w:p w:rsidR="00DB7C2E" w:rsidRDefault="00E7467A" w:rsidP="007B7A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BE6B76"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7B7A95" w:rsidRPr="00617A90" w:rsidRDefault="007B7A95" w:rsidP="00E7467A">
      <w:pPr>
        <w:pStyle w:val="a6"/>
        <w:tabs>
          <w:tab w:val="left" w:pos="1134"/>
          <w:tab w:val="left" w:pos="1418"/>
        </w:tabs>
        <w:spacing w:before="480"/>
        <w:jc w:val="thaiDistribute"/>
        <w:rPr>
          <w:sz w:val="32"/>
          <w:szCs w:val="32"/>
          <w:cs/>
        </w:rPr>
      </w:pPr>
      <w:r w:rsidRPr="00006312">
        <w:rPr>
          <w:rFonts w:hint="cs"/>
          <w:b/>
          <w:bCs/>
          <w:cs/>
        </w:rPr>
        <w:t>นาย</w:t>
      </w:r>
      <w:proofErr w:type="spellStart"/>
      <w:r w:rsidRPr="00006312">
        <w:rPr>
          <w:rFonts w:hint="cs"/>
          <w:b/>
          <w:bCs/>
          <w:cs/>
        </w:rPr>
        <w:t>ธนกฤต</w:t>
      </w:r>
      <w:proofErr w:type="spellEnd"/>
      <w:r w:rsidRPr="00006312">
        <w:rPr>
          <w:rFonts w:hint="cs"/>
          <w:b/>
          <w:bCs/>
          <w:cs/>
        </w:rPr>
        <w:t xml:space="preserve"> บุญพรมอ่อน</w:t>
      </w:r>
      <w:r w:rsidRPr="00006312">
        <w:rPr>
          <w:rFonts w:hint="cs"/>
          <w:sz w:val="32"/>
          <w:szCs w:val="32"/>
          <w:cs/>
        </w:rPr>
        <w:tab/>
      </w:r>
      <w:r w:rsidRPr="00006312">
        <w:rPr>
          <w:rFonts w:hint="cs"/>
          <w:sz w:val="32"/>
          <w:szCs w:val="32"/>
          <w:cs/>
        </w:rPr>
        <w:tab/>
        <w:t>เรียน</w:t>
      </w:r>
      <w:r w:rsidRPr="00617A90">
        <w:rPr>
          <w:rFonts w:hint="cs"/>
          <w:sz w:val="32"/>
          <w:szCs w:val="32"/>
          <w:cs/>
        </w:rPr>
        <w:t>ท่านป</w:t>
      </w:r>
      <w:r>
        <w:rPr>
          <w:rFonts w:hint="cs"/>
          <w:sz w:val="32"/>
          <w:szCs w:val="32"/>
          <w:cs/>
        </w:rPr>
        <w:t>ระธานสภาฯ  ในเอกสารเล่มร่างข้อญัตติงบประมาณรายจ่าย ประจำปี</w:t>
      </w:r>
    </w:p>
    <w:p w:rsidR="00DB7C2E" w:rsidRDefault="007B7A95" w:rsidP="007B7A9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B7A95">
        <w:rPr>
          <w:rFonts w:ascii="TH SarabunIT๙" w:hAnsi="TH SarabunIT๙" w:cs="TH SarabunIT๙"/>
          <w:b/>
          <w:bCs/>
          <w:sz w:val="28"/>
          <w:cs/>
        </w:rPr>
        <w:t>ส.</w:t>
      </w:r>
      <w:proofErr w:type="spellStart"/>
      <w:r w:rsidRPr="007B7A95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7B7A95">
        <w:rPr>
          <w:rFonts w:ascii="TH SarabunIT๙" w:hAnsi="TH SarabunIT๙" w:cs="TH SarabunIT๙"/>
          <w:b/>
          <w:bCs/>
          <w:sz w:val="28"/>
          <w:cs/>
        </w:rPr>
        <w:t>. หมู่ที่ ๗</w:t>
      </w:r>
      <w:r w:rsidRPr="007B7A95">
        <w:rPr>
          <w:rFonts w:ascii="TH SarabunIT๙" w:hAnsi="TH SarabunIT๙" w:cs="TH SarabunIT๙"/>
          <w:sz w:val="28"/>
        </w:rPr>
        <w:tab/>
      </w:r>
      <w:r>
        <w:rPr>
          <w:sz w:val="28"/>
        </w:rPr>
        <w:tab/>
      </w:r>
      <w:r w:rsidRPr="007B7A95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๖๕  หน้า ๗๓  งบดำเนินการค่าใช้สอย  รายจ่ายเกี่ยวเนื่องกับการปฏิบัติราชการ</w:t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ม่เข้าลักษณะรายจ่ายอื่น ๆ ค่าปรับปรุงภูมิทัศน์  จำนวน  ๕๐,๐๐๐.-บาท  </w:t>
      </w:r>
      <w:r w:rsidR="0071566A">
        <w:rPr>
          <w:rFonts w:ascii="TH SarabunIT๙" w:hAnsi="TH SarabunIT๙" w:cs="TH SarabunIT๙" w:hint="cs"/>
          <w:sz w:val="32"/>
          <w:szCs w:val="32"/>
          <w:cs/>
        </w:rPr>
        <w:t>ขอทราบว่า</w:t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  <w:t>นำไปดำเนินการที่ไหน  และหน้าที่ ๘๑  โครงการเกรดถนนภายในเขตองค์การบริหารส่วน</w:t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</w:r>
      <w:r w:rsidR="0071566A">
        <w:rPr>
          <w:rFonts w:ascii="TH SarabunIT๙" w:hAnsi="TH SarabunIT๙" w:cs="TH SarabunIT๙" w:hint="cs"/>
          <w:sz w:val="32"/>
          <w:szCs w:val="32"/>
          <w:cs/>
        </w:rPr>
        <w:tab/>
        <w:t>ตำบล  จำนวน  ๑๐๐,๐๐๐.-บาท  ขอทราบว่านำไปดำเนินการที่ไหน</w:t>
      </w:r>
    </w:p>
    <w:p w:rsidR="0071566A" w:rsidRDefault="0071566A" w:rsidP="007B7A9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1566A" w:rsidRDefault="0071566A" w:rsidP="00407E05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D4F1D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จรูญโรจน์ บุตร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 ขออนุญาตเรียนในประเด็นค่าปรับปรุงภูมิทัศน์ </w:t>
      </w:r>
      <w:r w:rsidR="008D4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</w:p>
    <w:p w:rsidR="008D4F1D" w:rsidRPr="007B7A95" w:rsidRDefault="0071566A" w:rsidP="007B7A9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D4F1D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๐,๐๐๐.-บาท  ตั้งไว้สำหรับการปรับปรุงภูมิทัศน์ สนามกีฬา</w:t>
      </w:r>
      <w:r w:rsidR="008D4F1D">
        <w:rPr>
          <w:rFonts w:ascii="TH SarabunIT๙" w:hAnsi="TH SarabunIT๙" w:cs="TH SarabunIT๙" w:hint="cs"/>
          <w:sz w:val="32"/>
          <w:szCs w:val="32"/>
          <w:cs/>
        </w:rPr>
        <w:t xml:space="preserve">  รวมทั้งการตัดหญ้าริมถนน</w:t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  <w:t>ภายในเขตตำบล ซึ่งองค์การบริหารส่วนตำบลย่านรี เราดำเนินการเอง    สำหรับโครงการ</w:t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  <w:t>เกรดถนนภายในเขตองค์การบริหารส่วนตำบลย่านรี   จำนวน  ๑๐๐,๐๐๐.-บาท   ตั้งไว้</w:t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</w:r>
      <w:r w:rsidR="008D4F1D">
        <w:rPr>
          <w:rFonts w:ascii="TH SarabunIT๙" w:hAnsi="TH SarabunIT๙" w:cs="TH SarabunIT๙" w:hint="cs"/>
          <w:sz w:val="32"/>
          <w:szCs w:val="32"/>
          <w:cs/>
        </w:rPr>
        <w:tab/>
        <w:t>สำหรับการจ้างรถเกรด</w:t>
      </w:r>
      <w:proofErr w:type="spellStart"/>
      <w:r w:rsidR="008D4F1D"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 w:rsidR="008D4F1D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ับแต่งถนน  ริมถนน </w:t>
      </w:r>
      <w:r w:rsidR="00407E05">
        <w:rPr>
          <w:rFonts w:ascii="TH SarabunIT๙" w:hAnsi="TH SarabunIT๙" w:cs="TH SarabunIT๙" w:hint="cs"/>
          <w:sz w:val="32"/>
          <w:szCs w:val="32"/>
          <w:cs/>
        </w:rPr>
        <w:t xml:space="preserve"> ทางเท้า </w:t>
      </w:r>
      <w:r w:rsidR="008D4F1D">
        <w:rPr>
          <w:rFonts w:ascii="TH SarabunIT๙" w:hAnsi="TH SarabunIT๙" w:cs="TH SarabunIT๙" w:hint="cs"/>
          <w:sz w:val="32"/>
          <w:szCs w:val="32"/>
          <w:cs/>
        </w:rPr>
        <w:t xml:space="preserve">ถนนภายในเขตตำบล </w:t>
      </w:r>
      <w:r w:rsidR="0040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0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07E05">
        <w:rPr>
          <w:rFonts w:ascii="TH SarabunIT๙" w:hAnsi="TH SarabunIT๙" w:cs="TH SarabunIT๙" w:hint="cs"/>
          <w:sz w:val="32"/>
          <w:szCs w:val="32"/>
          <w:cs/>
        </w:rPr>
        <w:tab/>
      </w:r>
      <w:r w:rsidR="008D4F1D">
        <w:rPr>
          <w:rFonts w:ascii="TH SarabunIT๙" w:hAnsi="TH SarabunIT๙" w:cs="TH SarabunIT๙" w:hint="cs"/>
          <w:sz w:val="32"/>
          <w:szCs w:val="32"/>
          <w:cs/>
        </w:rPr>
        <w:t>เช่นกันครับ</w:t>
      </w:r>
    </w:p>
    <w:p w:rsidR="007B7A95" w:rsidRDefault="004544E4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4F1D" w:rsidRPr="002D4514" w:rsidRDefault="008D4F1D" w:rsidP="008D4F1D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ฯ ท่านใดจะสอบถามอีก</w:t>
      </w:r>
      <w:r w:rsidR="002D4514">
        <w:rPr>
          <w:rFonts w:ascii="TH SarabunIT๙" w:hAnsi="TH SarabunIT๙" w:cs="TH SarabunIT๙"/>
          <w:sz w:val="32"/>
          <w:szCs w:val="32"/>
        </w:rPr>
        <w:t xml:space="preserve">  </w:t>
      </w:r>
      <w:r w:rsidR="002D4514">
        <w:rPr>
          <w:rFonts w:ascii="TH SarabunIT๙" w:hAnsi="TH SarabunIT๙" w:cs="TH SarabunIT๙" w:hint="cs"/>
          <w:sz w:val="32"/>
          <w:szCs w:val="32"/>
          <w:cs/>
        </w:rPr>
        <w:t>ถ้าไม่มีผมขอมติครับ  สมาชิกสภาฯ ท่านใด</w:t>
      </w:r>
    </w:p>
    <w:p w:rsidR="002D4514" w:rsidRDefault="002D4514" w:rsidP="002D45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ab/>
      </w:r>
      <w:r w:rsidRPr="002D451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หลักการ ในวาระที่ ๑ ร่างข้อบัญญัติงบประมาณรายจ่ายประจำปีงบประมาณ</w:t>
      </w:r>
    </w:p>
    <w:p w:rsidR="002D4514" w:rsidRDefault="00E7467A" w:rsidP="002D45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2D4514">
        <w:rPr>
          <w:rFonts w:ascii="TH SarabunIT๙" w:hAnsi="TH SarabunIT๙" w:cs="TH SarabunIT๙"/>
          <w:sz w:val="32"/>
          <w:szCs w:val="32"/>
        </w:rPr>
        <w:tab/>
      </w:r>
      <w:r w:rsidR="002D4514">
        <w:rPr>
          <w:rFonts w:ascii="TH SarabunIT๙" w:hAnsi="TH SarabunIT๙" w:cs="TH SarabunIT๙" w:hint="cs"/>
          <w:sz w:val="32"/>
          <w:szCs w:val="32"/>
          <w:cs/>
        </w:rPr>
        <w:t>พ.ศ. ๒๕๖๕  ได้โปรดยกมือครับ</w:t>
      </w:r>
    </w:p>
    <w:p w:rsidR="007B7A95" w:rsidRDefault="007B7A95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07E05" w:rsidRDefault="00407E05" w:rsidP="00407E05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คะแนนเสียงเป็นเอกฉันท์</w:t>
      </w:r>
    </w:p>
    <w:p w:rsidR="00407E05" w:rsidRPr="005159A6" w:rsidRDefault="00407E05" w:rsidP="00407E05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159A6">
        <w:rPr>
          <w:rFonts w:ascii="TH SarabunIT๙" w:hAnsi="TH SarabunIT๙" w:cs="TH SarabunIT๙" w:hint="cs"/>
          <w:spacing w:val="-6"/>
          <w:sz w:val="32"/>
          <w:szCs w:val="32"/>
          <w:cs/>
        </w:rPr>
        <w:t>-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๓</w:t>
      </w:r>
      <w:r w:rsidRPr="005159A6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407E05" w:rsidRDefault="00407E05" w:rsidP="00407E05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ให้สมาชิกสภาฯ   ได้โปรดเลือกคณะกรรมการแปรญัตติ   ร่างข้อบัญญัติ</w:t>
      </w:r>
    </w:p>
    <w:p w:rsidR="007B7A95" w:rsidRDefault="00407E05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 งบประมาณรายจ่ายประจำปีงบประมาณ พ.ศ. ๒๕๖๕  จำนวนไม่น้อยกว่า ๓ คน</w:t>
      </w:r>
    </w:p>
    <w:p w:rsidR="00407E05" w:rsidRPr="00407E05" w:rsidRDefault="00E7467A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407E05">
        <w:rPr>
          <w:rFonts w:ascii="TH SarabunIT๙" w:hAnsi="TH SarabunIT๙" w:cs="TH SarabunIT๙"/>
          <w:sz w:val="32"/>
          <w:szCs w:val="32"/>
        </w:rPr>
        <w:tab/>
      </w:r>
      <w:r w:rsidR="00407E05">
        <w:rPr>
          <w:rFonts w:ascii="TH SarabunIT๙" w:hAnsi="TH SarabunIT๙" w:cs="TH SarabunIT๙" w:hint="cs"/>
          <w:sz w:val="32"/>
          <w:szCs w:val="32"/>
          <w:cs/>
        </w:rPr>
        <w:t>ไม่เกิน ๗ คน   เชิญครับ</w:t>
      </w:r>
    </w:p>
    <w:p w:rsidR="008D4F1D" w:rsidRDefault="008D4F1D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F1EB2" w:rsidRDefault="009F1EB2" w:rsidP="00D7254A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มีคณะกรรมการแปรญัตติ  จำนวน  ๓  คน</w:t>
      </w:r>
    </w:p>
    <w:p w:rsidR="008D4F1D" w:rsidRDefault="008D4F1D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30643" w:rsidRDefault="009F1EB2" w:rsidP="00D7254A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30643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สภาฯ  เสนอชื่อเพื่อเลือกเป็นคณะกรรมการแปรญัตติ  โดยให้</w:t>
      </w:r>
    </w:p>
    <w:p w:rsidR="008D4F1D" w:rsidRDefault="00530643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และเลือกทีละคนไปจนครบ ๓ คน เชิญครับ</w:t>
      </w:r>
    </w:p>
    <w:p w:rsidR="007B7A95" w:rsidRDefault="00E7467A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</w:p>
    <w:p w:rsidR="00E7467A" w:rsidRDefault="00E7467A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F1EB2" w:rsidRPr="00530643" w:rsidRDefault="00530643" w:rsidP="00D7254A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วัสดิ์ </w:t>
      </w:r>
      <w:proofErr w:type="spellStart"/>
      <w:r w:rsidRPr="0053064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ังฆะ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0643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1012D">
        <w:rPr>
          <w:rFonts w:ascii="TH SarabunIT๙" w:hAnsi="TH SarabunIT๙" w:cs="TH SarabunIT๙" w:hint="cs"/>
          <w:sz w:val="32"/>
          <w:szCs w:val="32"/>
          <w:cs/>
        </w:rPr>
        <w:t>งอุบล  ศรีคำภา</w:t>
      </w:r>
    </w:p>
    <w:p w:rsidR="009F1EB2" w:rsidRPr="00530643" w:rsidRDefault="00530643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มู่ที่ </w:t>
      </w:r>
      <w:r w:rsidRPr="00530643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530643">
        <w:rPr>
          <w:rFonts w:ascii="TH SarabunIT๙" w:hAnsi="TH SarabunIT๙" w:cs="TH SarabunIT๙"/>
          <w:sz w:val="32"/>
          <w:szCs w:val="32"/>
        </w:rPr>
        <w:tab/>
      </w:r>
    </w:p>
    <w:p w:rsidR="009F1EB2" w:rsidRDefault="009F1EB2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A64CB" w:rsidRDefault="00530643" w:rsidP="00D7254A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</w:t>
      </w:r>
      <w:r w:rsidR="00BA64CB">
        <w:rPr>
          <w:rFonts w:ascii="TH SarabunIT๙" w:hAnsi="TH SarabunIT๙" w:cs="TH SarabunIT๙" w:hint="cs"/>
          <w:sz w:val="32"/>
          <w:szCs w:val="32"/>
          <w:cs/>
        </w:rPr>
        <w:t>สามคนถูกต้อง   เชิญเสนอชื่ออีกครับ   ถ้าไม่มีผู้เสนออีก   ผมถือว่าที่</w:t>
      </w:r>
    </w:p>
    <w:p w:rsidR="009F1EB2" w:rsidRDefault="00BA64CB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เห็นชอบเลือก</w:t>
      </w:r>
      <w:r w:rsidR="00010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</w:t>
      </w:r>
      <w:r w:rsidR="0001012D">
        <w:rPr>
          <w:rFonts w:ascii="TH SarabunIT๙" w:hAnsi="TH SarabunIT๙" w:cs="TH SarabunIT๙" w:hint="cs"/>
          <w:sz w:val="32"/>
          <w:szCs w:val="32"/>
          <w:cs/>
        </w:rPr>
        <w:t xml:space="preserve">งอุบล   ศรีคำภ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แปรญัตติ </w:t>
      </w:r>
      <w:r w:rsidR="000101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๑</w:t>
      </w:r>
      <w:r w:rsidR="00010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 </w:t>
      </w:r>
    </w:p>
    <w:p w:rsidR="009F1EB2" w:rsidRDefault="00E7467A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F9111C">
        <w:rPr>
          <w:rFonts w:ascii="TH SarabunIT๙" w:hAnsi="TH SarabunIT๙" w:cs="TH SarabunIT๙"/>
          <w:sz w:val="32"/>
          <w:szCs w:val="32"/>
        </w:rPr>
        <w:tab/>
      </w:r>
      <w:r w:rsidR="00F9111C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สภาฯ เสนอชื่อกรรมการแปรญัตติคนที่ ๒ ครับ</w:t>
      </w:r>
    </w:p>
    <w:p w:rsidR="00F9111C" w:rsidRDefault="00F9111C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9111C" w:rsidRPr="00F9111C" w:rsidRDefault="00F9111C" w:rsidP="00D7254A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5576E">
        <w:rPr>
          <w:rFonts w:ascii="TH SarabunIT๙" w:hAnsi="TH SarabunIT๙" w:cs="TH SarabunIT๙"/>
          <w:b/>
          <w:bCs/>
          <w:sz w:val="26"/>
          <w:szCs w:val="26"/>
          <w:cs/>
        </w:rPr>
        <w:t>นาย</w:t>
      </w:r>
      <w:proofErr w:type="spellStart"/>
      <w:r w:rsidRPr="0055576E">
        <w:rPr>
          <w:rFonts w:ascii="TH SarabunIT๙" w:hAnsi="TH SarabunIT๙" w:cs="TH SarabunIT๙"/>
          <w:b/>
          <w:bCs/>
          <w:sz w:val="26"/>
          <w:szCs w:val="26"/>
          <w:cs/>
        </w:rPr>
        <w:t>ธนกฤต</w:t>
      </w:r>
      <w:proofErr w:type="spellEnd"/>
      <w:r w:rsidRPr="0055576E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บุญพรม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นาย</w:t>
      </w:r>
      <w:proofErr w:type="spellStart"/>
      <w:r w:rsidR="0055576E"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 w:rsidR="0055576E">
        <w:rPr>
          <w:rFonts w:ascii="TH SarabunIT๙" w:hAnsi="TH SarabunIT๙" w:cs="TH SarabunIT๙" w:hint="cs"/>
          <w:sz w:val="32"/>
          <w:szCs w:val="32"/>
          <w:cs/>
        </w:rPr>
        <w:t xml:space="preserve">  นาแรมงาม</w:t>
      </w:r>
    </w:p>
    <w:p w:rsidR="009F1EB2" w:rsidRPr="0055576E" w:rsidRDefault="0055576E" w:rsidP="0038034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5576E"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 w:rsidRPr="0055576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55576E"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๗</w:t>
      </w:r>
    </w:p>
    <w:p w:rsidR="0055576E" w:rsidRDefault="0055576E" w:rsidP="00D7254A">
      <w:pPr>
        <w:spacing w:before="600"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สองคนถูกต้อง   เชิญเสนอชื่ออีกครับ   ถ้าไม่มีผู้เสนออีก   ผมถือว่าที่</w:t>
      </w:r>
    </w:p>
    <w:p w:rsidR="0055576E" w:rsidRDefault="0055576E" w:rsidP="0055576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เห็นชอบเลือก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แรมงาม   เป็นกรรมการแปรญัตติ คนที่ ๒ ครับ  </w:t>
      </w:r>
    </w:p>
    <w:p w:rsidR="0055576E" w:rsidRDefault="00E7467A" w:rsidP="0055576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55576E">
        <w:rPr>
          <w:rFonts w:ascii="TH SarabunIT๙" w:hAnsi="TH SarabunIT๙" w:cs="TH SarabunIT๙"/>
          <w:sz w:val="32"/>
          <w:szCs w:val="32"/>
        </w:rPr>
        <w:tab/>
      </w:r>
      <w:r w:rsidR="0055576E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สภาฯ เสนอชื่อกรรมการแปรญัตติคนที่ ๓ ครับ</w:t>
      </w:r>
    </w:p>
    <w:p w:rsidR="009F1EB2" w:rsidRDefault="009F1EB2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5576E" w:rsidRPr="00F9111C" w:rsidRDefault="0055576E" w:rsidP="00D7254A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5576E">
        <w:rPr>
          <w:rFonts w:ascii="TH SarabunIT๙" w:hAnsi="TH SarabunIT๙" w:cs="TH SarabunIT๙"/>
          <w:b/>
          <w:bCs/>
          <w:sz w:val="26"/>
          <w:szCs w:val="26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นาแรม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นาย</w:t>
      </w:r>
      <w:r w:rsidR="00186B1D">
        <w:rPr>
          <w:rFonts w:ascii="TH SarabunIT๙" w:hAnsi="TH SarabunIT๙" w:cs="TH SarabunIT๙" w:hint="cs"/>
          <w:sz w:val="32"/>
          <w:szCs w:val="32"/>
          <w:cs/>
        </w:rPr>
        <w:t>ไพบูลย์  ลาทอง</w:t>
      </w:r>
    </w:p>
    <w:p w:rsidR="0055576E" w:rsidRPr="0055576E" w:rsidRDefault="0055576E" w:rsidP="0055576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5576E"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 w:rsidRPr="0055576E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5557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9F1EB2" w:rsidRDefault="009F1EB2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86B1D" w:rsidRDefault="00186B1D" w:rsidP="00186B1D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สองคนถูกต้อง   เชิญเสนอชื่ออีกครับ   ถ้าไม่มีผู้เสนออีก   ผมถือว่าที่</w:t>
      </w:r>
    </w:p>
    <w:p w:rsidR="00186B1D" w:rsidRDefault="00186B1D" w:rsidP="00186B1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เห็นชอบเลือก   นายไพบูลย์  ลาทอง     เป็นกรรมการแปรญัตติ  คนที่ ๓  ครับ  </w:t>
      </w:r>
    </w:p>
    <w:p w:rsidR="00186B1D" w:rsidRDefault="00E7467A" w:rsidP="00186B1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186B1D">
        <w:rPr>
          <w:rFonts w:ascii="TH SarabunIT๙" w:hAnsi="TH SarabunIT๙" w:cs="TH SarabunIT๙"/>
          <w:sz w:val="32"/>
          <w:szCs w:val="32"/>
        </w:rPr>
        <w:tab/>
      </w:r>
      <w:r w:rsidR="00186B1D">
        <w:rPr>
          <w:rFonts w:ascii="TH SarabunIT๙" w:hAnsi="TH SarabunIT๙" w:cs="TH SarabunIT๙" w:hint="cs"/>
          <w:sz w:val="32"/>
          <w:szCs w:val="32"/>
          <w:cs/>
        </w:rPr>
        <w:t xml:space="preserve">สรุปว่าสภาฯ      ได้เลือกกรรมการแปรญัตติร่างข้อบัญญัติงบประมาณรายจ่ายประจำปี </w:t>
      </w:r>
    </w:p>
    <w:p w:rsidR="00186B1D" w:rsidRDefault="00186B1D" w:rsidP="00186B1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๒๕๖๕  ครบ ๓  ท่านแล้ว  </w:t>
      </w:r>
      <w:r w:rsidR="0001012D">
        <w:rPr>
          <w:rFonts w:ascii="TH SarabunIT๙" w:hAnsi="TH SarabunIT๙" w:cs="TH SarabunIT๙" w:hint="cs"/>
          <w:sz w:val="32"/>
          <w:szCs w:val="32"/>
          <w:cs/>
        </w:rPr>
        <w:t>ประกอบด้วย ๑  นางอุบล  ศรีคำภา  ๒.  นาย</w:t>
      </w:r>
      <w:proofErr w:type="spellStart"/>
      <w:r w:rsidR="0001012D"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</w:p>
    <w:p w:rsidR="00035825" w:rsidRDefault="0001012D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แรมงาม   และ ๓.  นายไพบูลย์  ลาทอง   ผมขอให้สภาฯ ได้ช่วยกันพิจารณา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การแปรญัตติร่างข้อบัญญัติงบประมาณฉบับนี้ กี่วันดีครับ</w:t>
      </w:r>
    </w:p>
    <w:p w:rsidR="00035825" w:rsidRDefault="00035825" w:rsidP="00D7254A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3582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กำหนดให้มีระยะเวลาการแปรญัตติ  จำนวน  ๓  วัน  คือ  ตั้งแต่วันที่ </w:t>
      </w:r>
    </w:p>
    <w:p w:rsidR="00E7467A" w:rsidRDefault="00035825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๖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๘ สิงหาคม ๒๕๖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๐๘.๓๐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.๓๐ น. </w:t>
      </w:r>
      <w:r w:rsidR="004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4D5C1C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:rsidR="00035825" w:rsidRDefault="00E7467A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825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ย่านรี</w:t>
      </w:r>
    </w:p>
    <w:p w:rsidR="00035825" w:rsidRDefault="00D7254A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๑๔-</w:t>
      </w:r>
    </w:p>
    <w:p w:rsidR="00035825" w:rsidRPr="00E60834" w:rsidRDefault="00E60834" w:rsidP="00195C9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6083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นายอิทธิพล </w:t>
      </w:r>
      <w:r w:rsidR="00035825" w:rsidRPr="00E60834">
        <w:rPr>
          <w:rFonts w:ascii="TH SarabunIT๙" w:hAnsi="TH SarabunIT๙" w:cs="TH SarabunIT๙" w:hint="cs"/>
          <w:b/>
          <w:bCs/>
          <w:sz w:val="30"/>
          <w:szCs w:val="30"/>
          <w:cs/>
        </w:rPr>
        <w:t>อุปชีวะ</w:t>
      </w:r>
      <w:r w:rsidR="00035825" w:rsidRPr="00E60834">
        <w:rPr>
          <w:rFonts w:ascii="TH SarabunIT๙" w:hAnsi="TH SarabunIT๙" w:cs="TH SarabunIT๙" w:hint="cs"/>
          <w:sz w:val="32"/>
          <w:szCs w:val="32"/>
          <w:cs/>
        </w:rPr>
        <w:tab/>
      </w:r>
      <w:r w:rsidR="00035825" w:rsidRPr="00E60834">
        <w:rPr>
          <w:rFonts w:ascii="TH SarabunIT๙" w:hAnsi="TH SarabunIT๙" w:cs="TH SarabunIT๙" w:hint="cs"/>
          <w:sz w:val="32"/>
          <w:szCs w:val="32"/>
          <w:cs/>
        </w:rPr>
        <w:tab/>
        <w:t>ผมขอนัดประชุมคณะ</w:t>
      </w:r>
      <w:r w:rsidR="004D5C1C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ครั้งแรกในวันที่</w:t>
      </w:r>
      <w:r w:rsidR="00035825" w:rsidRPr="00E60834">
        <w:rPr>
          <w:rFonts w:ascii="TH SarabunIT๙" w:hAnsi="TH SarabunIT๙" w:cs="TH SarabunIT๙" w:hint="cs"/>
          <w:sz w:val="32"/>
          <w:szCs w:val="32"/>
          <w:cs/>
        </w:rPr>
        <w:t xml:space="preserve"> ๑๖</w:t>
      </w:r>
      <w:r w:rsidR="004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825" w:rsidRPr="00E60834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E60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825" w:rsidRPr="00E60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0834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:rsidR="00E60834" w:rsidRDefault="00E60834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6083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0834">
        <w:rPr>
          <w:rFonts w:ascii="TH SarabunIT๙" w:hAnsi="TH SarabunIT๙" w:cs="TH SarabunIT๙" w:hint="cs"/>
          <w:sz w:val="32"/>
          <w:szCs w:val="32"/>
          <w:cs/>
        </w:rPr>
        <w:t>เวลา  ๐๙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 ห้องประชุมสภาองค์การบริหารส่วนตำบลแห่งนี้  เพื่อทำการเลือก</w:t>
      </w:r>
    </w:p>
    <w:p w:rsidR="00E60834" w:rsidRPr="00E60834" w:rsidRDefault="00E60834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แปรญัตติ เลขานุการ การแบ่งงานหน้าที่ความรับผิดชอบ</w:t>
      </w:r>
    </w:p>
    <w:p w:rsidR="00035825" w:rsidRDefault="00035825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60834" w:rsidRDefault="00E60834" w:rsidP="00195C97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ให้คณะกรรมการแปรญัตติ</w:t>
      </w:r>
      <w:r w:rsidR="004D5C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ชุมพิจารณาคำแปรญัตติในวันที่  ๒๐ </w:t>
      </w:r>
    </w:p>
    <w:p w:rsidR="00035825" w:rsidRDefault="00E60834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๔  </w:t>
      </w:r>
      <w:r w:rsidR="004D5C1C">
        <w:rPr>
          <w:rFonts w:ascii="TH SarabunIT๙" w:hAnsi="TH SarabunIT๙" w:cs="TH SarabunIT๙" w:hint="cs"/>
          <w:sz w:val="32"/>
          <w:szCs w:val="32"/>
          <w:cs/>
        </w:rPr>
        <w:t>เวลา  ๐๙.๐๐ น.  ณ ห้องประชุมสภาองค์การบริหารส่วนตำบลแห่งนี้</w:t>
      </w:r>
    </w:p>
    <w:p w:rsidR="004D5C1C" w:rsidRDefault="00E7467A" w:rsidP="0038034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</w:p>
    <w:p w:rsidR="00E7467A" w:rsidRDefault="00E7467A" w:rsidP="0038034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D5C1C" w:rsidRDefault="004D5C1C" w:rsidP="00195C9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5C1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ห็นชอบให้คณะกรรมการแปรญัตติประชุมพิจารณาคำแปรญัตติในวันที่  ๒๐ </w:t>
      </w:r>
    </w:p>
    <w:p w:rsidR="004D5C1C" w:rsidRDefault="004D5C1C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าคม  ๒๕๖๔  เวลา  ๐๙.๐๐ น.  ณ  ห้องประชุมสภาองค์การบริหารส่วนตำบลแห่งนี้</w:t>
      </w:r>
    </w:p>
    <w:p w:rsidR="004D5C1C" w:rsidRDefault="004D5C1C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ี่ประชุมรับทราบ</w:t>
      </w:r>
    </w:p>
    <w:p w:rsidR="004D5C1C" w:rsidRDefault="004D5C1C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D5C1C" w:rsidRPr="00530643" w:rsidRDefault="004D5C1C" w:rsidP="004D5C1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บล  ศรีคำภ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6367">
        <w:rPr>
          <w:rFonts w:ascii="TH SarabunIT๙" w:hAnsi="TH SarabunIT๙" w:cs="TH SarabunIT๙" w:hint="cs"/>
          <w:sz w:val="32"/>
          <w:szCs w:val="32"/>
          <w:cs/>
        </w:rPr>
        <w:t>รับทราบวันประชุมคณะกรรมการแปรญัตติ   ในวันที่  ๒๐  สิงหาคม  ๒๕๖๔</w:t>
      </w:r>
    </w:p>
    <w:p w:rsidR="004D5C1C" w:rsidRDefault="004D5C1C" w:rsidP="004D5C1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9B6367">
        <w:rPr>
          <w:rFonts w:ascii="TH SarabunIT๙" w:hAnsi="TH SarabunIT๙" w:cs="TH SarabunIT๙"/>
          <w:sz w:val="32"/>
          <w:szCs w:val="32"/>
        </w:rPr>
        <w:tab/>
      </w:r>
      <w:r w:rsidR="009B6367">
        <w:rPr>
          <w:rFonts w:ascii="TH SarabunIT๙" w:hAnsi="TH SarabunIT๙" w:cs="TH SarabunIT๙"/>
          <w:sz w:val="32"/>
          <w:szCs w:val="32"/>
        </w:rPr>
        <w:tab/>
      </w:r>
      <w:r w:rsidR="009B6367">
        <w:rPr>
          <w:rFonts w:ascii="TH SarabunIT๙" w:hAnsi="TH SarabunIT๙" w:cs="TH SarabunIT๙" w:hint="cs"/>
          <w:sz w:val="32"/>
          <w:szCs w:val="32"/>
          <w:cs/>
        </w:rPr>
        <w:t>เวลา  ๐๙.๐๐ น.   ณ  ห้องประชุมสภาองค์การบริหารส่วนตำบลย่านรี</w:t>
      </w:r>
    </w:p>
    <w:p w:rsidR="00035825" w:rsidRDefault="00035825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B6367" w:rsidRDefault="009B6367" w:rsidP="009B636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B6367" w:rsidRPr="00530643" w:rsidRDefault="009B6367" w:rsidP="009B636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6367">
        <w:rPr>
          <w:rFonts w:ascii="TH SarabunIT๙" w:hAnsi="TH SarabunIT๙" w:cs="TH SarabunIT๙" w:hint="cs"/>
          <w:b/>
          <w:bCs/>
          <w:sz w:val="26"/>
          <w:szCs w:val="26"/>
          <w:cs/>
        </w:rPr>
        <w:t>นาย</w:t>
      </w:r>
      <w:proofErr w:type="spellStart"/>
      <w:r w:rsidRPr="009B6367">
        <w:rPr>
          <w:rFonts w:ascii="TH SarabunIT๙" w:hAnsi="TH SarabunIT๙" w:cs="TH SarabunIT๙" w:hint="cs"/>
          <w:b/>
          <w:bCs/>
          <w:sz w:val="26"/>
          <w:szCs w:val="26"/>
          <w:cs/>
        </w:rPr>
        <w:t>สรายุทธ</w:t>
      </w:r>
      <w:proofErr w:type="spellEnd"/>
      <w:r w:rsidRPr="009B6367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นาแรมงา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วันประชุมคณะกรรมการแปรญัตติ   ในวันที่  ๒๐  สิงหาคม  ๒๕๖๔</w:t>
      </w:r>
    </w:p>
    <w:p w:rsidR="009B6367" w:rsidRDefault="009B6367" w:rsidP="009B636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๐๙.๐๐ น.   ณ  ห้องประชุมสภาองค์การบริหารส่วนตำบลย่านรี</w:t>
      </w:r>
    </w:p>
    <w:p w:rsidR="00035825" w:rsidRDefault="00035825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35825" w:rsidRDefault="00035825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95C97" w:rsidRPr="00530643" w:rsidRDefault="00195C97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ไพบูลย์  ลาทอ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วันประชุมคณะกรรมการแปรญัตติ   ในวันที่  ๒๐  สิงหาคม  ๒๕๖๔</w:t>
      </w:r>
    </w:p>
    <w:p w:rsidR="00195C97" w:rsidRDefault="00195C97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30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๐๙.๐๐ น.   ณ  ห้องประชุมสภาองค์การบริหารส่วนตำบลย่านรี</w:t>
      </w:r>
    </w:p>
    <w:p w:rsidR="00195C97" w:rsidRDefault="00195C97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F1EB2" w:rsidRDefault="009F1EB2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95C97" w:rsidRPr="00195C97" w:rsidRDefault="00195C97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วันประชุมคณะกรรมการแปรญัตติ   ในวันที่  ๒๐  สิงหาคม  ๒๕๖๔</w:t>
      </w:r>
    </w:p>
    <w:p w:rsidR="00195C97" w:rsidRDefault="00195C97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3856F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3856F0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๐๙.๐๐ น.   ณ  ห้องประชุมสภาองค์การบริหารส่วนตำบลย่านรี</w:t>
      </w:r>
    </w:p>
    <w:p w:rsidR="00E60834" w:rsidRDefault="00E60834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95C97" w:rsidRDefault="00195C97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95C97" w:rsidRDefault="00195C97" w:rsidP="00D7254A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นัดประชุมสภาอง</w:t>
      </w:r>
      <w:r w:rsidR="00D7254A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ร่างข้อบัญญัติ </w:t>
      </w:r>
    </w:p>
    <w:p w:rsidR="00E60834" w:rsidRPr="00195C97" w:rsidRDefault="00195C97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195C9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5C97">
        <w:rPr>
          <w:rFonts w:ascii="TH SarabunIT๙" w:hAnsi="TH SarabunIT๙" w:cs="TH SarabunIT๙" w:hint="cs"/>
          <w:sz w:val="32"/>
          <w:szCs w:val="32"/>
          <w:cs/>
        </w:rPr>
        <w:t>พ.ศ. ๒๕๖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725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๒  </w:t>
      </w:r>
      <w:r w:rsidR="00D72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าระที่ ๓ </w:t>
      </w:r>
    </w:p>
    <w:p w:rsidR="00195C97" w:rsidRDefault="00E7467A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  <w:r w:rsidR="00195C97">
        <w:rPr>
          <w:rFonts w:ascii="TH SarabunIT๙" w:hAnsi="TH SarabunIT๙" w:cs="TH SarabunIT๙"/>
          <w:sz w:val="32"/>
          <w:szCs w:val="32"/>
        </w:rPr>
        <w:tab/>
      </w:r>
      <w:r w:rsidR="00195C97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D72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C97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D72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C97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๔  เวลา ๐๙.๓๐ น. </w:t>
      </w:r>
      <w:r w:rsidR="00D72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C97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D72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C97">
        <w:rPr>
          <w:rFonts w:ascii="TH SarabunIT๙" w:hAnsi="TH SarabunIT๙" w:cs="TH SarabunIT๙" w:hint="cs"/>
          <w:sz w:val="32"/>
          <w:szCs w:val="32"/>
          <w:cs/>
        </w:rPr>
        <w:t>ศาลาการเปรียญวัดตรอกปลาไหล</w:t>
      </w:r>
    </w:p>
    <w:p w:rsidR="00195C97" w:rsidRDefault="00195C97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95C97" w:rsidRDefault="00195C97" w:rsidP="002C0853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7254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7254A">
        <w:rPr>
          <w:rFonts w:ascii="TH SarabunIT๙" w:hAnsi="TH SarabunIT๙" w:cs="TH SarabunIT๙" w:hint="cs"/>
          <w:sz w:val="32"/>
          <w:szCs w:val="32"/>
          <w:cs/>
        </w:rPr>
        <w:tab/>
      </w:r>
      <w:r w:rsidR="00D7254A">
        <w:rPr>
          <w:rFonts w:ascii="TH SarabunIT๙" w:hAnsi="TH SarabunIT๙" w:cs="TH SarabunIT๙" w:hint="cs"/>
          <w:sz w:val="32"/>
          <w:szCs w:val="32"/>
          <w:cs/>
        </w:rPr>
        <w:tab/>
      </w:r>
      <w:r w:rsidR="00D7254A">
        <w:rPr>
          <w:rFonts w:ascii="TH SarabunIT๙" w:hAnsi="TH SarabunIT๙" w:cs="TH SarabunIT๙" w:hint="cs"/>
          <w:sz w:val="32"/>
          <w:szCs w:val="32"/>
          <w:cs/>
        </w:rPr>
        <w:tab/>
        <w:t>รับทราบ ประชุมสภาองค์การบริหารส่วนตำบลย่านรี เพื่อพิจารณาร่างข้อบัญญัติ</w:t>
      </w:r>
    </w:p>
    <w:p w:rsidR="00D7254A" w:rsidRDefault="00D7254A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งบประมาณ   พ.ศ. ๒๕๖๕   ในวาระที่ ๒   และวารที่ ๓</w:t>
      </w:r>
    </w:p>
    <w:p w:rsidR="00D7254A" w:rsidRDefault="00D7254A" w:rsidP="00195C9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วันที่  ๒๕  สิงหาคม  ๒๕๖๔  เวลา  ๐๙.๓๐ น.  ณ ศาลาการเปรียญวัดตรอกปลาไหล</w:t>
      </w:r>
    </w:p>
    <w:p w:rsidR="00D7254A" w:rsidRDefault="00D7254A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7254A" w:rsidRPr="00195C97" w:rsidRDefault="00D7254A" w:rsidP="002C0853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60834" w:rsidRDefault="00D7254A" w:rsidP="00D7254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3856F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3856F0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60834" w:rsidRDefault="00E60834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7254A" w:rsidRDefault="002C0853" w:rsidP="00D7254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254A">
        <w:rPr>
          <w:rFonts w:ascii="TH SarabunIT๙" w:hAnsi="TH SarabunIT๙" w:cs="TH SarabunIT๙" w:hint="cs"/>
          <w:sz w:val="32"/>
          <w:szCs w:val="32"/>
          <w:cs/>
        </w:rPr>
        <w:t>-๑๕-</w:t>
      </w:r>
    </w:p>
    <w:p w:rsidR="0018769D" w:rsidRDefault="00F72276" w:rsidP="00F1181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="002C085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๘</w:t>
      </w:r>
      <w:r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เรื่องอื่นๆ</w:t>
      </w:r>
      <w:r w:rsidR="00507F9F" w:rsidRPr="00E156C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507F9F"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ถ้ามี)</w:t>
      </w:r>
    </w:p>
    <w:p w:rsidR="002C0853" w:rsidRDefault="002C0853" w:rsidP="00F11810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มาชิก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2C0853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บ</w:t>
      </w:r>
    </w:p>
    <w:p w:rsidR="002C0853" w:rsidRPr="00195C97" w:rsidRDefault="002C0853" w:rsidP="002C085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0853" w:rsidRDefault="00E7467A" w:rsidP="00E7467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</w:p>
    <w:p w:rsidR="00E7467A" w:rsidRDefault="00E7467A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2C0853" w:rsidRDefault="002C0853" w:rsidP="00F1181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วัส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ังฆะ</w:t>
      </w:r>
      <w:proofErr w:type="spellEnd"/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ท่านประธานสภาฯ   ถนน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สายหนองเอ็นอู้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นนตะแบก</w:t>
      </w:r>
      <w:r w:rsidR="00034B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ที่สภาฯ </w:t>
      </w:r>
    </w:p>
    <w:p w:rsidR="00B07573" w:rsidRDefault="002C0853" w:rsidP="002C085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๑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4BE9" w:rsidRPr="00034BE9">
        <w:rPr>
          <w:rFonts w:ascii="TH SarabunIT๙" w:hAnsi="TH SarabunIT๙" w:cs="TH SarabunIT๙" w:hint="cs"/>
          <w:sz w:val="32"/>
          <w:szCs w:val="32"/>
          <w:cs/>
        </w:rPr>
        <w:t>ได้อนุมัติ</w:t>
      </w:r>
      <w:r w:rsidR="00034B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ม่ทราบว่าจะเพิ่มงบประมาณหรืออย่างไร </w:t>
      </w:r>
      <w:r w:rsidR="00B075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34B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ราะเหตุใด</w:t>
      </w:r>
      <w:r w:rsidR="00E12B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B0757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จัดตั้ง</w:t>
      </w:r>
    </w:p>
    <w:p w:rsidR="00B07573" w:rsidRDefault="00B07573" w:rsidP="002C085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7573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พักคอยผู้ป่วยโควิด-๑๙ มีวิธีการรับผู้ป่วยอย่างไร อยากให้องค์การบริหารส่วนตำบล</w:t>
      </w:r>
    </w:p>
    <w:p w:rsidR="002C0853" w:rsidRDefault="00B07573" w:rsidP="00AE249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สนับสนุนน้ำยาฆ่าเชื้อ  เพื่อให้ไปฉีดพ่น</w:t>
      </w:r>
      <w:r w:rsidR="002C0853" w:rsidRPr="00B075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AE2492" w:rsidRPr="00AE2492" w:rsidRDefault="00AE2492" w:rsidP="00AE249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03AA8" w:rsidRDefault="00C03AA8" w:rsidP="00F1181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03AA8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น.ส.</w:t>
      </w:r>
      <w:proofErr w:type="spellStart"/>
      <w:r w:rsidR="00B07573" w:rsidRPr="00C03AA8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พิศมัย</w:t>
      </w:r>
      <w:proofErr w:type="spellEnd"/>
      <w:r w:rsidRPr="00C03AA8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 xml:space="preserve"> </w:t>
      </w:r>
      <w:r w:rsidR="00B07573" w:rsidRPr="00C03AA8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พันชาติ</w:t>
      </w:r>
      <w:r w:rsidR="00B07573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B07573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07573" w:rsidRPr="00B07573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ท่านประธานสภาฯ</w:t>
      </w:r>
      <w:r w:rsidR="00B075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การดำเนินการผู้ป่วยของศูนย์พักคอยขององค์การบริหาร</w:t>
      </w:r>
    </w:p>
    <w:p w:rsidR="002C0853" w:rsidRPr="00B07573" w:rsidRDefault="00C03AA8" w:rsidP="00C03AA8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07573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วิธีการอย่างไร คนต่างพื้นที่ไปทำงานต่างจังหวัด เป็นผู้ป่วยแล้วจะมีวิธีการอย่างไร</w:t>
      </w:r>
    </w:p>
    <w:p w:rsidR="00C03AA8" w:rsidRDefault="00C03AA8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C03AA8" w:rsidRDefault="00C03AA8" w:rsidP="00F118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03AA8">
        <w:rPr>
          <w:rFonts w:ascii="TH SarabunIT๙" w:hAnsi="TH SarabunIT๙" w:cs="TH SarabunIT๙"/>
          <w:b/>
          <w:bCs/>
          <w:sz w:val="26"/>
          <w:szCs w:val="26"/>
          <w:cs/>
        </w:rPr>
        <w:t>นายปกรณ์  สมบัติมาก</w:t>
      </w:r>
      <w:r w:rsidRPr="00C03AA8"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ขออนุญาตให้รายละเอียดในประเด็นถนนคสล.สายหนอง</w:t>
      </w:r>
    </w:p>
    <w:p w:rsidR="00C03AA8" w:rsidRDefault="00C03AA8" w:rsidP="00C03A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56F0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3856F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3856F0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็นอู้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นนตะแบก  เป็นกรณี</w:t>
      </w:r>
      <w:r w:rsidR="00115234">
        <w:rPr>
          <w:rFonts w:ascii="TH SarabunIT๙" w:hAnsi="TH SarabunIT๙" w:cs="TH SarabunIT๙" w:hint="cs"/>
          <w:sz w:val="32"/>
          <w:szCs w:val="32"/>
          <w:cs/>
        </w:rPr>
        <w:t>ก่อนดำเนินการจะต้องทำราคากลางของงาน พอดำเนินการ</w:t>
      </w:r>
    </w:p>
    <w:p w:rsidR="00115234" w:rsidRDefault="00115234" w:rsidP="00C03A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็จปรากฏว่าราคากลาง ณ ปัจจุบันมีราคาค่างานสูงกว่าที่ได้รับอนุมัติ  แต่ก็ไม่ใช่ปัญหาที่</w:t>
      </w:r>
    </w:p>
    <w:p w:rsidR="00AE2492" w:rsidRDefault="00AE2492" w:rsidP="00C03A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ขอเพิ่มงบประมาณ    </w:t>
      </w:r>
      <w:r w:rsidR="00115234">
        <w:rPr>
          <w:rFonts w:ascii="TH SarabunIT๙" w:hAnsi="TH SarabunIT๙" w:cs="TH SarabunIT๙" w:hint="cs"/>
          <w:sz w:val="32"/>
          <w:szCs w:val="32"/>
          <w:cs/>
        </w:rPr>
        <w:t>หากแต่คงจะต้องดำเนินการตามราคาที่ได้รับ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5234">
        <w:rPr>
          <w:rFonts w:ascii="TH SarabunIT๙" w:hAnsi="TH SarabunIT๙" w:cs="TH SarabunIT๙" w:hint="cs"/>
          <w:sz w:val="32"/>
          <w:szCs w:val="32"/>
          <w:cs/>
        </w:rPr>
        <w:t xml:space="preserve">  คง</w:t>
      </w:r>
      <w:r w:rsidR="00E12BC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115234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:rsidR="00AE2492" w:rsidRDefault="00AE2492" w:rsidP="00C03A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5234">
        <w:rPr>
          <w:rFonts w:ascii="TH SarabunIT๙" w:hAnsi="TH SarabunIT๙" w:cs="TH SarabunIT๙" w:hint="cs"/>
          <w:sz w:val="32"/>
          <w:szCs w:val="32"/>
          <w:cs/>
        </w:rPr>
        <w:t>งบประมาณเพิ่ม  สำหรับ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พักคอยของตำบล  มีวิธีการรับ</w:t>
      </w:r>
      <w:r w:rsidR="00115234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234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234">
        <w:rPr>
          <w:rFonts w:ascii="TH SarabunIT๙" w:hAnsi="TH SarabunIT๙" w:cs="TH SarabunIT๙" w:hint="cs"/>
          <w:sz w:val="32"/>
          <w:szCs w:val="32"/>
          <w:cs/>
        </w:rPr>
        <w:t xml:space="preserve"> จะต้องเป็นผู้ป่วยที่</w:t>
      </w:r>
    </w:p>
    <w:p w:rsidR="00AE2492" w:rsidRDefault="00AE2492" w:rsidP="00C03A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5234">
        <w:rPr>
          <w:rFonts w:ascii="TH SarabunIT๙" w:hAnsi="TH SarabunIT๙" w:cs="TH SarabunIT๙" w:hint="cs"/>
          <w:sz w:val="32"/>
          <w:szCs w:val="32"/>
          <w:cs/>
        </w:rPr>
        <w:t>โรงพยาบาลส่งตัวมา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บคุณท่านประธานสภาฯ  ผ่านไปยังเพื่อนสมาชิกสภาที่ได้</w:t>
      </w:r>
    </w:p>
    <w:p w:rsidR="00C03AA8" w:rsidRDefault="00AE2492" w:rsidP="00C03A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นใจการช่วยเหลือ ดูแลพี่น้องประชาชน</w:t>
      </w:r>
    </w:p>
    <w:p w:rsidR="00AE2492" w:rsidRDefault="00AE2492" w:rsidP="00F1181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F468D">
        <w:rPr>
          <w:rFonts w:ascii="TH SarabunIT๙" w:hAnsi="TH SarabunIT๙" w:cs="TH SarabunIT๙"/>
          <w:b/>
          <w:bCs/>
          <w:sz w:val="28"/>
          <w:cs/>
        </w:rPr>
        <w:t>นายประยูร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55E4">
        <w:rPr>
          <w:rFonts w:ascii="TH SarabunIT๙" w:hAnsi="TH SarabunIT๙" w:cs="TH SarabunIT๙" w:hint="cs"/>
          <w:sz w:val="32"/>
          <w:szCs w:val="32"/>
          <w:cs/>
        </w:rPr>
        <w:t>ก็ใช้เวลากันพอสมควร   ขอขอบคุณท่านสมาชิกสภาฯ  ทุกคนที่ได้เสียสละเวลา</w:t>
      </w:r>
    </w:p>
    <w:p w:rsidR="00AE2492" w:rsidRPr="00195C97" w:rsidRDefault="00AE2492" w:rsidP="00AE249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D4514">
        <w:rPr>
          <w:rFonts w:ascii="TH SarabunIT๙" w:hAnsi="TH SarabunIT๙" w:cs="TH SarabunIT๙"/>
          <w:b/>
          <w:bCs/>
          <w:sz w:val="28"/>
          <w:cs/>
        </w:rPr>
        <w:t>รองประธานสภาฯ</w:t>
      </w:r>
      <w:r w:rsidRPr="002D451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B055E4" w:rsidRPr="00B055E4">
        <w:rPr>
          <w:rFonts w:ascii="TH SarabunIT๙" w:hAnsi="TH SarabunIT๙" w:cs="TH SarabunIT๙" w:hint="cs"/>
          <w:sz w:val="32"/>
          <w:szCs w:val="32"/>
          <w:cs/>
        </w:rPr>
        <w:t>มาร่วมประชุม  ผมขอปิดประชุ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44E4" w:rsidRDefault="00E12BCD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7467A">
        <w:rPr>
          <w:rFonts w:ascii="TH SarabunIT๙" w:hAnsi="TH SarabunIT๙" w:cs="TH SarabunIT๙"/>
          <w:b/>
          <w:bCs/>
          <w:sz w:val="26"/>
          <w:szCs w:val="26"/>
          <w:cs/>
        </w:rPr>
        <w:t>ทำหน้าที่ประธานที่ประชุม</w:t>
      </w:r>
    </w:p>
    <w:p w:rsidR="00E12BCD" w:rsidRPr="000371EE" w:rsidRDefault="00E12BCD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671344" w:rsidRPr="006F34F1" w:rsidRDefault="00193E4F" w:rsidP="00F72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เลิก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า   </w:t>
      </w:r>
      <w:r w:rsidR="009931A5">
        <w:rPr>
          <w:rFonts w:ascii="TH SarabunIT๙" w:hAnsi="TH SarabunIT๙" w:cs="TH SarabunIT๙" w:hint="cs"/>
          <w:b/>
          <w:bCs/>
          <w:sz w:val="32"/>
          <w:szCs w:val="32"/>
          <w:cs/>
        </w:rPr>
        <w:t>๑๒.๒๐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72276" w:rsidRPr="006F34F1" w:rsidRDefault="00F72276" w:rsidP="00F72276">
      <w:pPr>
        <w:tabs>
          <w:tab w:val="left" w:pos="212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600452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นายอิทธิพล   อุปชีวะ)</w:t>
      </w:r>
    </w:p>
    <w:p w:rsidR="00F72276" w:rsidRDefault="00600452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</w:t>
      </w:r>
      <w:r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F72276" w:rsidRPr="006F34F1" w:rsidRDefault="00F11810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F4002" wp14:editId="31D76285">
                <wp:simplePos x="0" y="0"/>
                <wp:positionH relativeFrom="column">
                  <wp:posOffset>2800350</wp:posOffset>
                </wp:positionH>
                <wp:positionV relativeFrom="paragraph">
                  <wp:posOffset>112395</wp:posOffset>
                </wp:positionV>
                <wp:extent cx="3415665" cy="752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67A" w:rsidRPr="00627465" w:rsidRDefault="00E7467A" w:rsidP="00F11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E7467A" w:rsidRPr="00627465" w:rsidRDefault="00E7467A" w:rsidP="00F72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ายุท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นาแรมงาม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E7467A" w:rsidRPr="00627465" w:rsidRDefault="00E7467A" w:rsidP="00F7227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คณะกรรมการตรวจรายงานการประชุม</w:t>
                            </w:r>
                          </w:p>
                          <w:p w:rsidR="00E7467A" w:rsidRPr="00627465" w:rsidRDefault="00E7467A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8.85pt;width:268.9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T2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" filled="f" stroked="f">
                <v:textbox>
                  <w:txbxContent>
                    <w:p w:rsidR="00975075" w:rsidRPr="00627465" w:rsidRDefault="00975075" w:rsidP="00F1181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975075" w:rsidRPr="00627465" w:rsidRDefault="00975075" w:rsidP="00F722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ายุท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นาแรมงาม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975075" w:rsidRPr="00627465" w:rsidRDefault="00975075" w:rsidP="00F7227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คณะกรรมการตรวจรายงานการประชุม</w:t>
                      </w:r>
                    </w:p>
                    <w:p w:rsidR="00975075" w:rsidRPr="00627465" w:rsidRDefault="00975075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8E66" wp14:editId="109BC6C2">
                <wp:simplePos x="0" y="0"/>
                <wp:positionH relativeFrom="column">
                  <wp:posOffset>-247650</wp:posOffset>
                </wp:positionH>
                <wp:positionV relativeFrom="paragraph">
                  <wp:posOffset>113030</wp:posOffset>
                </wp:positionV>
                <wp:extent cx="3415665" cy="752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67A" w:rsidRPr="00627465" w:rsidRDefault="00E7467A" w:rsidP="00F11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E7467A" w:rsidRPr="00627465" w:rsidRDefault="00E7467A" w:rsidP="006004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วัสดิ์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สังฆ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ณะกรรมการตรวจรายงานการประชุม</w:t>
                            </w:r>
                          </w:p>
                          <w:p w:rsidR="00E7467A" w:rsidRPr="00627465" w:rsidRDefault="00E7467A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9.5pt;margin-top:8.9pt;width:268.9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f2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CQnj6TTGqATbLI7IL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" filled="f" stroked="f">
                <v:textbox>
                  <w:txbxContent>
                    <w:p w:rsidR="00975075" w:rsidRPr="00627465" w:rsidRDefault="00975075" w:rsidP="00F1181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975075" w:rsidRPr="00627465" w:rsidRDefault="00975075" w:rsidP="0060045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วัสดิ์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สังฆ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ณะกรรมการตรวจรายงานการประชุม</w:t>
                      </w:r>
                    </w:p>
                    <w:p w:rsidR="00975075" w:rsidRPr="00627465" w:rsidRDefault="00975075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0452" w:rsidRPr="006F34F1" w:rsidRDefault="00600452" w:rsidP="00F11810">
      <w:pPr>
        <w:tabs>
          <w:tab w:val="left" w:pos="2127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(นายสมหมาย  </w:t>
      </w:r>
      <w:proofErr w:type="spellStart"/>
      <w:r w:rsidRPr="006F34F1">
        <w:rPr>
          <w:rFonts w:ascii="TH SarabunIT๙" w:hAnsi="TH SarabunIT๙" w:cs="TH SarabunIT๙"/>
          <w:sz w:val="32"/>
          <w:szCs w:val="32"/>
          <w:cs/>
        </w:rPr>
        <w:t>เมฆษา</w:t>
      </w:r>
      <w:proofErr w:type="spellEnd"/>
      <w:r w:rsidRPr="006F34F1">
        <w:rPr>
          <w:rFonts w:ascii="TH SarabunIT๙" w:hAnsi="TH SarabunIT๙" w:cs="TH SarabunIT๙"/>
          <w:sz w:val="32"/>
          <w:szCs w:val="32"/>
          <w:cs/>
        </w:rPr>
        <w:t>)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(นางอุบล    ศรีคำภา)</w:t>
      </w:r>
    </w:p>
    <w:p w:rsidR="0074456B" w:rsidRPr="006F34F1" w:rsidRDefault="00600452" w:rsidP="00F11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 คณะกรรมการตรวจรายงานการประชุม</w:t>
      </w:r>
      <w:r w:rsidRPr="006F34F1">
        <w:rPr>
          <w:rFonts w:ascii="TH SarabunIT๙" w:hAnsi="TH SarabunIT๙" w:cs="TH SarabunIT๙"/>
          <w:sz w:val="32"/>
          <w:szCs w:val="32"/>
        </w:rPr>
        <w:tab/>
      </w:r>
      <w:r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คณะกรรมการตรวจรายงานการประชุม</w:t>
      </w:r>
    </w:p>
    <w:p w:rsidR="00F72276" w:rsidRPr="006F34F1" w:rsidRDefault="0038034D" w:rsidP="00F11810">
      <w:pPr>
        <w:tabs>
          <w:tab w:val="left" w:pos="2127"/>
        </w:tabs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กมล   ศรีภักดี)</w:t>
      </w:r>
      <w:r w:rsidRPr="006F34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04F29" w:rsidRPr="00EA1CE5" w:rsidRDefault="0038034D" w:rsidP="00EA1CE5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sectPr w:rsidR="00604F29" w:rsidRPr="00EA1CE5" w:rsidSect="00FF2324">
      <w:pgSz w:w="11906" w:h="16838"/>
      <w:pgMar w:top="568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C95"/>
    <w:multiLevelType w:val="hybridMultilevel"/>
    <w:tmpl w:val="1BF26EBE"/>
    <w:lvl w:ilvl="0" w:tplc="205CE5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76"/>
    <w:rsid w:val="00006312"/>
    <w:rsid w:val="0000685C"/>
    <w:rsid w:val="0001012D"/>
    <w:rsid w:val="00034BE9"/>
    <w:rsid w:val="00034F49"/>
    <w:rsid w:val="00035825"/>
    <w:rsid w:val="000371EE"/>
    <w:rsid w:val="00044C31"/>
    <w:rsid w:val="00053404"/>
    <w:rsid w:val="00057539"/>
    <w:rsid w:val="00070736"/>
    <w:rsid w:val="00082C8C"/>
    <w:rsid w:val="000869EE"/>
    <w:rsid w:val="000B4410"/>
    <w:rsid w:val="00101D33"/>
    <w:rsid w:val="00107D37"/>
    <w:rsid w:val="00113525"/>
    <w:rsid w:val="00115234"/>
    <w:rsid w:val="00115912"/>
    <w:rsid w:val="00126B84"/>
    <w:rsid w:val="001345A6"/>
    <w:rsid w:val="0016774E"/>
    <w:rsid w:val="00186B1D"/>
    <w:rsid w:val="0018769D"/>
    <w:rsid w:val="00193E4F"/>
    <w:rsid w:val="00195C97"/>
    <w:rsid w:val="001A08CC"/>
    <w:rsid w:val="001A4122"/>
    <w:rsid w:val="001D0261"/>
    <w:rsid w:val="001E1C7B"/>
    <w:rsid w:val="001E2D74"/>
    <w:rsid w:val="001E5D03"/>
    <w:rsid w:val="001F03B5"/>
    <w:rsid w:val="001F6009"/>
    <w:rsid w:val="002177E8"/>
    <w:rsid w:val="00241758"/>
    <w:rsid w:val="002530C5"/>
    <w:rsid w:val="002B1221"/>
    <w:rsid w:val="002B2992"/>
    <w:rsid w:val="002C0853"/>
    <w:rsid w:val="002D345D"/>
    <w:rsid w:val="002D37C3"/>
    <w:rsid w:val="002D4514"/>
    <w:rsid w:val="00302161"/>
    <w:rsid w:val="0034044C"/>
    <w:rsid w:val="00354D9D"/>
    <w:rsid w:val="00367636"/>
    <w:rsid w:val="0038034D"/>
    <w:rsid w:val="00382478"/>
    <w:rsid w:val="003856F0"/>
    <w:rsid w:val="00393A5B"/>
    <w:rsid w:val="00396409"/>
    <w:rsid w:val="003A028D"/>
    <w:rsid w:val="003A1A6B"/>
    <w:rsid w:val="003A2C72"/>
    <w:rsid w:val="003B0A2C"/>
    <w:rsid w:val="003C5F37"/>
    <w:rsid w:val="003D33CA"/>
    <w:rsid w:val="003F2351"/>
    <w:rsid w:val="003F4EFD"/>
    <w:rsid w:val="00407059"/>
    <w:rsid w:val="00407E05"/>
    <w:rsid w:val="00427303"/>
    <w:rsid w:val="004454B5"/>
    <w:rsid w:val="00445F9D"/>
    <w:rsid w:val="004544E4"/>
    <w:rsid w:val="00480C6F"/>
    <w:rsid w:val="0049133A"/>
    <w:rsid w:val="004A0114"/>
    <w:rsid w:val="004C2883"/>
    <w:rsid w:val="004D5BFC"/>
    <w:rsid w:val="004D5C1C"/>
    <w:rsid w:val="004F13C9"/>
    <w:rsid w:val="004F5856"/>
    <w:rsid w:val="00507F9F"/>
    <w:rsid w:val="00514777"/>
    <w:rsid w:val="005159A6"/>
    <w:rsid w:val="00530643"/>
    <w:rsid w:val="0055346D"/>
    <w:rsid w:val="0055576E"/>
    <w:rsid w:val="00556644"/>
    <w:rsid w:val="005571DE"/>
    <w:rsid w:val="00584B5A"/>
    <w:rsid w:val="005931D4"/>
    <w:rsid w:val="005A49F7"/>
    <w:rsid w:val="005D7FC6"/>
    <w:rsid w:val="005F3FCF"/>
    <w:rsid w:val="00600452"/>
    <w:rsid w:val="00604F29"/>
    <w:rsid w:val="00615CC0"/>
    <w:rsid w:val="00617A90"/>
    <w:rsid w:val="00657332"/>
    <w:rsid w:val="00663E3E"/>
    <w:rsid w:val="00671344"/>
    <w:rsid w:val="006845F6"/>
    <w:rsid w:val="0068740C"/>
    <w:rsid w:val="0069247B"/>
    <w:rsid w:val="006937BE"/>
    <w:rsid w:val="006B206A"/>
    <w:rsid w:val="006C0DCF"/>
    <w:rsid w:val="006D3CC5"/>
    <w:rsid w:val="006D73F2"/>
    <w:rsid w:val="006E5F61"/>
    <w:rsid w:val="006F34F1"/>
    <w:rsid w:val="007001E9"/>
    <w:rsid w:val="007102FC"/>
    <w:rsid w:val="00710CCD"/>
    <w:rsid w:val="0071566A"/>
    <w:rsid w:val="00725452"/>
    <w:rsid w:val="00734487"/>
    <w:rsid w:val="00742B5D"/>
    <w:rsid w:val="0074456B"/>
    <w:rsid w:val="007608BF"/>
    <w:rsid w:val="00790FD5"/>
    <w:rsid w:val="007B727C"/>
    <w:rsid w:val="007B7A95"/>
    <w:rsid w:val="007C4D0B"/>
    <w:rsid w:val="007D609B"/>
    <w:rsid w:val="007E6C94"/>
    <w:rsid w:val="00815746"/>
    <w:rsid w:val="0084079E"/>
    <w:rsid w:val="008447FC"/>
    <w:rsid w:val="00847BF9"/>
    <w:rsid w:val="00863205"/>
    <w:rsid w:val="0089043B"/>
    <w:rsid w:val="00897853"/>
    <w:rsid w:val="008C40B9"/>
    <w:rsid w:val="008C696B"/>
    <w:rsid w:val="008D2141"/>
    <w:rsid w:val="008D4F1D"/>
    <w:rsid w:val="008F38D1"/>
    <w:rsid w:val="008F74B3"/>
    <w:rsid w:val="00924C19"/>
    <w:rsid w:val="00934ECD"/>
    <w:rsid w:val="00957DCB"/>
    <w:rsid w:val="00961F93"/>
    <w:rsid w:val="0097505D"/>
    <w:rsid w:val="00975075"/>
    <w:rsid w:val="00983A9D"/>
    <w:rsid w:val="009840F7"/>
    <w:rsid w:val="00991A14"/>
    <w:rsid w:val="0099305D"/>
    <w:rsid w:val="009931A5"/>
    <w:rsid w:val="009A2BBE"/>
    <w:rsid w:val="009B6367"/>
    <w:rsid w:val="009D2AC7"/>
    <w:rsid w:val="009E1BCB"/>
    <w:rsid w:val="009E2362"/>
    <w:rsid w:val="009F1EB2"/>
    <w:rsid w:val="009F468D"/>
    <w:rsid w:val="00A02208"/>
    <w:rsid w:val="00A058C9"/>
    <w:rsid w:val="00A26979"/>
    <w:rsid w:val="00A30FCC"/>
    <w:rsid w:val="00A36102"/>
    <w:rsid w:val="00A37B08"/>
    <w:rsid w:val="00A74E91"/>
    <w:rsid w:val="00A84BF2"/>
    <w:rsid w:val="00A90DB7"/>
    <w:rsid w:val="00AA0728"/>
    <w:rsid w:val="00AA726D"/>
    <w:rsid w:val="00AD099E"/>
    <w:rsid w:val="00AD3557"/>
    <w:rsid w:val="00AE2492"/>
    <w:rsid w:val="00B055E4"/>
    <w:rsid w:val="00B07573"/>
    <w:rsid w:val="00B1429A"/>
    <w:rsid w:val="00B155BB"/>
    <w:rsid w:val="00B1600E"/>
    <w:rsid w:val="00B16D81"/>
    <w:rsid w:val="00B36F36"/>
    <w:rsid w:val="00B45C9D"/>
    <w:rsid w:val="00B571D7"/>
    <w:rsid w:val="00B60009"/>
    <w:rsid w:val="00B72124"/>
    <w:rsid w:val="00B9412A"/>
    <w:rsid w:val="00BA64CB"/>
    <w:rsid w:val="00BE2A63"/>
    <w:rsid w:val="00BE6B76"/>
    <w:rsid w:val="00BF3D83"/>
    <w:rsid w:val="00C00AF4"/>
    <w:rsid w:val="00C03AA8"/>
    <w:rsid w:val="00C14FDB"/>
    <w:rsid w:val="00C222A8"/>
    <w:rsid w:val="00C774AC"/>
    <w:rsid w:val="00C81B62"/>
    <w:rsid w:val="00CA474B"/>
    <w:rsid w:val="00CB202A"/>
    <w:rsid w:val="00CD3387"/>
    <w:rsid w:val="00CE0B6C"/>
    <w:rsid w:val="00CE550B"/>
    <w:rsid w:val="00CE5959"/>
    <w:rsid w:val="00D125B0"/>
    <w:rsid w:val="00D14855"/>
    <w:rsid w:val="00D15C02"/>
    <w:rsid w:val="00D361CA"/>
    <w:rsid w:val="00D37C2E"/>
    <w:rsid w:val="00D52C84"/>
    <w:rsid w:val="00D60D17"/>
    <w:rsid w:val="00D7254A"/>
    <w:rsid w:val="00D77AB3"/>
    <w:rsid w:val="00DA24A6"/>
    <w:rsid w:val="00DB0BD0"/>
    <w:rsid w:val="00DB2D46"/>
    <w:rsid w:val="00DB3B51"/>
    <w:rsid w:val="00DB7480"/>
    <w:rsid w:val="00DB7C2E"/>
    <w:rsid w:val="00DC2633"/>
    <w:rsid w:val="00DD3793"/>
    <w:rsid w:val="00DF4D27"/>
    <w:rsid w:val="00DF6636"/>
    <w:rsid w:val="00E00C98"/>
    <w:rsid w:val="00E10D42"/>
    <w:rsid w:val="00E12BCD"/>
    <w:rsid w:val="00E156CA"/>
    <w:rsid w:val="00E16067"/>
    <w:rsid w:val="00E20284"/>
    <w:rsid w:val="00E24D70"/>
    <w:rsid w:val="00E542DD"/>
    <w:rsid w:val="00E5448B"/>
    <w:rsid w:val="00E60834"/>
    <w:rsid w:val="00E7467A"/>
    <w:rsid w:val="00E746C0"/>
    <w:rsid w:val="00EA1CE5"/>
    <w:rsid w:val="00EC0426"/>
    <w:rsid w:val="00EE5AB8"/>
    <w:rsid w:val="00EF252E"/>
    <w:rsid w:val="00F11810"/>
    <w:rsid w:val="00F34007"/>
    <w:rsid w:val="00F3544D"/>
    <w:rsid w:val="00F37F1D"/>
    <w:rsid w:val="00F45408"/>
    <w:rsid w:val="00F672FB"/>
    <w:rsid w:val="00F72276"/>
    <w:rsid w:val="00F84431"/>
    <w:rsid w:val="00F9111C"/>
    <w:rsid w:val="00F915A1"/>
    <w:rsid w:val="00FD7776"/>
    <w:rsid w:val="00FF0F71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FF2324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FF2324"/>
    <w:rPr>
      <w:rFonts w:ascii="TH SarabunIT๙" w:eastAsia="Cordia New" w:hAnsi="TH SarabunIT๙" w:cs="TH SarabunIT๙"/>
      <w:sz w:val="26"/>
      <w:szCs w:val="26"/>
    </w:rPr>
  </w:style>
  <w:style w:type="paragraph" w:styleId="a8">
    <w:name w:val="List Paragraph"/>
    <w:basedOn w:val="a"/>
    <w:uiPriority w:val="34"/>
    <w:qFormat/>
    <w:rsid w:val="001F03B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3856F0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FF2324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FF2324"/>
    <w:rPr>
      <w:rFonts w:ascii="TH SarabunIT๙" w:eastAsia="Cordia New" w:hAnsi="TH SarabunIT๙" w:cs="TH SarabunIT๙"/>
      <w:sz w:val="26"/>
      <w:szCs w:val="26"/>
    </w:rPr>
  </w:style>
  <w:style w:type="paragraph" w:styleId="a8">
    <w:name w:val="List Paragraph"/>
    <w:basedOn w:val="a"/>
    <w:uiPriority w:val="34"/>
    <w:qFormat/>
    <w:rsid w:val="001F03B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3856F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CC79-1CF6-4277-84ED-ED487CA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27T02:12:00Z</cp:lastPrinted>
  <dcterms:created xsi:type="dcterms:W3CDTF">2022-05-27T04:36:00Z</dcterms:created>
  <dcterms:modified xsi:type="dcterms:W3CDTF">2022-05-27T04:36:00Z</dcterms:modified>
</cp:coreProperties>
</file>